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89CC2" w14:textId="54D0990F" w:rsidR="00127B93" w:rsidRDefault="006A1AD6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53DCB31F">
          <v:shape id="_x0000_s1480" type="#_x0000_t75" style="position:absolute;left:0;text-align:left;margin-left:23.3pt;margin-top:0;width:492.75pt;height:697.45pt;z-index:251768832;mso-position-horizontal-relative:text;mso-position-vertical-relative:text;mso-width-relative:page;mso-height-relative:page">
            <v:imagedata r:id="rId8" o:title="SHTGPVGTAOPK1 (1)"/>
            <w10:wrap type="square"/>
          </v:shape>
        </w:pict>
      </w:r>
    </w:p>
    <w:p w14:paraId="5B86E683" w14:textId="03971D1D" w:rsidR="006602DA" w:rsidRDefault="006A1AD6" w:rsidP="00CF2CA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55556999">
          <v:shape id="_x0000_s1473" type="#_x0000_t75" style="position:absolute;left:0;text-align:left;margin-left:-.45pt;margin-top:39.45pt;width:539.05pt;height:1in;z-index:251756544;mso-position-horizontal-relative:text;mso-position-vertical-relative:text;mso-width-relative:page;mso-height-relative:page">
            <v:imagedata r:id="rId9" o:title="SHTGPVGTAOPK1"/>
            <w10:wrap type="square"/>
          </v:shape>
        </w:pict>
      </w:r>
      <w:r w:rsidR="006602DA" w:rsidRPr="00557208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3A62846C" w14:textId="778173F2" w:rsidR="00F95EBC" w:rsidRPr="00572CCD" w:rsidRDefault="00A80E48" w:rsidP="00CF2CA1">
      <w:pPr>
        <w:spacing w:before="240"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7</w:t>
      </w:r>
      <w:r w:rsidR="00FE5451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092A63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0</w:t>
      </w:r>
      <w:r w:rsidR="00FE5451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572CCD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572CCD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572CCD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572CCD" w:rsidRPr="00572CCD">
        <w:rPr>
          <w:rFonts w:ascii="TH SarabunPSK" w:hAnsi="TH SarabunPSK" w:cs="TH SarabunPSK"/>
          <w:sz w:val="32"/>
          <w:szCs w:val="32"/>
        </w:rPr>
        <w:t xml:space="preserve"> </w:t>
      </w:r>
      <w:r w:rsidR="00572CCD" w:rsidRPr="00557208">
        <w:rPr>
          <w:rFonts w:ascii="TH SarabunPSK" w:hAnsi="TH SarabunPSK" w:cs="TH SarabunPSK"/>
          <w:b/>
          <w:bCs/>
          <w:color w:val="09273E"/>
          <w:sz w:val="32"/>
          <w:szCs w:val="32"/>
          <w:cs/>
        </w:rPr>
        <w:t>สนามบิน</w:t>
      </w:r>
      <w:r w:rsidRPr="00557208">
        <w:rPr>
          <w:rFonts w:ascii="TH SarabunPSK" w:hAnsi="TH SarabunPSK" w:cs="TH SarabunPSK"/>
          <w:b/>
          <w:bCs/>
          <w:color w:val="09273E"/>
          <w:sz w:val="32"/>
          <w:szCs w:val="32"/>
          <w:cs/>
        </w:rPr>
        <w:t>สุวรรณภูมิ ณ</w:t>
      </w:r>
      <w:r w:rsidRPr="00557208">
        <w:rPr>
          <w:rFonts w:ascii="TH SarabunPSK" w:hAnsi="TH SarabunPSK" w:cs="TH SarabunPSK"/>
          <w:color w:val="09273E"/>
          <w:sz w:val="32"/>
          <w:szCs w:val="32"/>
          <w:cs/>
        </w:rPr>
        <w:t xml:space="preserve"> </w:t>
      </w:r>
      <w:r w:rsidRPr="00557208">
        <w:rPr>
          <w:rFonts w:ascii="TH SarabunPSK" w:eastAsia="Cordia New" w:hAnsi="TH SarabunPSK" w:cs="TH SarabunPSK"/>
          <w:b/>
          <w:bCs/>
          <w:color w:val="09273E"/>
          <w:sz w:val="32"/>
          <w:szCs w:val="32"/>
          <w:cs/>
        </w:rPr>
        <w:t>อาคารผู้โดยสารขาออก (ระหว่างประเทศ) ชั้น</w:t>
      </w:r>
      <w:r w:rsidRPr="00557208">
        <w:rPr>
          <w:rFonts w:ascii="TH SarabunPSK" w:eastAsia="Cordia New" w:hAnsi="TH SarabunPSK" w:cs="TH SarabunPSK"/>
          <w:color w:val="09273E"/>
          <w:sz w:val="32"/>
          <w:szCs w:val="32"/>
        </w:rPr>
        <w:t> </w:t>
      </w:r>
      <w:r w:rsidRPr="00557208">
        <w:rPr>
          <w:rFonts w:ascii="TH SarabunPSK" w:eastAsia="Cordia New" w:hAnsi="TH SarabunPSK" w:cs="TH SarabunPSK"/>
          <w:b/>
          <w:bCs/>
          <w:color w:val="09273E"/>
          <w:sz w:val="32"/>
          <w:szCs w:val="32"/>
        </w:rPr>
        <w:t xml:space="preserve">4 </w:t>
      </w:r>
      <w:r w:rsidRPr="00557208">
        <w:rPr>
          <w:rFonts w:ascii="TH SarabunPSK" w:hAnsi="TH SarabunPSK" w:cs="TH SarabunPSK"/>
          <w:b/>
          <w:bCs/>
          <w:color w:val="09273E"/>
          <w:sz w:val="32"/>
          <w:szCs w:val="32"/>
          <w:cs/>
        </w:rPr>
        <w:t xml:space="preserve">เคาน์เตอร์ </w:t>
      </w:r>
      <w:r w:rsidRPr="00557208">
        <w:rPr>
          <w:rFonts w:ascii="TH SarabunPSK" w:hAnsi="TH SarabunPSK" w:cs="TH SarabunPSK"/>
          <w:b/>
          <w:bCs/>
          <w:color w:val="09273E"/>
          <w:sz w:val="32"/>
          <w:szCs w:val="32"/>
        </w:rPr>
        <w:t>D</w:t>
      </w:r>
      <w:r w:rsidRPr="00557208">
        <w:rPr>
          <w:rFonts w:ascii="TH SarabunPSK" w:hAnsi="TH SarabunPSK" w:cs="TH SarabunPSK"/>
          <w:b/>
          <w:bCs/>
          <w:color w:val="09273E"/>
          <w:sz w:val="32"/>
          <w:szCs w:val="32"/>
          <w:cs/>
        </w:rPr>
        <w:t xml:space="preserve"> </w:t>
      </w:r>
      <w:r w:rsidRPr="00557208">
        <w:rPr>
          <w:rFonts w:ascii="TH SarabunPSK" w:hAnsi="TH SarabunPSK" w:cs="TH SarabunPSK"/>
          <w:b/>
          <w:bCs/>
          <w:color w:val="09273E"/>
          <w:spacing w:val="-10"/>
          <w:sz w:val="32"/>
          <w:szCs w:val="32"/>
          <w:cs/>
        </w:rPr>
        <w:t xml:space="preserve">สายการบิน </w:t>
      </w:r>
      <w:r w:rsidRPr="00557208">
        <w:rPr>
          <w:rFonts w:ascii="TH SarabunPSK" w:hAnsi="TH SarabunPSK" w:cs="TH SarabunPSK"/>
          <w:b/>
          <w:bCs/>
          <w:color w:val="09273E"/>
          <w:sz w:val="32"/>
          <w:szCs w:val="32"/>
        </w:rPr>
        <w:t>THAI AIRWAYS INTERNATIONAL</w:t>
      </w:r>
      <w:r w:rsidRPr="00557208">
        <w:rPr>
          <w:rFonts w:ascii="TH SarabunPSK" w:eastAsia="Wingdings" w:hAnsi="TH SarabunPSK" w:cs="TH SarabunPSK"/>
          <w:b/>
          <w:bCs/>
          <w:color w:val="09273E"/>
          <w:sz w:val="30"/>
          <w:szCs w:val="30"/>
        </w:rPr>
        <w:t xml:space="preserve"> </w:t>
      </w:r>
      <w:r w:rsidRPr="00557208">
        <w:rPr>
          <w:rFonts w:ascii="TH SarabunPSK" w:eastAsia="Cordia New" w:hAnsi="TH SarabunPSK" w:cs="TH SarabunPSK"/>
          <w:b/>
          <w:bCs/>
          <w:color w:val="09273E"/>
          <w:sz w:val="32"/>
          <w:szCs w:val="32"/>
        </w:rPr>
        <w:t>(TG)</w:t>
      </w:r>
      <w:r w:rsidRPr="00572CCD">
        <w:rPr>
          <w:rFonts w:ascii="TH SarabunPSK" w:hAnsi="TH SarabunPSK" w:cs="TH SarabunPSK"/>
          <w:b/>
          <w:bCs/>
          <w:color w:val="6600CC"/>
          <w:sz w:val="32"/>
          <w:szCs w:val="32"/>
          <w:cs/>
        </w:rPr>
        <w:t xml:space="preserve"> </w:t>
      </w:r>
      <w:r w:rsidRPr="00572CCD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07EEE16" w14:textId="1511D68F" w:rsidR="00FE5451" w:rsidRPr="00557208" w:rsidRDefault="00A80E48" w:rsidP="00FE545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 w:rsidR="00427E85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5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E5451" w:rsidRPr="00572C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FE5451" w:rsidRPr="0055720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 xml:space="preserve">เซี่ยงไฮ้ โดยสายการบิน </w:t>
      </w:r>
      <w:r w:rsidR="00984E86" w:rsidRPr="00557208">
        <w:rPr>
          <w:rFonts w:ascii="TH SarabunPSK" w:hAnsi="TH SarabunPSK" w:cs="TH SarabunPSK"/>
          <w:b/>
          <w:bCs/>
          <w:color w:val="09273E"/>
          <w:sz w:val="32"/>
          <w:szCs w:val="32"/>
        </w:rPr>
        <w:t>THAI AIRWAYS INTERNATIONAL</w:t>
      </w:r>
      <w:r w:rsidR="00984E86" w:rsidRPr="00557208">
        <w:rPr>
          <w:rFonts w:ascii="TH SarabunPSK" w:eastAsia="Wingdings" w:hAnsi="TH SarabunPSK" w:cs="TH SarabunPSK"/>
          <w:b/>
          <w:bCs/>
          <w:color w:val="09273E"/>
          <w:sz w:val="30"/>
          <w:szCs w:val="30"/>
        </w:rPr>
        <w:t xml:space="preserve"> </w:t>
      </w:r>
      <w:r w:rsidR="00FE5451" w:rsidRPr="0055720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 xml:space="preserve">เที่ยวบินที่ </w:t>
      </w:r>
      <w:r w:rsidR="00984E86" w:rsidRPr="0055720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>TG664</w:t>
      </w:r>
      <w:r w:rsidR="00FE5451" w:rsidRPr="0055720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sym w:font="Wingdings" w:char="F051"/>
      </w:r>
    </w:p>
    <w:p w14:paraId="60B94BC8" w14:textId="77777777" w:rsidR="00572CCD" w:rsidRPr="008F0A3F" w:rsidRDefault="00572CCD" w:rsidP="00572CCD">
      <w:pPr>
        <w:numPr>
          <w:ilvl w:val="0"/>
          <w:numId w:val="43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8F0A3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3F9D1458" w14:textId="1E93D0D6" w:rsidR="00572CCD" w:rsidRDefault="00572CCD" w:rsidP="00572CCD">
      <w:pPr>
        <w:numPr>
          <w:ilvl w:val="0"/>
          <w:numId w:val="43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8F0A3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48628DBD" w14:textId="0D384B3B" w:rsidR="00572CCD" w:rsidRPr="00572CCD" w:rsidRDefault="006A1AD6" w:rsidP="00572CCD">
      <w:pPr>
        <w:spacing w:before="240" w:line="360" w:lineRule="exact"/>
        <w:ind w:left="1756" w:firstLine="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2195B305">
          <v:shape id="Picture 9" o:spid="_x0000_s1397" type="#_x0000_t75" style="position:absolute;left:0;text-align:left;margin-left:72.75pt;margin-top:7.4pt;width:465.85pt;height:72.95pt;z-index:-251621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" o:title=""/>
          </v:shape>
        </w:pic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ผู้เดินทาง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ต้องการขอวีลแชร์ที่สนามบิน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แจ้งกับทางบริษัททัวร์ฯทันที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ที่ท่าน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07E47011" w14:textId="77777777" w:rsidR="00572CCD" w:rsidRPr="00572CCD" w:rsidRDefault="00572CCD" w:rsidP="00572CCD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ชำระเงินมัดจำค่าทัวร์เรียบร้อยแล้ว</w:t>
      </w:r>
    </w:p>
    <w:p w14:paraId="61ABFEEF" w14:textId="77777777" w:rsidR="00572CCD" w:rsidRPr="00572CCD" w:rsidRDefault="00572CCD" w:rsidP="00572CCD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หากผู้เดินทางต้องการนำวีลเเชร์ส่วนตัวไปเอง</w:t>
      </w: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จะต้องเป็นวีลแชร์ที่ไม่มีแบตเตอรี่</w:t>
      </w:r>
    </w:p>
    <w:p w14:paraId="2DA0CE81" w14:textId="667763B0" w:rsidR="00572CCD" w:rsidRPr="00572CCD" w:rsidRDefault="00572CCD" w:rsidP="00572CCD">
      <w:p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F508E89" w14:textId="77777777" w:rsidR="00572CCD" w:rsidRDefault="00FE5451" w:rsidP="00572CCD">
      <w:pPr>
        <w:spacing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 w:rsidR="00A80E48"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ละเครื่องดื่มบน</w:t>
      </w:r>
      <w:r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เครื่อง)</w:t>
      </w:r>
      <w:r w:rsidRPr="00572CC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078DD02" w14:textId="77777777" w:rsidR="00572CCD" w:rsidRPr="00F63B6A" w:rsidRDefault="00572CCD" w:rsidP="00557208">
      <w:pPr>
        <w:shd w:val="clear" w:color="auto" w:fill="09273E"/>
        <w:ind w:left="1418"/>
        <w:outlineLvl w:val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bookmarkStart w:id="0" w:name="_Hlk211855455"/>
      <w:r w:rsidRPr="0055720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9273E"/>
        </w:rPr>
        <w:t>**</w:t>
      </w:r>
      <w:r w:rsidRPr="0055720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9273E"/>
          <w:cs/>
        </w:rPr>
        <w:t>การบริการอาหารและเครื่องดื่มบนเครื่องบิน เป็นบริการของสายการบิน ทั้งนี้</w:t>
      </w:r>
      <w:r w:rsidRPr="00572CC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72CC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bookmarkEnd w:id="0"/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3C5B32F5" w14:textId="77777777" w:rsidR="00572CCD" w:rsidRPr="00572CCD" w:rsidRDefault="008B0392" w:rsidP="00572CCD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6.00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AA17F1" w:rsidRPr="00572CCD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AA17F1" w:rsidRPr="00557208">
        <w:rPr>
          <w:rFonts w:ascii="TH SarabunPSK" w:hAnsi="TH SarabunPSK" w:cs="TH SarabunPSK"/>
          <w:b/>
          <w:bCs/>
          <w:color w:val="09273E"/>
          <w:sz w:val="32"/>
          <w:szCs w:val="32"/>
          <w:cs/>
        </w:rPr>
        <w:t>มหานครเซี่ยงไฮ้</w:t>
      </w:r>
      <w:r w:rsidR="00AA17F1" w:rsidRPr="00557208">
        <w:rPr>
          <w:rFonts w:ascii="TH SarabunPSK" w:hAnsi="TH SarabunPSK" w:cs="TH SarabunPSK"/>
          <w:color w:val="09273E"/>
          <w:sz w:val="32"/>
          <w:szCs w:val="32"/>
        </w:rPr>
        <w:t xml:space="preserve"> </w:t>
      </w:r>
      <w:r w:rsidR="00AA17F1" w:rsidRPr="00572CCD">
        <w:rPr>
          <w:rFonts w:ascii="TH SarabunPSK" w:hAnsi="TH SarabunPSK" w:cs="TH SarabunPSK"/>
          <w:sz w:val="32"/>
          <w:szCs w:val="32"/>
        </w:rPr>
        <w:t>“</w:t>
      </w:r>
      <w:r w:rsidR="00AA17F1" w:rsidRPr="00572CCD">
        <w:rPr>
          <w:rFonts w:ascii="TH SarabunPSK" w:hAnsi="TH SarabunPSK" w:cs="TH SarabunPSK"/>
          <w:sz w:val="32"/>
          <w:szCs w:val="32"/>
          <w:cs/>
        </w:rPr>
        <w:t xml:space="preserve"> นครปารีสแห่งตะวันออก </w:t>
      </w:r>
      <w:r w:rsidR="00AA17F1" w:rsidRPr="00572CCD">
        <w:rPr>
          <w:rFonts w:ascii="TH SarabunPSK" w:hAnsi="TH SarabunPSK" w:cs="TH SarabunPSK"/>
          <w:sz w:val="32"/>
          <w:szCs w:val="32"/>
        </w:rPr>
        <w:t>”</w:t>
      </w:r>
      <w:r w:rsidR="00AA17F1" w:rsidRPr="00572CCD">
        <w:rPr>
          <w:rFonts w:ascii="TH SarabunPSK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</w:t>
      </w:r>
      <w:r w:rsidR="0099121C" w:rsidRPr="00572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7F1" w:rsidRPr="00572CCD">
        <w:rPr>
          <w:rFonts w:ascii="TH SarabunPSK" w:hAnsi="TH SarabunPSK" w:cs="TH SarabunPSK"/>
          <w:sz w:val="32"/>
          <w:szCs w:val="32"/>
          <w:cs/>
        </w:rPr>
        <w:t>2 เขต คือ เขตผู่ตงใหม่ และเขตผู่ซีเมืองเก่ากั้นโดยแม่น้ำหวงผู่ หลังผ่านพิธีการตรวจคนเข้าเมือง</w:t>
      </w:r>
      <w:r w:rsidR="00402FCE" w:rsidRPr="00572CCD">
        <w:rPr>
          <w:rFonts w:ascii="TH SarabunPSK" w:hAnsi="TH SarabunPSK" w:cs="TH SarabunPSK"/>
          <w:sz w:val="32"/>
          <w:szCs w:val="32"/>
          <w:cs/>
          <w:lang w:eastAsia="en-US"/>
        </w:rPr>
        <w:t>และรับสัมภาระเรียบร้อยแล้ว</w:t>
      </w:r>
      <w:r w:rsidR="00402FCE" w:rsidRPr="00572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สู่ภัตตาคาร</w:t>
      </w:r>
    </w:p>
    <w:p w14:paraId="46D0D4E9" w14:textId="77777777" w:rsidR="00572CCD" w:rsidRPr="00572CCD" w:rsidRDefault="00572CCD" w:rsidP="00572CCD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>เย็น</w:t>
      </w: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CCD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CCD">
        <w:rPr>
          <w:rFonts w:ascii="TH SarabunPSK" w:hAnsi="TH SarabunPSK" w:cs="TH SarabunPSK"/>
          <w:sz w:val="32"/>
          <w:szCs w:val="32"/>
        </w:rPr>
        <w:sym w:font="Webdings" w:char="F0E4"/>
      </w:r>
      <w:r w:rsidRPr="00572C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ย็นสไตล์เซี่ยงไฮ้</w:t>
      </w:r>
    </w:p>
    <w:p w14:paraId="1F192306" w14:textId="77777777" w:rsidR="00572CCD" w:rsidRPr="00572CCD" w:rsidRDefault="00572CCD" w:rsidP="00572CCD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572CCD">
        <w:rPr>
          <w:rFonts w:ascii="TH SarabunPSK" w:hAnsi="TH SarabunPSK" w:cs="TH SarabunPSK"/>
          <w:sz w:val="32"/>
          <w:szCs w:val="32"/>
          <w:cs/>
        </w:rPr>
        <w:t xml:space="preserve">จากนั้นนําท่านสัมผัสความงามของ </w:t>
      </w:r>
      <w:r w:rsidRPr="00557208">
        <w:rPr>
          <w:rFonts w:ascii="TH SarabunPSK" w:hAnsi="TH SarabunPSK" w:cs="TH SarabunPSK"/>
          <w:b/>
          <w:bCs/>
          <w:color w:val="09273E"/>
          <w:sz w:val="32"/>
          <w:szCs w:val="32"/>
          <w:cs/>
        </w:rPr>
        <w:t>เซี่ยงไฮ้ คลาสสิก ไนท์ (</w:t>
      </w:r>
      <w:r w:rsidRPr="00557208">
        <w:rPr>
          <w:rFonts w:ascii="TH SarabunPSK" w:hAnsi="TH SarabunPSK" w:cs="TH SarabunPSK"/>
          <w:b/>
          <w:bCs/>
          <w:color w:val="09273E"/>
          <w:sz w:val="32"/>
          <w:szCs w:val="32"/>
        </w:rPr>
        <w:t>Shanghai Classic Night</w:t>
      </w:r>
      <w:r w:rsidRPr="00572CC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572CCD">
        <w:rPr>
          <w:rFonts w:ascii="TH SarabunPSK" w:hAnsi="TH SarabunPSK" w:cs="TH SarabunPSK"/>
          <w:sz w:val="32"/>
          <w:szCs w:val="32"/>
          <w:cs/>
        </w:rPr>
        <w:t>ให้ท่านได้รู้สึกถึง ความผสมผสานความสวยงามที่คลาสสิกกับ ความทันสมัยที่ตื่นตาตื่นใจ ทําให้เป็นคํ่าคืนที่ยอดเยียมและประทับใจ สะท้อนภาพถึงประวัติศาสตร์ และวัฒนธรรมของสองฝั่ง</w:t>
      </w: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>คลองซูโจว</w:t>
      </w:r>
      <w:r w:rsidRPr="00572CCD">
        <w:rPr>
          <w:rFonts w:ascii="TH SarabunPSK" w:hAnsi="TH SarabunPSK" w:cs="TH SarabunPSK"/>
          <w:sz w:val="32"/>
          <w:szCs w:val="32"/>
          <w:cs/>
        </w:rPr>
        <w:t xml:space="preserve">ของเมืองเซี่ยงไฮ้ และได้เห็นการเปลี่ยนแปลงอย่างรวดเร็วของเซี่ยงไฮ้ใหม่ ในยุคทศวรรษ 9 ที่นี่เป็นสถานที่ถ่ายทําภาพยนตร์และละครโทรทัศน์หลายเรื่องในช่วงยามคํ่าคืน จะมองเห็นทัศนียภาพของเดอะบันด์จากสะพาน ได้อย่างชัดเจน มองเห็นได้เช่นเดียวกับหอไข่มุกตะวันออกที่อยู่อีกฟากหนึ่งของแม่นํ้าหวงผู่ ถนนปินเจียง หอคอยจินเม่า และอาคารอื่นๆ ก็สว่างไสวด้วยแสงไฟให้มีสีสันและมีชีวิตชีวามากขึ้น ดึงดูดความสนใจของผู้สัญจรไปมา จนมาสู่บริเวณ </w:t>
      </w: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>หาดไว่ทาน</w:t>
      </w:r>
      <w:r w:rsidRPr="00572CCD">
        <w:rPr>
          <w:rFonts w:ascii="TH SarabunPSK" w:hAnsi="TH SarabunPSK" w:cs="TH SarabunPSK"/>
          <w:sz w:val="32"/>
          <w:szCs w:val="32"/>
          <w:cs/>
        </w:rPr>
        <w:t xml:space="preserve"> ตั้งอยู่บนฝั่งตะวันตกของแม่นํ้าหวงผู่มีความยาวจากเหนือจรดใต้ถึง 4 กิโลเมตรเป็นเขตสถาปัตยกรรมที่ได้ชื่อว่า “พิพิธภัณฑ์สิ่งก่อสร้างหมื่นปีแห่งชาติจีน” ถือเป็นสัญลักษณ์ที่โดดเด่นของนครเซี่ยงไฮ้ เรียกได้ว่าเป็น “วิวระเบียงมหาชน” และชม </w:t>
      </w: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>สะพานจ๋าผู่ลู่เฉียว</w:t>
      </w:r>
      <w:r w:rsidRPr="00572CCD">
        <w:rPr>
          <w:rFonts w:ascii="TH SarabunPSK" w:hAnsi="TH SarabunPSK" w:cs="TH SarabunPSK"/>
          <w:sz w:val="32"/>
          <w:szCs w:val="32"/>
          <w:cs/>
        </w:rPr>
        <w:t xml:space="preserve"> สะพานที่มีความสำคัญทั้งในแง่ของประวัติศาสตร์และวัฒนธรรม มีเอกลักษณ์ทางสถาปัตยกรรมให้ท่านสัมผัสบรรยากาศท้องถิ่นยามค่ำคืนเดินเล่นชิล ๆ และถ่ายรูปมองเห็นมุมหนึ่งของชีวิตคนเซี่ยงไฮ้ </w:t>
      </w:r>
    </w:p>
    <w:p w14:paraId="2AB21D44" w14:textId="6DD60735" w:rsidR="00402FCE" w:rsidRDefault="006A1AD6" w:rsidP="00572CCD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6D175730">
          <v:group id="_x0000_s1398" style="position:absolute;left:0;text-align:left;margin-left:73.45pt;margin-top:0;width:465.65pt;height:237.55pt;z-index:-251619328" coordorigin="563,10276" coordsize="10763,5097" wrapcoords="-35 0 -35 21529 21600 21529 21600 0 -35 0">
            <v:shape id="_x0000_s1399" type="#_x0000_t75" style="position:absolute;left:563;top:10276;width:3732;height:5097">
              <v:imagedata r:id="rId11" o:title="S__48332805_0"/>
            </v:shape>
            <v:shape id="_x0000_s1400" type="#_x0000_t75" style="position:absolute;left:7007;top:11055;width:5097;height:3540;rotation:-90">
              <v:imagedata r:id="rId12" o:title="DSC02609"/>
            </v:shape>
            <v:shape id="_x0000_s1401" type="#_x0000_t75" style="position:absolute;left:4268;top:10276;width:3518;height:5097;mso-position-horizontal-relative:text;mso-position-vertical-relative:text;mso-width-relative:page;mso-height-relative:page">
              <v:imagedata r:id="rId13" o:title="คลาสสิกไนท์"/>
            </v:shape>
            <w10:wrap type="square"/>
          </v:group>
        </w:pict>
      </w:r>
    </w:p>
    <w:p w14:paraId="388B1D30" w14:textId="77777777" w:rsidR="00572CCD" w:rsidRDefault="00572CCD" w:rsidP="00572CCD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0F3D9E" w14:textId="77777777" w:rsidR="00572CCD" w:rsidRDefault="00572CCD" w:rsidP="00572CCD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576008" w14:textId="77FE3221" w:rsidR="00572CCD" w:rsidRDefault="00572CCD" w:rsidP="00572CCD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A9598D" w14:textId="77777777" w:rsidR="00572CCD" w:rsidRDefault="00572CCD" w:rsidP="00572CCD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3F4D94" w14:textId="77777777" w:rsidR="00572CCD" w:rsidRDefault="00572CCD" w:rsidP="00572CCD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AA7E04" w14:textId="77777777" w:rsidR="00572CCD" w:rsidRDefault="00572CCD" w:rsidP="00572CCD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692C88" w14:textId="77777777" w:rsidR="00572CCD" w:rsidRDefault="00572CCD" w:rsidP="00572CCD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0EAEB9" w14:textId="77777777" w:rsidR="00572CCD" w:rsidRDefault="00572CCD" w:rsidP="00572CCD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BEF0457" w14:textId="77777777" w:rsidR="00572CCD" w:rsidRDefault="00572CCD" w:rsidP="00572CCD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315270" w14:textId="77777777" w:rsidR="00572CCD" w:rsidRDefault="00572CCD" w:rsidP="00572CCD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25E95D" w14:textId="77777777" w:rsidR="00572CCD" w:rsidRDefault="00572CCD" w:rsidP="00572CCD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BA0DC1" w14:textId="0BFF4E20" w:rsidR="00572CCD" w:rsidRDefault="00572CCD" w:rsidP="00CF2CA1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EBA828" w14:textId="77777777" w:rsidR="00CF2CA1" w:rsidRPr="00CF2CA1" w:rsidRDefault="00CF2CA1" w:rsidP="00CF2CA1">
      <w:pPr>
        <w:rPr>
          <w:rFonts w:hint="eastAsia"/>
        </w:rPr>
      </w:pPr>
    </w:p>
    <w:p w14:paraId="24A62492" w14:textId="77777777" w:rsidR="00572CCD" w:rsidRPr="00B31718" w:rsidRDefault="00572CCD" w:rsidP="00572CCD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Pr="00557208">
        <w:rPr>
          <w:rFonts w:ascii="TH SarabunPSK" w:hAnsi="TH SarabunPSK" w:cs="TH SarabunPSK"/>
          <w:b/>
          <w:bCs/>
          <w:color w:val="09273E"/>
          <w:sz w:val="32"/>
          <w:szCs w:val="32"/>
          <w:cs/>
        </w:rPr>
        <w:t>ถนนนานกิง</w:t>
      </w:r>
      <w:r w:rsidRPr="005F1BF5">
        <w:rPr>
          <w:rFonts w:ascii="TH SarabunPSK" w:hAnsi="TH SarabunPSK" w:cs="TH SarabunPSK"/>
          <w:color w:val="493B70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</w:t>
      </w:r>
      <w:r w:rsidRPr="005F1B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sz w:val="32"/>
          <w:szCs w:val="32"/>
        </w:rPr>
        <w:t xml:space="preserve">ART TOY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ให้ท่านได้เลือกส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14D5C18B" w14:textId="77777777" w:rsidR="00572CCD" w:rsidRDefault="006A1AD6" w:rsidP="00572CC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5A45038D">
          <v:shape id="Picture 54" o:spid="_x0000_s1402" type="#_x0000_t75" style="position:absolute;left:0;text-align:left;margin-left:70.25pt;margin-top:6.2pt;width:468.85pt;height:221.25pt;z-index:-251617280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5 0 -35 21520 21600 21520 21600 0 -35 0">
            <v:imagedata r:id="rId14" o:title=""/>
            <w10:wrap type="square" anchorx="margin"/>
          </v:shape>
        </w:pict>
      </w:r>
    </w:p>
    <w:p w14:paraId="676EB66E" w14:textId="77777777" w:rsidR="00572CCD" w:rsidRDefault="00572CCD" w:rsidP="00572CC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597800" w14:textId="77777777" w:rsidR="00572CCD" w:rsidRDefault="00572CCD" w:rsidP="00572CC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5D49E8" w14:textId="77777777" w:rsidR="00572CCD" w:rsidRDefault="00572CCD" w:rsidP="00572CC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E8FBB5" w14:textId="77777777" w:rsidR="00572CCD" w:rsidRDefault="00572CCD" w:rsidP="00572CC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0D31F6" w14:textId="77777777" w:rsidR="00572CCD" w:rsidRDefault="00572CCD" w:rsidP="00572CC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4270BA" w14:textId="77777777" w:rsidR="00572CCD" w:rsidRDefault="00572CCD" w:rsidP="00572CC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EB588D" w14:textId="77777777" w:rsidR="00572CCD" w:rsidRDefault="00572CCD" w:rsidP="00572CC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B0EFEB" w14:textId="77777777" w:rsidR="00572CCD" w:rsidRDefault="00572CCD" w:rsidP="00572CC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F0C3EC" w14:textId="77777777" w:rsidR="00572CCD" w:rsidRDefault="00572CCD" w:rsidP="00572CC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C56AFC" w14:textId="77777777" w:rsidR="00572CCD" w:rsidRDefault="00572CCD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2FA3AA" w14:textId="6D7F89F8" w:rsidR="00557208" w:rsidRDefault="006A1AD6" w:rsidP="00557208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30099CD5">
          <v:shape id="_x0000_s1474" type="#_x0000_t75" style="position:absolute;left:0;text-align:left;margin-left:.05pt;margin-top:21.85pt;width:539.05pt;height:1in;z-index:251758592;mso-position-horizontal-relative:text;mso-position-vertical-relative:text;mso-width-relative:page;mso-height-relative:page">
            <v:imagedata r:id="rId15" o:title="SHTGPVGTAOPK1 (2)"/>
            <w10:wrap type="square"/>
          </v:shape>
        </w:pict>
      </w:r>
      <w:r w:rsidR="0055720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55720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20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55720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HANGHAI </w:t>
      </w:r>
      <w:r w:rsidR="0055720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HOLIDAY INN EXPRESS HOTEL </w:t>
      </w:r>
      <w:r w:rsidR="00557208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557208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557208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7A01">
        <w:rPr>
          <w:rFonts w:ascii="TH SarabunPSK" w:hAnsi="TH SarabunPSK" w:cs="TH SarabunPSK"/>
          <w:noProof/>
        </w:rPr>
        <w:pict w14:anchorId="4CA138FC">
          <v:shape id="_x0000_i1026" type="#_x0000_t75" style="width:7.8pt;height:7.8pt;visibility:visible">
            <v:imagedata r:id="rId16" o:title=""/>
          </v:shape>
        </w:pict>
      </w:r>
      <w:r w:rsidR="002F7A01">
        <w:rPr>
          <w:rFonts w:ascii="TH SarabunPSK" w:hAnsi="TH SarabunPSK" w:cs="TH SarabunPSK"/>
          <w:noProof/>
        </w:rPr>
        <w:pict w14:anchorId="60140AF7">
          <v:shape id="_x0000_i1027" type="#_x0000_t75" style="width:7.8pt;height:7.8pt;visibility:visible">
            <v:imagedata r:id="rId16" o:title=""/>
          </v:shape>
        </w:pict>
      </w:r>
      <w:r w:rsidR="002F7A01">
        <w:rPr>
          <w:rFonts w:ascii="TH SarabunPSK" w:hAnsi="TH SarabunPSK" w:cs="TH SarabunPSK"/>
          <w:noProof/>
        </w:rPr>
        <w:pict w14:anchorId="7BF58363">
          <v:shape id="_x0000_i1028" type="#_x0000_t75" style="width:7.8pt;height:7.8pt;visibility:visible">
            <v:imagedata r:id="rId16" o:title=""/>
          </v:shape>
        </w:pict>
      </w:r>
      <w:r w:rsidR="002F7A01">
        <w:rPr>
          <w:rFonts w:ascii="TH SarabunPSK" w:hAnsi="TH SarabunPSK" w:cs="TH SarabunPSK"/>
          <w:noProof/>
        </w:rPr>
        <w:pict w14:anchorId="14BE6F1E">
          <v:shape id="_x0000_i1029" type="#_x0000_t75" style="width:7.8pt;height:7.8pt;visibility:visible">
            <v:imagedata r:id="rId16" o:title=""/>
          </v:shape>
        </w:pict>
      </w:r>
    </w:p>
    <w:p w14:paraId="50F0A671" w14:textId="63B79D47" w:rsidR="00B17047" w:rsidRDefault="00652CB5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57208"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57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63F4D29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8BFA8E" w14:textId="16F0529A" w:rsidR="00557208" w:rsidRDefault="00557208" w:rsidP="00557208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57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ำท่านเดินทางสู่ </w:t>
      </w:r>
      <w:r w:rsidRPr="007A7B9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North Bund Green Land</w:t>
      </w:r>
      <w:r w:rsidRPr="00557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5572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e Bund </w:t>
      </w:r>
      <w:r w:rsidRPr="00557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51F15B97" w14:textId="1C9DAEA6" w:rsidR="00CE1E91" w:rsidRPr="00557208" w:rsidRDefault="006A1AD6" w:rsidP="00557208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74C6121E">
          <v:shape id="_x0000_s1403" type="#_x0000_t75" style="position:absolute;left:0;text-align:left;margin-left:73.25pt;margin-top:5pt;width:465.95pt;height:284.8pt;z-index:251701248;mso-position-horizontal-relative:text;mso-position-vertical-relative:text;mso-width-relative:page;mso-height-relative:page">
            <v:imagedata r:id="rId17" o:title="north bund"/>
            <w10:wrap type="square"/>
          </v:shape>
        </w:pict>
      </w:r>
    </w:p>
    <w:p w14:paraId="658144CF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FC12C8" w14:textId="77777777" w:rsidR="00CE1E91" w:rsidRPr="00557208" w:rsidRDefault="00CE1E91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1DBD88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1FC4C4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20870C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742FA17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77315B5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CC32C8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76C411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8D70AA" w14:textId="77777777" w:rsidR="00CE1E91" w:rsidRDefault="00CE1E91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1B3211">
        <w:rPr>
          <w:rFonts w:ascii="TH SarabunPSK" w:eastAsia="Times New Roman" w:hAnsi="TH SarabunPSK" w:cs="TH SarabunPSK"/>
          <w:color w:val="4CD951"/>
          <w:sz w:val="32"/>
          <w:szCs w:val="32"/>
          <w:cs/>
        </w:rPr>
        <w:t xml:space="preserve"> </w:t>
      </w:r>
      <w:r w:rsidRPr="00A93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อู่คัง</w:t>
      </w:r>
      <w:r w:rsidRPr="001608D3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ที่มีชื่อเสียงและเสน่ห์มากที่สุดของเมืองเซี่ยงไฮ้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 ให้ท่านสัมผัสวิถีชีวิตแบบสบายๆของเซี่ยงไฮ้</w:t>
      </w:r>
    </w:p>
    <w:p w14:paraId="51D562C2" w14:textId="0BCC19C6" w:rsidR="00331C7A" w:rsidRDefault="006A1AD6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48024DC6">
          <v:shape id="Picture 43" o:spid="_x0000_s1404" type="#_x0000_t75" style="position:absolute;left:0;text-align:left;margin-left:72.85pt;margin-top:3.9pt;width:466.35pt;height:237.5pt;z-index:-25161318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">
            <v:imagedata r:id="rId18" o:title=""/>
            <w10:wrap type="square" anchorx="margin"/>
          </v:shape>
        </w:pict>
      </w:r>
    </w:p>
    <w:p w14:paraId="196DCC8B" w14:textId="56C983A4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415B63" w14:textId="77777777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83B241" w14:textId="77777777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1A27F2" w14:textId="77777777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E222F0" w14:textId="77777777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3529A3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70CEE8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152AF9" w14:textId="77777777" w:rsidR="00557208" w:rsidRP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7FE6B9" w14:textId="77777777" w:rsidR="00331C7A" w:rsidRDefault="006970FC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</w:p>
    <w:p w14:paraId="78BE0FA1" w14:textId="372E3C17" w:rsidR="008260F6" w:rsidRDefault="008260F6" w:rsidP="008260F6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9273E"/>
          <w:lang w:eastAsia="en-US"/>
        </w:rPr>
      </w:pPr>
      <w:r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8260F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9273E"/>
          <w:cs/>
          <w:lang w:eastAsia="en-US"/>
        </w:rPr>
        <w:t>เมนู...เสี่ยวหลงเปา</w:t>
      </w:r>
    </w:p>
    <w:p w14:paraId="0328B708" w14:textId="1392C838" w:rsidR="008260F6" w:rsidRPr="001608D3" w:rsidRDefault="008260F6" w:rsidP="008260F6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60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  <w:lang w:eastAsia="en-US"/>
        </w:rPr>
        <w:tab/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ที่ยว</w:t>
      </w:r>
      <w:r w:rsidRPr="00AD4F9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ชม </w:t>
      </w:r>
      <w:r w:rsidRPr="00AD4F92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ซินเทียนตี้</w:t>
      </w:r>
      <w:r w:rsidRPr="001608D3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Yu Yuan Bazaar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>Shikumen (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 </w:t>
      </w:r>
    </w:p>
    <w:p w14:paraId="4C02728A" w14:textId="01128BA4" w:rsidR="008260F6" w:rsidRDefault="006A1AD6" w:rsidP="008260F6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3804E1FE">
          <v:group id="Group 49" o:spid="_x0000_s1405" style="position:absolute;left:0;text-align:left;margin-left:72.7pt;margin-top:7.35pt;width:466.05pt;height:217.85pt;z-index:251705344;mso-position-horizontal-relative:margin;mso-width-relative:margin;mso-height-relative:margin" coordsize="67784,3115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">
            <v:shape id="Picture 46" o:spid="_x0000_s1406" type="#_x0000_t75" style="position:absolute;top:79;width:23291;height:3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">
              <v:imagedata r:id="rId19" o:title=""/>
            </v:shape>
            <v:shape id="Picture 47" o:spid="_x0000_s1407" type="#_x0000_t75" style="position:absolute;left:23297;width:2323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">
              <v:imagedata r:id="rId20" o:title=""/>
            </v:shape>
            <v:shape id="Picture 48" o:spid="_x0000_s1408" type="#_x0000_t75" style="position:absolute;left:44606;top:79;width:23178;height:3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">
              <v:imagedata r:id="rId21" o:title=""/>
            </v:shape>
            <w10:wrap type="square" anchorx="margin"/>
          </v:group>
        </w:pict>
      </w:r>
    </w:p>
    <w:p w14:paraId="7532D28B" w14:textId="14F100AA" w:rsidR="008260F6" w:rsidRPr="008260F6" w:rsidRDefault="008260F6" w:rsidP="008260F6">
      <w:pPr>
        <w:shd w:val="clear" w:color="auto" w:fill="FFFFFF" w:themeFill="background1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</w:p>
    <w:p w14:paraId="7B1F2204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69DC520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C9FFC8E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2261F5E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4E2F827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0C54322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1851504" w14:textId="74ABFCDD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54B9523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C849D76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D99F15E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24D209E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9654E1E" w14:textId="5F8C7D47" w:rsidR="00AD4F92" w:rsidRDefault="00AD4F92" w:rsidP="00AD4F92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AD4F92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>STARBUCKS RESERVE ROASTERY</w:t>
      </w:r>
      <w:r w:rsidRPr="00AD4F9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0EE72B20" w14:textId="2BAEF818" w:rsidR="00331C7A" w:rsidRDefault="006A1AD6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65A04DC2">
          <v:group id="_x0000_s1409" style="position:absolute;left:0;text-align:left;margin-left:71.45pt;margin-top:2.5pt;width:467.95pt;height:116.7pt;z-index:251706368" coordorigin="556,2311" coordsize="10793,2522">
            <v:shape id="_x0000_s1410" type="#_x0000_t75" alt="DSC00364" style="position:absolute;left:556;top:2311;width:3614;height:252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41 0 -41 21523 21600 21523 21600 0 -41 0">
              <v:imagedata r:id="rId22" o:title="DSC00364"/>
            </v:shape>
            <v:shape id="_x0000_s1411" type="#_x0000_t75" style="position:absolute;left:3815;top:2311;width:3768;height:2522;mso-position-horizontal-relative:text;mso-position-vertical-relative:text;mso-width-relative:page;mso-height-relative:page">
              <v:imagedata r:id="rId23" o:title="สตาร์บัคส์"/>
            </v:shape>
            <v:shape id="_x0000_s1412" type="#_x0000_t75" style="position:absolute;left:7566;top:2311;width:3783;height:2522;mso-position-horizontal-relative:text;mso-position-vertical-relative:text;mso-width-relative:page;mso-height-relative:page">
              <v:imagedata r:id="rId24" o:title="สตาร์บัค"/>
            </v:shape>
            <w10:wrap type="square"/>
          </v:group>
        </w:pict>
      </w:r>
    </w:p>
    <w:p w14:paraId="6658BDE8" w14:textId="4AECB56C" w:rsidR="00AD4F92" w:rsidRDefault="00AD4F92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4B2E09F" w14:textId="77777777" w:rsidR="00AD4F92" w:rsidRDefault="00AD4F92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D3AED8C" w14:textId="77777777" w:rsidR="00AD4F92" w:rsidRDefault="00AD4F92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529468C" w14:textId="77777777" w:rsidR="00AD4F92" w:rsidRDefault="00AD4F92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05DCC65" w14:textId="77777777" w:rsidR="00AD4F92" w:rsidRDefault="00AD4F92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ABA52DC" w14:textId="77777777" w:rsidR="00136E79" w:rsidRDefault="00136E79" w:rsidP="00136E79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A76BDFF" w14:textId="253704A7" w:rsidR="00136E79" w:rsidRPr="00377906" w:rsidRDefault="00136E79" w:rsidP="00136E7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นำท่านเดินทางสู่ </w:t>
      </w:r>
      <w:r w:rsidRPr="00136E79">
        <w:rPr>
          <w:rFonts w:ascii="TH SarabunPSK" w:hAnsi="TH SarabunPSK" w:cs="TH SarabunPSK"/>
          <w:b/>
          <w:bCs/>
          <w:color w:val="09273E"/>
          <w:sz w:val="32"/>
          <w:szCs w:val="32"/>
          <w:lang w:val="x-none"/>
        </w:rPr>
        <w:t>THE LOUIS (Louis Vuitton)</w:t>
      </w:r>
      <w:r w:rsidRPr="00136E79">
        <w:rPr>
          <w:rFonts w:ascii="TH SarabunPSK" w:hAnsi="TH SarabunPSK" w:cs="TH SarabunPSK"/>
          <w:b/>
          <w:bCs/>
          <w:color w:val="09273E"/>
          <w:sz w:val="32"/>
          <w:szCs w:val="32"/>
          <w:cs/>
          <w:lang w:val="x-none"/>
        </w:rPr>
        <w:t xml:space="preserve"> ชมภายนอก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ร้านคอนเซ็ปต์สโตร์ใหม่ที่เซี่ยงไฮ้ในชื่อ</w:t>
      </w:r>
      <w:r w:rsidRPr="00377906">
        <w:rPr>
          <w:rFonts w:ascii="TH SarabunPSK" w:hAnsi="TH SarabunPSK" w:cs="TH SarabunPSK"/>
          <w:sz w:val="32"/>
          <w:szCs w:val="32"/>
        </w:rPr>
        <w:t xml:space="preserve"> "The Louis"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ช้อปที่มีความพิเศษที่มีการออกแบบให้มีลักษณะคล้ายเรือสำราญ</w:t>
      </w:r>
      <w:r w:rsidRPr="00377906">
        <w:rPr>
          <w:rFonts w:ascii="TH SarabunPSK" w:hAnsi="TH SarabunPSK" w:cs="TH SarabunPSK"/>
          <w:sz w:val="32"/>
          <w:szCs w:val="32"/>
        </w:rPr>
        <w:t> 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เพื่อสื่อถึงการเดินทางและประวัติศาสตร์ของ </w:t>
      </w:r>
      <w:r w:rsidRPr="00377906">
        <w:rPr>
          <w:rFonts w:ascii="TH SarabunPSK" w:hAnsi="TH SarabunPSK" w:cs="TH SarabunPSK"/>
          <w:sz w:val="32"/>
          <w:szCs w:val="32"/>
        </w:rPr>
        <w:t xml:space="preserve">Louis Vuitton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กแต่งด้วยลายโมโนแกรมสีเงินสุดไอคอนิกที่ได้แรงบันดาลใจมาจากหีบเดินทางของแบรนด์ บนพื้นที่กว่า </w:t>
      </w:r>
      <w:r w:rsidRPr="00377906">
        <w:rPr>
          <w:rFonts w:ascii="TH SarabunPSK" w:hAnsi="TH SarabunPSK" w:cs="TH SarabunPSK"/>
          <w:sz w:val="32"/>
          <w:szCs w:val="32"/>
        </w:rPr>
        <w:t xml:space="preserve">17,850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ารางฟุต ตั้งอยู่บริเวณหน้าห้างสรรพสินค้า </w:t>
      </w:r>
      <w:r w:rsidRPr="00377906">
        <w:rPr>
          <w:rFonts w:ascii="TH SarabunPSK" w:hAnsi="TH SarabunPSK" w:cs="TH SarabunPSK"/>
          <w:sz w:val="32"/>
          <w:szCs w:val="32"/>
        </w:rPr>
        <w:t xml:space="preserve">Taikoo Hui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บนถนน </w:t>
      </w:r>
      <w:r w:rsidRPr="00377906">
        <w:rPr>
          <w:rFonts w:ascii="TH SarabunPSK" w:hAnsi="TH SarabunPSK" w:cs="TH SarabunPSK"/>
          <w:sz w:val="32"/>
          <w:szCs w:val="32"/>
        </w:rPr>
        <w:t xml:space="preserve">West Nanjing </w:t>
      </w:r>
      <w:r w:rsidRPr="00377906">
        <w:rPr>
          <w:rFonts w:ascii="TH SarabunPSK" w:hAnsi="TH SarabunPSK" w:cs="TH SarabunPSK"/>
          <w:sz w:val="32"/>
          <w:szCs w:val="32"/>
          <w:cs/>
        </w:rPr>
        <w:t>นับเป็นแลนด์มาร์กแห่งใหม่ที่ห้ามพลาดมาต๋าข่า</w:t>
      </w:r>
    </w:p>
    <w:p w14:paraId="12EC674F" w14:textId="77777777" w:rsidR="00AD4F92" w:rsidRDefault="00AD4F92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474ED45" w14:textId="05FC6F52" w:rsidR="00AD4F92" w:rsidRDefault="006A1AD6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lastRenderedPageBreak/>
        <w:pict w14:anchorId="4D202C84">
          <v:group id="Group 23" o:spid="_x0000_s1413" style="position:absolute;left:0;text-align:left;margin-left:72.55pt;margin-top:0;width:466.4pt;height:202.85pt;z-index:251708416;mso-position-horizontal-relative:margin;mso-width-relative:margin;mso-height-relative:margin" coordsize="68715,32861">
            <v:shape id="Picture 4" o:spid="_x0000_s1414" type="#_x0000_t75" style="position:absolute;width:23190;height:32861;visibility:visible;mso-wrap-style:square">
              <v:imagedata r:id="rId25" o:title=""/>
            </v:shape>
            <v:shape id="_x0000_s1415" type="#_x0000_t75" style="position:absolute;left:46833;width:21882;height:32835;visibility:visible;mso-wrap-style:square">
              <v:imagedata r:id="rId26" o:title=""/>
            </v:shape>
            <v:shape id="Picture 5" o:spid="_x0000_s1416" type="#_x0000_t75" style="position:absolute;left:23456;top:79;width:23260;height:32753;visibility:visible;mso-wrap-style:square">
              <v:imagedata r:id="rId27" o:title=""/>
            </v:shape>
            <w10:wrap type="square" anchorx="margin"/>
          </v:group>
        </w:pict>
      </w:r>
    </w:p>
    <w:p w14:paraId="58C8435C" w14:textId="77777777" w:rsidR="00AD4F92" w:rsidRDefault="00AD4F92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37E8FF3" w14:textId="77777777" w:rsidR="00AD4F92" w:rsidRDefault="00AD4F92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977C28B" w14:textId="77777777" w:rsidR="00136E79" w:rsidRDefault="00136E79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A0FC396" w14:textId="77777777" w:rsidR="00136E79" w:rsidRDefault="00136E79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69C88A7" w14:textId="77777777" w:rsidR="00136E79" w:rsidRDefault="00136E79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0E74F9A" w14:textId="77777777" w:rsidR="00136E79" w:rsidRDefault="00136E79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0320E75" w14:textId="77777777" w:rsidR="00136E79" w:rsidRDefault="00136E79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08A10BC" w14:textId="77777777" w:rsidR="00136E79" w:rsidRDefault="00136E79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8A3DEF2" w14:textId="77777777" w:rsidR="00136E79" w:rsidRDefault="00136E79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C80C273" w14:textId="77777777" w:rsidR="00136E79" w:rsidRDefault="00136E79" w:rsidP="00136E79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D766EFC" w14:textId="0E004C6E" w:rsidR="00136E79" w:rsidRPr="00136E79" w:rsidRDefault="00136E79" w:rsidP="00136E7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6E79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6E79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9273E"/>
          <w:cs/>
        </w:rPr>
        <w:t>เมนู..อาหารกวางตุ้ง</w:t>
      </w:r>
    </w:p>
    <w:p w14:paraId="2D6E1E42" w14:textId="77777777" w:rsidR="00136E79" w:rsidRDefault="00136E79" w:rsidP="00136E79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HANGHAI </w:t>
      </w:r>
      <w:r w:rsidRPr="00136E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HOLIDAY INN EXPRESS HOTEL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7A01">
        <w:rPr>
          <w:rFonts w:ascii="TH SarabunPSK" w:hAnsi="TH SarabunPSK" w:cs="TH SarabunPSK"/>
          <w:noProof/>
        </w:rPr>
        <w:pict w14:anchorId="57725A6F">
          <v:shape id="_x0000_i1030" type="#_x0000_t75" style="width:7.8pt;height:7.8pt;visibility:visible">
            <v:imagedata r:id="rId16" o:title=""/>
          </v:shape>
        </w:pict>
      </w:r>
      <w:r w:rsidR="002F7A01">
        <w:rPr>
          <w:rFonts w:ascii="TH SarabunPSK" w:hAnsi="TH SarabunPSK" w:cs="TH SarabunPSK"/>
          <w:noProof/>
        </w:rPr>
        <w:pict w14:anchorId="59044A2F">
          <v:shape id="_x0000_i1031" type="#_x0000_t75" style="width:7.8pt;height:7.8pt;visibility:visible">
            <v:imagedata r:id="rId16" o:title=""/>
          </v:shape>
        </w:pict>
      </w:r>
      <w:r w:rsidR="002F7A01">
        <w:rPr>
          <w:rFonts w:ascii="TH SarabunPSK" w:hAnsi="TH SarabunPSK" w:cs="TH SarabunPSK"/>
          <w:noProof/>
        </w:rPr>
        <w:pict w14:anchorId="149EE291">
          <v:shape id="_x0000_i1032" type="#_x0000_t75" style="width:7.8pt;height:7.8pt;visibility:visible">
            <v:imagedata r:id="rId16" o:title=""/>
          </v:shape>
        </w:pict>
      </w:r>
      <w:r w:rsidR="002F7A01">
        <w:rPr>
          <w:rFonts w:ascii="TH SarabunPSK" w:hAnsi="TH SarabunPSK" w:cs="TH SarabunPSK"/>
          <w:noProof/>
        </w:rPr>
        <w:pict w14:anchorId="2E6680F6">
          <v:shape id="_x0000_i1033" type="#_x0000_t75" style="width:7.8pt;height:7.8pt;visibility:visible">
            <v:imagedata r:id="rId16" o:title=""/>
          </v:shape>
        </w:pict>
      </w:r>
    </w:p>
    <w:p w14:paraId="3AEC64D7" w14:textId="29C1AC93" w:rsidR="00843C33" w:rsidRPr="00A93FEE" w:rsidRDefault="006A1AD6" w:rsidP="00A93FEE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3F65FE3B">
          <v:shape id="_x0000_s1475" type="#_x0000_t75" style="position:absolute;left:0;text-align:left;margin-left:-.1pt;margin-top:3.4pt;width:539.05pt;height:1in;z-index:251760640;mso-position-horizontal-relative:text;mso-position-vertical-relative:text;mso-width-relative:page;mso-height-relative:page">
            <v:imagedata r:id="rId28" o:title="SHTGPVGTAOPK1 (3)"/>
            <w10:wrap type="square"/>
          </v:shape>
        </w:pict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43C33" w:rsidRPr="00F0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99F385F" w14:textId="63895482" w:rsidR="00136E79" w:rsidRPr="00F00A13" w:rsidRDefault="00136E79" w:rsidP="00F00A13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สู่ </w:t>
      </w:r>
      <w:r w:rsidRPr="00A93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สถานีรถไฟเซี่ยงไฮ้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พื่อโดยสาร รถไฟความเร็วสูง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มุ่งหน้า</w:t>
      </w:r>
      <w:r w:rsidRPr="00A93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สู่ </w:t>
      </w:r>
      <w:r w:rsidR="00F00A13" w:rsidRPr="00A93F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>ชิงเต่า</w:t>
      </w:r>
      <w:r w:rsidRPr="00A93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Pr="00A93FE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  <w:t>(</w:t>
      </w:r>
      <w:r w:rsidRPr="00A93F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ใช้เวลาเดินทางประมาณ 5 ชั่วโมง</w:t>
      </w:r>
      <w:r w:rsidRPr="00A93FE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  <w:t>)</w:t>
      </w:r>
      <w:r w:rsidRPr="00A93FEE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เส้นทางรถไฟความเร็วสูงที่มีความยาวทั้งหมด</w:t>
      </w:r>
      <w:r w:rsidRPr="00F00A13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1,318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กิโลเมตร และวิ่งผ่านปักกิ่ง เทียนจิน เหอเป่ย ซานตง อันฮุย เจียงซูและเซี่ยงไฮ้ทั้งหมด </w:t>
      </w:r>
      <w:r w:rsidRPr="00F00A13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7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เมืองใหญ่ </w:t>
      </w:r>
      <w:r w:rsidRPr="00F00A13"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  <w:t>(</w:t>
      </w:r>
      <w:r w:rsidRPr="00F00A13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ทั้งนี้อาจจะมีการเปลี่ยนแปลงขบวนรถไฟ</w:t>
      </w:r>
      <w:r w:rsidRPr="00F00A13"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  <w:t>)</w:t>
      </w:r>
    </w:p>
    <w:p w14:paraId="6C427BD6" w14:textId="78C3A049" w:rsidR="00136E79" w:rsidRPr="00F00A13" w:rsidRDefault="00136E79" w:rsidP="00F00A13">
      <w:pPr>
        <w:shd w:val="clear" w:color="auto" w:fill="09273E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F00A1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777840F2" w14:textId="7F164974" w:rsidR="006970FC" w:rsidRPr="00F00A13" w:rsidRDefault="006A1AD6" w:rsidP="00A779ED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lang w:eastAsia="en-US"/>
        </w:rPr>
        <w:pict w14:anchorId="3D90DDF1">
          <v:group id="Group 895973350" o:spid="_x0000_s1420" style="position:absolute;left:0;text-align:left;margin-left:1in;margin-top:6.3pt;width:466.95pt;height:132.7pt;z-index:251710464;mso-position-horizontal-relative:margin;mso-width-relative:margin;mso-height-relative:margin" coordsize="68414,25076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">
            <v:shape id="Picture 49302484" o:spid="_x0000_s1421" type="#_x0000_t75" style="position:absolute;width:34366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">
              <v:imagedata r:id="rId29" o:title=""/>
            </v:shape>
            <v:shape id="Picture 133987719" o:spid="_x0000_s1422" type="#_x0000_t75" style="position:absolute;left:34594;width:33820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">
              <v:imagedata r:id="rId30" o:title=""/>
            </v:shape>
            <w10:wrap type="topAndBottom" anchorx="margin"/>
          </v:group>
        </w:pict>
      </w:r>
      <w:r w:rsidR="006970FC"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="006970FC"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="006970FC"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6970FC"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="006970FC"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9A5BA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นรถไฟ</w:t>
      </w:r>
      <w:r w:rsidR="00F42D2F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F42D2F" w:rsidRPr="00F42D2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บริการ</w:t>
      </w:r>
      <w:r w:rsidR="00F42D2F" w:rsidRPr="00F42D2F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SET BOX </w:t>
      </w:r>
      <w:r w:rsidR="00F42D2F" w:rsidRPr="00F42D2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่านละ1 ชุด</w:t>
      </w:r>
    </w:p>
    <w:p w14:paraId="1885E88A" w14:textId="39CB12CC" w:rsidR="00926D8C" w:rsidRPr="009A5BAA" w:rsidRDefault="009C1A9F" w:rsidP="00AD5ED0">
      <w:pPr>
        <w:spacing w:line="360" w:lineRule="exact"/>
        <w:ind w:left="1440" w:right="8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5B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9A5B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A5BA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สู่</w:t>
      </w:r>
      <w:r w:rsidR="009A5BA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A5BAA" w:rsidRPr="00F42D2F">
        <w:rPr>
          <w:rFonts w:ascii="TH SarabunPSK" w:hAnsi="TH SarabunPSK" w:cs="TH SarabunPSK" w:hint="cs"/>
          <w:b/>
          <w:bCs/>
          <w:color w:val="09273E"/>
          <w:sz w:val="32"/>
          <w:szCs w:val="32"/>
          <w:cs/>
          <w:lang w:eastAsia="en-US"/>
        </w:rPr>
        <w:t>หาดทรายซาจื้อโข่ว</w:t>
      </w:r>
      <w:r w:rsidR="009A5BAA" w:rsidRPr="006B532E">
        <w:rPr>
          <w:rFonts w:ascii="TH SarabunPSK" w:hAnsi="TH SarabunPSK" w:cs="TH SarabunPSK" w:hint="cs"/>
          <w:b/>
          <w:bCs/>
          <w:color w:val="E79CD7"/>
          <w:sz w:val="32"/>
          <w:szCs w:val="32"/>
          <w:cs/>
          <w:lang w:eastAsia="en-US"/>
        </w:rPr>
        <w:t xml:space="preserve"> </w:t>
      </w:r>
      <w:r w:rsidR="009A5BA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</w:t>
      </w:r>
      <w:r w:rsidR="009A5BA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ิมทะเลทางทิศใต้ของเขาเหล่าซาน เมืองชิงเต่า</w:t>
      </w:r>
      <w:r w:rsidR="009A5BA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9A5BA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ชายฝั่ง</w:t>
      </w:r>
      <w:r w:rsidR="009A5BA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9A5BA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่าเรือประมงเก่า</w:t>
      </w:r>
      <w:r w:rsidR="009A5BA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9A5BA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้อนหินธรรมชาติริมทะเล</w:t>
      </w:r>
      <w:r w:rsidR="009A5BA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9A5BA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าหารทะเลสดใหม่ที่สุดแห่งหนึ่งของชิงเต่า</w:t>
      </w:r>
      <w:r w:rsidR="009A5BA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และอีกมุมสุดไวรัลที่ทุกคนต้องมาเช็คอินกับวิวไวบ์สไตล์ยุโรป</w:t>
      </w:r>
    </w:p>
    <w:p w14:paraId="483229FB" w14:textId="098822D3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7021761" w14:textId="0A5A9E9A" w:rsidR="00BD6B53" w:rsidRDefault="006A1AD6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lastRenderedPageBreak/>
        <w:pict w14:anchorId="1B2064CB">
          <v:group id="Group 39" o:spid="_x0000_s1423" style="position:absolute;left:0;text-align:left;margin-left:75.25pt;margin-top:.3pt;width:463.95pt;height:228.5pt;z-index:251712512;mso-position-horizontal-relative:margin;mso-width-relative:margin;mso-height-relative:margin" coordsize="64018,2853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">
            <v:shape id="Picture 36" o:spid="_x0000_s1424" type="#_x0000_t75" style="position:absolute;width:21463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">
              <v:imagedata r:id="rId31" o:title=""/>
            </v:shape>
            <v:shape id="Picture 37" o:spid="_x0000_s1425" type="#_x0000_t75" style="position:absolute;left:21389;width:21405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">
              <v:imagedata r:id="rId32" o:title=""/>
            </v:shape>
            <v:shape id="Picture 38" o:spid="_x0000_s1426" type="#_x0000_t75" style="position:absolute;left:42618;width:21400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">
              <v:imagedata r:id="rId33" o:title=""/>
            </v:shape>
            <w10:wrap type="square" anchorx="margin"/>
          </v:group>
        </w:pict>
      </w:r>
    </w:p>
    <w:p w14:paraId="7A876919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D7517AF" w14:textId="1E53A7D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5B394A9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B950B99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FFE2A0B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7C0C5A7" w14:textId="1BEE3BFC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33A471C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A18DDBD" w14:textId="77777777" w:rsidR="009A5BAA" w:rsidRDefault="009A5BAA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32B8B94" w14:textId="77777777" w:rsidR="009A5BAA" w:rsidRDefault="009A5BAA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C3ED8F6" w14:textId="77777777" w:rsidR="009A5BAA" w:rsidRDefault="009A5BAA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D4DDA40" w14:textId="77777777" w:rsidR="009A5BAA" w:rsidRDefault="009A5BAA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B22FA16" w14:textId="77777777" w:rsidR="00BD6B53" w:rsidRDefault="00BD6B53" w:rsidP="00120E52">
      <w:pPr>
        <w:spacing w:line="360" w:lineRule="exact"/>
        <w:ind w:right="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BB89701" w14:textId="61A19078" w:rsidR="00354B75" w:rsidRDefault="006327EC" w:rsidP="00A779ED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120E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ถนนหลงเจียง</w:t>
      </w:r>
      <w:r w:rsidRPr="00120E5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ยอดนิยมเป็นย่านที่ตกแต่งแบบสตรีทอาร์ต ผนังร้านค้าและอาคารหลากสีสัน พร้อมภาพวาดมังงะการ์ตูนและลายเส้นศิลปะมากมาย รวมถึงภาพวาดรวมถึงตัวละครจาก “โทโทโร่” (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oro)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จุดยอดฮิตที่ต้องมาถ่ายภาพเช็คอิน</w:t>
      </w:r>
    </w:p>
    <w:p w14:paraId="78D804E8" w14:textId="12AFB8CB" w:rsidR="006327EC" w:rsidRDefault="006A1AD6" w:rsidP="00A779ED">
      <w:pPr>
        <w:ind w:left="1440"/>
        <w:rPr>
          <w:rFonts w:ascii="CordiaUPC" w:eastAsia="Wingdings" w:hAnsi="CordiaUPC" w:cs="CordiaUPC"/>
          <w:sz w:val="32"/>
          <w:szCs w:val="32"/>
        </w:rPr>
      </w:pPr>
      <w:r>
        <w:rPr>
          <w:noProof/>
        </w:rPr>
        <w:pict w14:anchorId="77813278">
          <v:group id="Group 47" o:spid="_x0000_s1427" style="position:absolute;left:0;text-align:left;margin-left:73.8pt;margin-top:2.5pt;width:465.4pt;height:299.25pt;z-index:251714560;mso-height-relative:margin" coordsize="58870,41823">
            <v:group id="Group 43" o:spid="_x0000_s1428" style="position:absolute;width:58870;height:20434" coordsize="61111,22955">
              <v:shape id="Picture 42" o:spid="_x0000_s1429" type="#_x0000_t75" style="position:absolute;left:30783;width:30328;height:22948;visibility:visible;mso-wrap-style:square">
                <v:imagedata r:id="rId34" o:title=""/>
              </v:shape>
              <v:shape id="Picture 40" o:spid="_x0000_s1430" type="#_x0000_t75" style="position:absolute;width:30607;height:22955;visibility:visible;mso-wrap-style:square">
                <v:imagedata r:id="rId35" o:title=""/>
              </v:shape>
            </v:group>
            <v:group id="Group 46" o:spid="_x0000_s1431" style="position:absolute;top:20514;width:58804;height:21309" coordsize="58804,22059">
              <v:shape id="Picture 44" o:spid="_x0000_s1432" type="#_x0000_t75" style="position:absolute;width:29419;height:22059;visibility:visible;mso-wrap-style:square">
                <v:imagedata r:id="rId36" o:title=""/>
              </v:shape>
              <v:shape id="Picture 45" o:spid="_x0000_s1433" type="#_x0000_t75" style="position:absolute;left:29658;width:29146;height:22059;visibility:visible;mso-wrap-style:square">
                <v:imagedata r:id="rId37" o:title=""/>
              </v:shape>
            </v:group>
            <w10:wrap type="square"/>
          </v:group>
        </w:pict>
      </w:r>
    </w:p>
    <w:p w14:paraId="6385B8D0" w14:textId="77777777" w:rsidR="00354B75" w:rsidRDefault="00354B75" w:rsidP="00A779ED">
      <w:pPr>
        <w:ind w:left="1440"/>
        <w:rPr>
          <w:rFonts w:ascii="CordiaUPC" w:eastAsia="Wingdings" w:hAnsi="CordiaUPC" w:cs="CordiaUPC"/>
          <w:sz w:val="32"/>
          <w:szCs w:val="32"/>
        </w:rPr>
      </w:pPr>
    </w:p>
    <w:p w14:paraId="1C0FDDEE" w14:textId="77777777" w:rsidR="00354B75" w:rsidRDefault="00354B75" w:rsidP="00A779ED">
      <w:pPr>
        <w:ind w:left="1440"/>
        <w:rPr>
          <w:rFonts w:ascii="CordiaUPC" w:eastAsia="Wingdings" w:hAnsi="CordiaUPC" w:cs="CordiaUPC"/>
          <w:sz w:val="32"/>
          <w:szCs w:val="32"/>
        </w:rPr>
      </w:pPr>
    </w:p>
    <w:p w14:paraId="27C1A930" w14:textId="77777777" w:rsidR="00354B75" w:rsidRDefault="00354B75" w:rsidP="00A779ED">
      <w:pPr>
        <w:ind w:left="1440"/>
        <w:rPr>
          <w:rFonts w:ascii="CordiaUPC" w:eastAsia="Wingdings" w:hAnsi="CordiaUPC" w:cs="CordiaUPC"/>
          <w:sz w:val="32"/>
          <w:szCs w:val="32"/>
        </w:rPr>
      </w:pPr>
    </w:p>
    <w:p w14:paraId="4B8452FB" w14:textId="77777777" w:rsidR="00354B75" w:rsidRDefault="00354B75" w:rsidP="00A779ED">
      <w:pPr>
        <w:ind w:left="1440"/>
        <w:rPr>
          <w:rFonts w:ascii="CordiaUPC" w:eastAsia="Wingdings" w:hAnsi="CordiaUPC" w:cs="CordiaUPC"/>
          <w:sz w:val="32"/>
          <w:szCs w:val="32"/>
        </w:rPr>
      </w:pPr>
    </w:p>
    <w:p w14:paraId="2E703808" w14:textId="77777777" w:rsidR="00354B75" w:rsidRDefault="00354B75" w:rsidP="00A779ED">
      <w:pPr>
        <w:ind w:left="1440"/>
        <w:rPr>
          <w:rFonts w:ascii="CordiaUPC" w:eastAsia="Wingdings" w:hAnsi="CordiaUPC" w:cs="CordiaUPC"/>
          <w:sz w:val="32"/>
          <w:szCs w:val="32"/>
        </w:rPr>
      </w:pPr>
    </w:p>
    <w:p w14:paraId="2222645F" w14:textId="77777777" w:rsidR="00354B75" w:rsidRDefault="00354B75" w:rsidP="00A779ED">
      <w:pPr>
        <w:ind w:left="1440"/>
        <w:rPr>
          <w:rFonts w:ascii="CordiaUPC" w:eastAsia="Wingdings" w:hAnsi="CordiaUPC" w:cs="CordiaUPC"/>
          <w:sz w:val="32"/>
          <w:szCs w:val="32"/>
        </w:rPr>
      </w:pPr>
    </w:p>
    <w:p w14:paraId="1C7165B5" w14:textId="77777777" w:rsidR="00354B75" w:rsidRDefault="00354B75" w:rsidP="00A779ED">
      <w:pPr>
        <w:ind w:left="1440"/>
        <w:rPr>
          <w:rFonts w:ascii="CordiaUPC" w:eastAsia="Wingdings" w:hAnsi="CordiaUPC" w:cs="CordiaUPC"/>
          <w:sz w:val="32"/>
          <w:szCs w:val="32"/>
        </w:rPr>
      </w:pPr>
    </w:p>
    <w:p w14:paraId="436C44AE" w14:textId="77777777" w:rsidR="006327EC" w:rsidRDefault="006327EC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B7C9136" w14:textId="77777777" w:rsidR="006327EC" w:rsidRDefault="006327EC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3363B68" w14:textId="77777777" w:rsidR="006327EC" w:rsidRDefault="006327EC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22A3F04" w14:textId="77777777" w:rsidR="006327EC" w:rsidRDefault="006327EC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69DE03F" w14:textId="77777777" w:rsidR="006327EC" w:rsidRDefault="006327EC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195531C" w14:textId="77777777" w:rsidR="006327EC" w:rsidRDefault="006327EC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69C3170" w14:textId="77777777" w:rsidR="006327EC" w:rsidRDefault="006327EC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76855A" w14:textId="77777777" w:rsidR="006327EC" w:rsidRDefault="006327EC" w:rsidP="006327EC">
      <w:pPr>
        <w:spacing w:before="240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120E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ะพานจ้านเฉียว</w:t>
      </w:r>
      <w:r w:rsidRPr="006F3710">
        <w:rPr>
          <w:rFonts w:ascii="TH SarabunPSK" w:eastAsia="Times New Roman" w:hAnsi="TH SarabunPSK" w:cs="TH SarabunPSK"/>
          <w:color w:val="E79CD7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ในสมัยจักรพรรดิ์กวงสู่ราชวงศ์ชิง (ราวปี ค.ศ.1819) ตัวสะพานยาว 440 เมตรกว้าง 8 เมตร ยื่นลงไปในทะเล  </w:t>
      </w:r>
    </w:p>
    <w:p w14:paraId="281CDE1C" w14:textId="77777777" w:rsidR="006327EC" w:rsidRDefault="006327EC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4302175" w14:textId="77777777" w:rsidR="006327EC" w:rsidRDefault="006327EC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96BFDEA" w14:textId="3BD2EDCE" w:rsidR="006327EC" w:rsidRDefault="006A1AD6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530A9EB1">
          <v:group id="Group 26" o:spid="_x0000_s1434" style="position:absolute;left:0;text-align:left;margin-left:74.75pt;margin-top:-.2pt;width:463.85pt;height:145.25pt;z-index:251716608;mso-position-horizontal-relative:margin;mso-width-relative:margin;mso-height-relative:margin" coordsize="69498,22974">
            <v:shape id="Picture 24" o:spid="_x0000_s1435" type="#_x0000_t75" style="position:absolute;width:33959;height:22974;visibility:visible;mso-wrap-style:square">
              <v:imagedata r:id="rId38" o:title=""/>
            </v:shape>
            <v:shape id="Picture 25" o:spid="_x0000_s1436" type="#_x0000_t75" style="position:absolute;left:33634;width:35864;height:22974;visibility:visible;mso-wrap-style:square">
              <v:imagedata r:id="rId39" o:title=""/>
            </v:shape>
            <w10:wrap type="square" anchorx="margin"/>
          </v:group>
        </w:pict>
      </w:r>
    </w:p>
    <w:p w14:paraId="00B2420E" w14:textId="77777777" w:rsidR="00AF2F26" w:rsidRDefault="00AF2F26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7D62457" w14:textId="77777777" w:rsidR="00AF2F26" w:rsidRDefault="00AF2F26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D75129" w14:textId="77777777" w:rsidR="00AF2F26" w:rsidRDefault="00AF2F26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EB55688" w14:textId="77777777" w:rsidR="00AF2F26" w:rsidRDefault="00AF2F26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DE59F3F" w14:textId="77777777" w:rsidR="00AF2F26" w:rsidRDefault="00AF2F26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0BF77B2" w14:textId="77777777" w:rsidR="00AF2F26" w:rsidRDefault="00AF2F26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BC0FAE4" w14:textId="77777777" w:rsidR="00AF2F26" w:rsidRDefault="00AF2F26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F5B456" w14:textId="77777777" w:rsidR="00AF2F26" w:rsidRDefault="00AF2F26" w:rsidP="00AD5ED0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96BA205" w14:textId="77777777" w:rsidR="00AF2F26" w:rsidRDefault="00AF2F26" w:rsidP="00AF2F2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่ำ </w:t>
      </w:r>
      <w:r w:rsidRPr="00AF2F26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9273E"/>
          <w:cs/>
        </w:rPr>
        <w:t>เมนู..เกี๊ยวปลาชิงเต่า</w:t>
      </w:r>
    </w:p>
    <w:p w14:paraId="32BB70A3" w14:textId="04D34DA2" w:rsidR="00AF2F26" w:rsidRDefault="00AF2F26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สู่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80636" w:rsidRPr="00120E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าดไซเบอร์ </w:t>
      </w:r>
      <w:r w:rsidR="00280636" w:rsidRPr="00120E5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NO.3 </w:t>
      </w:r>
      <w:r w:rsidR="00280636" w:rsidRPr="00120E5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รวมช่างภาพถ่ายรูปฟรีท่านละ 2 ใบ)</w:t>
      </w:r>
      <w:r w:rsidR="00280636">
        <w:rPr>
          <w:rFonts w:ascii="TH SarabunPSK" w:eastAsia="Times New Roman" w:hAnsi="TH SarabunPSK" w:cs="TH SarabunPSK" w:hint="cs"/>
          <w:b/>
          <w:bCs/>
          <w:color w:val="04BD79"/>
          <w:sz w:val="32"/>
          <w:szCs w:val="32"/>
          <w:cs/>
        </w:rPr>
        <w:t xml:space="preserve"> 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นด์มาร์กทะเลชื่อดังของชายฝั่งชิงเต่า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6C6E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สียงเรื่องน้ำทะเลใส ความสะอาด และบรรยากาศ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มค่ำคืนสุดตระการตา ที่บรรดาตึกสูงโดยรอบชายหาดจะทยอยเปิดไฟทำให้แสงไฟกระทบกับชายหาดมีสีสันที่สวยงามเรียก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าดไซเบอร์ จากเหล่าแสงสีที่ตกมากระทบน้ำ</w:t>
      </w:r>
    </w:p>
    <w:p w14:paraId="3C8C52B5" w14:textId="4AC71910" w:rsidR="00AF2F26" w:rsidRDefault="006A1AD6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04779CC6">
          <v:group id="Group 30" o:spid="_x0000_s1437" style="position:absolute;left:0;text-align:left;margin-left:73.45pt;margin-top:2.8pt;width:465.8pt;height:167.75pt;z-index:251718656;mso-position-horizontal-relative:margin;mso-width-relative:margin;mso-height-relative:margin" coordsize="62802,23545">
            <v:shape id="Picture 28" o:spid="_x0000_s1438" type="#_x0000_t75" style="position:absolute;width:31407;height:23545;visibility:visible;mso-wrap-style:square">
              <v:imagedata r:id="rId40" o:title=""/>
            </v:shape>
            <v:shape id="Picture 29" o:spid="_x0000_s1439" type="#_x0000_t75" style="position:absolute;left:31407;width:31395;height:23545;visibility:visible;mso-wrap-style:square">
              <v:imagedata r:id="rId41" o:title=""/>
            </v:shape>
            <w10:wrap type="square" anchorx="margin"/>
          </v:group>
        </w:pict>
      </w:r>
    </w:p>
    <w:p w14:paraId="0362C945" w14:textId="77777777" w:rsidR="00AF2F26" w:rsidRDefault="00AF2F26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02015F" w14:textId="77777777" w:rsidR="00AF2F26" w:rsidRDefault="00AF2F26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D28671" w14:textId="61D8CF23" w:rsidR="00AF2F26" w:rsidRDefault="00AF2F26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BCB518" w14:textId="77777777" w:rsidR="00AF2F26" w:rsidRDefault="00AF2F26" w:rsidP="00AF2F2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B97BBC" w14:textId="12BCA0A5" w:rsidR="00AF2F26" w:rsidRDefault="00AF2F26" w:rsidP="00AF2F26">
      <w:pPr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158D0039" w14:textId="77777777" w:rsidR="00AF2F26" w:rsidRDefault="00AF2F26" w:rsidP="00471E16">
      <w:pPr>
        <w:spacing w:line="360" w:lineRule="exact"/>
        <w:ind w:left="720" w:right="8" w:firstLine="720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EB1575E" w14:textId="77777777" w:rsidR="00AF2F26" w:rsidRDefault="00AF2F26" w:rsidP="00471E16">
      <w:pPr>
        <w:spacing w:line="360" w:lineRule="exact"/>
        <w:ind w:left="720" w:right="8" w:firstLine="720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BF486EB" w14:textId="77777777" w:rsidR="00AF2F26" w:rsidRDefault="00AF2F26" w:rsidP="00471E16">
      <w:pPr>
        <w:spacing w:line="360" w:lineRule="exact"/>
        <w:ind w:left="720" w:right="8" w:firstLine="720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300521A" w14:textId="1AA510A7" w:rsidR="00AF2F26" w:rsidRDefault="006A1AD6" w:rsidP="00AF2F26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pict w14:anchorId="31BE753D">
          <v:shape id="_x0000_s1476" type="#_x0000_t75" style="position:absolute;left:0;text-align:left;margin-left:.2pt;margin-top:24.95pt;width:539.05pt;height:1in;z-index:251762688;mso-position-horizontal-relative:text;mso-position-vertical-relative:text;mso-width-relative:page;mso-height-relative:page">
            <v:imagedata r:id="rId42" o:title="SHTGPVGTAOPK1 (4)"/>
            <w10:wrap type="square"/>
          </v:shape>
        </w:pict>
      </w:r>
      <w:r w:rsidR="00AF2F26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AF2F26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F2F26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AF2F26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AF2F2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QINGDAO QINGTIE LAOSHAN YIHENG HOTEL </w:t>
      </w:r>
      <w:r w:rsidR="00AF2F26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AF2F26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AF2F26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7A01">
        <w:rPr>
          <w:rFonts w:ascii="TH SarabunPSK" w:hAnsi="TH SarabunPSK" w:cs="TH SarabunPSK"/>
          <w:noProof/>
          <w:lang w:eastAsia="en-US"/>
        </w:rPr>
        <w:pict w14:anchorId="046B3580">
          <v:shape id="Picture 23" o:spid="_x0000_i1034" type="#_x0000_t75" style="width:8.4pt;height:8.4pt;visibility:visible;mso-wrap-style:square">
            <v:imagedata r:id="rId16" o:title=""/>
          </v:shape>
        </w:pict>
      </w:r>
      <w:r w:rsidR="002F7A01">
        <w:rPr>
          <w:rFonts w:ascii="TH SarabunPSK" w:hAnsi="TH SarabunPSK" w:cs="TH SarabunPSK"/>
          <w:noProof/>
          <w:lang w:eastAsia="en-US"/>
        </w:rPr>
        <w:pict w14:anchorId="0B33FF8C">
          <v:shape id="Picture 22" o:spid="_x0000_i1035" type="#_x0000_t75" style="width:8.4pt;height:8.4pt;visibility:visible;mso-wrap-style:square">
            <v:imagedata r:id="rId16" o:title=""/>
          </v:shape>
        </w:pict>
      </w:r>
      <w:r w:rsidR="002F7A01">
        <w:rPr>
          <w:rFonts w:ascii="TH SarabunPSK" w:hAnsi="TH SarabunPSK" w:cs="TH SarabunPSK"/>
          <w:noProof/>
          <w:lang w:eastAsia="en-US"/>
        </w:rPr>
        <w:pict w14:anchorId="56426005">
          <v:shape id="Picture 21" o:spid="_x0000_i1036" type="#_x0000_t75" style="width:8.4pt;height:8.4pt;visibility:visible;mso-wrap-style:square">
            <v:imagedata r:id="rId16" o:title=""/>
          </v:shape>
        </w:pict>
      </w:r>
      <w:r w:rsidR="002F7A01">
        <w:rPr>
          <w:rFonts w:ascii="TH SarabunPSK" w:hAnsi="TH SarabunPSK" w:cs="TH SarabunPSK"/>
          <w:noProof/>
          <w:lang w:eastAsia="en-US"/>
        </w:rPr>
        <w:pict w14:anchorId="7B937768">
          <v:shape id="Picture 20" o:spid="_x0000_i1037" type="#_x0000_t75" style="width:8.4pt;height:8.4pt;visibility:visible;mso-wrap-style:square">
            <v:imagedata r:id="rId16" o:title=""/>
          </v:shape>
        </w:pict>
      </w:r>
    </w:p>
    <w:p w14:paraId="40D1A860" w14:textId="59C79CA0" w:rsidR="002E391E" w:rsidRPr="00120E52" w:rsidRDefault="002E391E" w:rsidP="00120E52">
      <w:pPr>
        <w:spacing w:before="240"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AF2F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AF2F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F2F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F2F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AF2F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24F9546" w14:textId="77777777" w:rsidR="00AF2F26" w:rsidRPr="00AF2F26" w:rsidRDefault="00AF2F26" w:rsidP="00AF2F26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้อปปิ้ง</w:t>
      </w:r>
      <w:r w:rsidRPr="00AF2F26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 xml:space="preserve"> </w:t>
      </w:r>
      <w:r w:rsidRPr="00506A35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ถนนจงซาน</w:t>
      </w:r>
      <w:r w:rsidRPr="00AF2F26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เป็นถนนที่อยู่ใจกลางเมืองชิงเต่า ถนนจงซาน นั้นนับว่าเป็นย่านการค้าอันเก่าแก่ มีตั้งแต่แผงลอยถึงร้านค้าใหญ่แข่งกันเปิดทำการค้าอย่างคึกคัก สินค้าที่สามารถหาซื้อได้จากที่นี้ อาทิ อาหารทะเล สินค้าหัตถกรรมชิ้นเล็กๆ เสื้อผ้าแบรนด์ดังหรือแม้กระทั่งเบียร์ขึ้นชื่ออย่างเบียร์ชิงเต่า</w:t>
      </w:r>
    </w:p>
    <w:p w14:paraId="221E84B5" w14:textId="779BCC1E" w:rsidR="00AF2F26" w:rsidRDefault="00AF2F26" w:rsidP="00AF2F26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ชม </w:t>
      </w:r>
      <w:r w:rsidRPr="00506A35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 xml:space="preserve">โบสถ์ </w:t>
      </w:r>
      <w:r w:rsidRPr="00506A35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St. Emil </w:t>
      </w:r>
      <w:r w:rsidRPr="00506A35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 xml:space="preserve">หรือโบสถ์ </w:t>
      </w:r>
      <w:r w:rsidRPr="00506A35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>St. Michael (</w:t>
      </w:r>
      <w:r w:rsidRPr="00506A35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ชมภายนอก)</w:t>
      </w:r>
      <w:r w:rsidRPr="006F3710">
        <w:rPr>
          <w:rFonts w:ascii="TH SarabunPSK" w:eastAsia="Times New Roman" w:hAnsi="TH SarabunPSK" w:cs="TH SarabunPSK"/>
          <w:color w:val="E79CD7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ีกจุดยอดนิยมของนักท่องเที่ยวที่ต้องการชมสถาปัตยกรรมสไตล์ยุโรปในเมืองชิงเต่า เป็นโบสถ์คาทอลิก ออกแบบโดยสถาปนิกชาวเยอรมัน มี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รูปแบบสถาปัตยกรรมแบบโกธิก ผสมผสานแบบโรมัน สร้างเสร็จสมบูรณ์ในปี 1934 มีเอกลักษณ์คือ บริเวณอาคารด้านหน้ามีหอนาฬิกาสูง 56 เมตร 2 หลัง ตั้งอย่างโดดเด่น โดยจะส่งเสียงสัญญาณในทุกวันอาทิตย์หรือช่วงเทศกาลสำคัญ ภายในโบสถ์สามารถบรรจุคนได้ประมาณ 1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คน ตกแต่งอย่างเรียบง่ายแต่สวยตามสไตล์เรเนอซองส์ในอิตาลี เมื่อทุกสิ่งอย่างถูกผสมผสานกัน จึงทำให้โบสถ์แห่งนี้งดงามและกลายเป็นอีกหนึ่งสถานที่ที่โรแมนติกในเมืองชิงเต่า</w:t>
      </w:r>
    </w:p>
    <w:p w14:paraId="0C4D49A4" w14:textId="2EF29795" w:rsidR="00AF2F26" w:rsidRDefault="006A1AD6" w:rsidP="00AF2F26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276958B4">
          <v:shape id="Picture 22" o:spid="_x0000_s1441" type="#_x0000_t75" style="position:absolute;left:0;text-align:left;margin-left:74.8pt;margin-top:4.55pt;width:464.55pt;height:214.1pt;z-index:-251595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wrapcoords="-35 0 -35 21524 21600 21524 21600 0 -35 0">
            <v:imagedata r:id="rId43" o:title=""/>
            <w10:wrap type="tight" anchorx="margin"/>
          </v:shape>
        </w:pict>
      </w:r>
    </w:p>
    <w:p w14:paraId="31A26522" w14:textId="1F6819C1" w:rsidR="00AF2F26" w:rsidRDefault="00AF2F26" w:rsidP="00AF2F26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ED9C98" w14:textId="25990874" w:rsidR="00AF2F26" w:rsidRDefault="00AF2F26" w:rsidP="00AF2F26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935D7B" w14:textId="77777777" w:rsidR="00A779ED" w:rsidRDefault="00A779ED" w:rsidP="00A779E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878FC67" w14:textId="77777777" w:rsidR="00AF2F26" w:rsidRDefault="00AF2F26" w:rsidP="00A779ED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8958499" w14:textId="77777777" w:rsidR="00AF2F26" w:rsidRDefault="00AF2F26" w:rsidP="00A779ED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AB07CCD" w14:textId="77777777" w:rsidR="00AF2F26" w:rsidRDefault="00AF2F26" w:rsidP="00A779ED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3B68BC1" w14:textId="77777777" w:rsidR="00AF2F26" w:rsidRDefault="00AF2F26" w:rsidP="00A779ED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12F0F12" w14:textId="77777777" w:rsidR="00AF2F26" w:rsidRDefault="00AF2F26" w:rsidP="00A779ED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13A1B18" w14:textId="77777777" w:rsidR="00AF2F26" w:rsidRDefault="00AF2F26" w:rsidP="00AF2F26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80E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ม</w:t>
      </w:r>
      <w:r w:rsidRPr="00506A35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 xml:space="preserve"> จัตุรัส 54 </w:t>
      </w:r>
      <w:r w:rsidRPr="00A80E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ลักษณ์ของเมืองชิงเต่า สร้างขึ้นเพื่อเรียกร้องเมืองชิงเต่าคืนจากญี่ปุ่นใน วันที่ 4 พ.ค. ปี ค.ศ. 1919</w:t>
      </w:r>
    </w:p>
    <w:p w14:paraId="6B66BFB8" w14:textId="0A93F3E4" w:rsidR="00AF2F26" w:rsidRDefault="006A1AD6" w:rsidP="00A779ED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5AF40354">
          <v:group id="Group 5" o:spid="_x0000_s1442" style="position:absolute;left:0;text-align:left;margin-left:75.45pt;margin-top:4.35pt;width:463.9pt;height:184.65pt;z-index:-251593728;mso-position-horizontal-relative:margin" coordsize="53869,23221">
            <v:shape id="Picture 486523781" o:spid="_x0000_s1443" type="#_x0000_t75" style="position:absolute;width:18605;height:23221;visibility:visible;mso-wrap-style:square">
              <v:imagedata r:id="rId44" o:title=""/>
            </v:shape>
            <v:shape id="Picture 1631210560" o:spid="_x0000_s1444" type="#_x0000_t75" style="position:absolute;left:18685;width:17475;height:23221;visibility:visible;mso-wrap-style:square">
              <v:imagedata r:id="rId45" o:title=""/>
            </v:shape>
            <v:shape id="Picture 2079211855" o:spid="_x0000_s1445" type="#_x0000_t75" style="position:absolute;left:36337;width:17532;height:23221;visibility:visible;mso-wrap-style:square">
              <v:imagedata r:id="rId46" o:title=""/>
            </v:shape>
            <w10:wrap type="square" anchorx="margin"/>
          </v:group>
        </w:pict>
      </w:r>
    </w:p>
    <w:p w14:paraId="2B477BEB" w14:textId="77777777" w:rsidR="00AF2F26" w:rsidRDefault="00AF2F26" w:rsidP="00A779ED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070724A" w14:textId="77777777" w:rsidR="00AF2F26" w:rsidRDefault="00AF2F26" w:rsidP="00A779ED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56DBC41" w14:textId="77777777" w:rsidR="00AF2F26" w:rsidRDefault="00AF2F26" w:rsidP="00A779ED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FCA05DB" w14:textId="77777777" w:rsidR="00AF2F26" w:rsidRDefault="00AF2F26" w:rsidP="00A779ED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BEABE1E" w14:textId="77777777" w:rsidR="00AF2F26" w:rsidRDefault="00AF2F26" w:rsidP="00A779ED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417AFC3" w14:textId="77777777" w:rsidR="00280636" w:rsidRPr="00280636" w:rsidRDefault="00280636" w:rsidP="00280636">
      <w:pPr>
        <w:rPr>
          <w:rFonts w:hint="eastAsia"/>
          <w:lang w:eastAsia="en-US"/>
        </w:rPr>
      </w:pPr>
    </w:p>
    <w:p w14:paraId="3A931453" w14:textId="2D44665C" w:rsidR="00EA79F1" w:rsidRPr="00280636" w:rsidRDefault="00EA79F1" w:rsidP="00280636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28063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28063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28063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28063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28063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280636" w:rsidRPr="00280636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="00280636" w:rsidRPr="0028063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9273E"/>
          <w:cs/>
          <w:lang w:eastAsia="en-US"/>
        </w:rPr>
        <w:t>เมนู...โจ๊กซีฟู้ด</w:t>
      </w:r>
    </w:p>
    <w:p w14:paraId="1DD1BFD8" w14:textId="0B315D71" w:rsidR="00280636" w:rsidRPr="00280636" w:rsidRDefault="00280636" w:rsidP="00280636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063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0636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ชมแหล่งผลิตเบียร์</w:t>
      </w:r>
      <w:r w:rsidRPr="0028063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80636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ชื่อเสียงที่สุดของจีน</w:t>
      </w:r>
      <w:r w:rsidRPr="0028063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06A35">
        <w:rPr>
          <w:rFonts w:ascii="TH SarabunPSK" w:hAnsi="TH SarabunPSK" w:cs="TH SarabunPSK" w:hint="cs"/>
          <w:b/>
          <w:bCs/>
          <w:color w:val="09273E"/>
          <w:sz w:val="32"/>
          <w:szCs w:val="32"/>
          <w:cs/>
        </w:rPr>
        <w:t>โรงงานเบียร์ชิงเต่า</w:t>
      </w:r>
      <w:r>
        <w:rPr>
          <w:rFonts w:ascii="TH SarabunPSK" w:hAnsi="TH SarabunPSK" w:cs="TH SarabunPSK" w:hint="cs"/>
          <w:b/>
          <w:bCs/>
          <w:color w:val="04BD79"/>
          <w:sz w:val="32"/>
          <w:szCs w:val="32"/>
          <w:cs/>
        </w:rPr>
        <w:t xml:space="preserve"> </w:t>
      </w:r>
      <w:r w:rsidRPr="002806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ิ่มตั้งแต่การก่อตั้งโรงงานกระบวนการพัฒนาตั้งแต่แรกเริ่มจนถึงปัจจุบัน รู้จักกรรม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 </w:t>
      </w:r>
      <w:r w:rsidRPr="00280636">
        <w:rPr>
          <w:rFonts w:ascii="TH SarabunPSK" w:hAnsi="TH SarabunPSK" w:cs="TH SarabunPSK"/>
          <w:color w:val="000000"/>
          <w:sz w:val="32"/>
          <w:szCs w:val="32"/>
          <w:cs/>
        </w:rPr>
        <w:t>"</w:t>
      </w:r>
      <w:r w:rsidRPr="00280636">
        <w:rPr>
          <w:rFonts w:ascii="TH SarabunPSK" w:hAnsi="TH SarabunPSK" w:cs="TH SarabunPSK" w:hint="cs"/>
          <w:color w:val="000000"/>
          <w:sz w:val="32"/>
          <w:szCs w:val="32"/>
          <w:cs/>
        </w:rPr>
        <w:t>ชมขบวนการบรรจุเบียร์ใส่ขวด</w:t>
      </w:r>
      <w:r w:rsidRPr="0028063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80636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ระป๋อง</w:t>
      </w:r>
      <w:r w:rsidRPr="0028063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8063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จำหน่ายสู่ตลาดโลกอีกทั้งยังให้ท่านได้ลิ้มรสชิมเบียร์ชิงเต่าที่มีชื่อเสียง</w:t>
      </w:r>
    </w:p>
    <w:p w14:paraId="12B97A0B" w14:textId="77777777" w:rsidR="00280636" w:rsidRDefault="00280636" w:rsidP="00280636">
      <w:pPr>
        <w:spacing w:line="360" w:lineRule="exact"/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E46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ชิมฟรี..เบียร์ชิงเต่าสูตรออริจินัลดั้งเดิม ท่านละ 1 แก้ว)</w:t>
      </w:r>
    </w:p>
    <w:p w14:paraId="2553E0D5" w14:textId="3B02908C" w:rsidR="00280636" w:rsidRPr="00280636" w:rsidRDefault="006A1AD6" w:rsidP="00280636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lastRenderedPageBreak/>
        <w:pict w14:anchorId="7FD8DD32">
          <v:group id="Group 16" o:spid="_x0000_s1446" style="position:absolute;left:0;text-align:left;margin-left:77.6pt;margin-top:-.05pt;width:461.95pt;height:271.7pt;z-index:-251591680;mso-position-horizontal-relative:margin;mso-width-relative:margin;mso-height-relative:margin" coordsize="68637,58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">
            <v:group id="Group 14" o:spid="_x0000_s1447" style="position:absolute;width:68637;height:24860" coordsize="68637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">
              <v:shape id="_x0000_s1448" type="#_x0000_t75" style="position:absolute;width:37147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">
                <v:imagedata r:id="rId47" o:title=""/>
              </v:shape>
              <v:shape id="Picture 13" o:spid="_x0000_s1449" type="#_x0000_t75" style="position:absolute;left:34099;width:34538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">
                <v:imagedata r:id="rId48" o:title=""/>
              </v:shape>
            </v:group>
            <v:shape id="Picture 15" o:spid="_x0000_s1450" type="#_x0000_t75" style="position:absolute;left:95;top:25146;width:68446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">
              <v:imagedata r:id="rId49" o:title=""/>
            </v:shape>
            <w10:wrap type="square" anchorx="margin"/>
          </v:group>
        </w:pict>
      </w:r>
    </w:p>
    <w:p w14:paraId="01FD3C82" w14:textId="3711A563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CDA41C" w14:textId="77777777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F00D6BD" w14:textId="51BB6123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CD2779" w14:textId="77777777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4CEF7C9" w14:textId="77777777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8BF3637" w14:textId="77777777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EC8842" w14:textId="77777777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9D15898" w14:textId="77777777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7575E82" w14:textId="77777777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68587D" w14:textId="77777777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598B8AE" w14:textId="77777777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145DA2B" w14:textId="77777777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16B9B9" w14:textId="77777777" w:rsidR="00280636" w:rsidRDefault="00280636" w:rsidP="00164FA3">
      <w:pPr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CB719A3" w14:textId="3C04E641" w:rsidR="0051418F" w:rsidRDefault="0051418F" w:rsidP="0051418F">
      <w:pPr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</w:pP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37E8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1418F"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shd w:val="clear" w:color="auto" w:fill="09273E"/>
          <w:cs/>
        </w:rPr>
        <w:t>เมนู...อาหารซีฟู้ด</w:t>
      </w:r>
    </w:p>
    <w:p w14:paraId="675F4426" w14:textId="3C629303" w:rsidR="0051418F" w:rsidRPr="00AB114F" w:rsidRDefault="0051418F" w:rsidP="0051418F">
      <w:pPr>
        <w:ind w:left="1512"/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</w:t>
      </w:r>
      <w:r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506A35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ถนนคนเดินไถ่ตง</w:t>
      </w:r>
      <w:r w:rsidRPr="00AB114F">
        <w:rPr>
          <w:rFonts w:ascii="TH SarabunPSK" w:eastAsia="Times New Roman" w:hAnsi="TH SarabunPSK" w:cs="TH SarabunPSK"/>
          <w:color w:val="04BD79"/>
          <w:sz w:val="32"/>
          <w:szCs w:val="32"/>
          <w:cs/>
        </w:rPr>
        <w:t xml:space="preserve"> </w:t>
      </w:r>
      <w:r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หล่งช้อปปิ้งที่มีชื่อเสียงและคึกคักที่สุดในชิงเต่า มีเสื้อผ้า รองเท้า และของกระจุกกระจิกจำหน่ายและนอกจากนี้ยังมีอาหารเยอะแยะมากมาย ให้ท่านได้เลือกซื้อและได้สัมผัสบรรยากาศยามค่ำคืนของถนนสายนี้</w:t>
      </w:r>
    </w:p>
    <w:p w14:paraId="4CC66003" w14:textId="3DECE091" w:rsidR="0051418F" w:rsidRDefault="006A1AD6" w:rsidP="0051418F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7E3D1759">
          <v:shape id="Picture 1" o:spid="_x0000_s1451" type="#_x0000_t75" style="position:absolute;margin-left:821.4pt;margin-top:1.55pt;width:461.9pt;height:184.65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>
            <v:imagedata r:id="rId50" o:title=""/>
            <w10:wrap type="square" anchorx="margin"/>
          </v:shape>
        </w:pict>
      </w:r>
    </w:p>
    <w:p w14:paraId="715E36BE" w14:textId="77777777" w:rsidR="0051418F" w:rsidRDefault="0051418F" w:rsidP="0051418F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670731" w14:textId="77777777" w:rsidR="0051418F" w:rsidRDefault="0051418F" w:rsidP="0051418F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8BB97D" w14:textId="77777777" w:rsidR="0051418F" w:rsidRDefault="0051418F" w:rsidP="0051418F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57F6B0" w14:textId="77777777" w:rsidR="0051418F" w:rsidRDefault="0051418F" w:rsidP="0051418F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9F5E3B" w14:textId="77777777" w:rsidR="0051418F" w:rsidRDefault="0051418F" w:rsidP="0051418F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32B709C" w14:textId="49CA0A7F" w:rsidR="00280636" w:rsidRDefault="0051418F" w:rsidP="0051418F">
      <w:pPr>
        <w:ind w:left="720" w:firstLine="720"/>
        <w:jc w:val="thaiDistribute"/>
        <w:rPr>
          <w:rFonts w:ascii="TH SarabunPSK" w:hAnsi="TH SarabunPSK" w:cs="TH SarabunPSK"/>
          <w:noProof/>
          <w:lang w:eastAsia="en-US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QINGDAO QINGTIE LAOSHAN YIHENG HOTEL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7A01">
        <w:rPr>
          <w:rFonts w:ascii="TH SarabunPSK" w:hAnsi="TH SarabunPSK" w:cs="TH SarabunPSK"/>
          <w:noProof/>
          <w:lang w:eastAsia="en-US"/>
        </w:rPr>
        <w:pict w14:anchorId="7660CCDF">
          <v:shape id="_x0000_i1038" type="#_x0000_t75" style="width:8.4pt;height:8.4pt;visibility:visible;mso-wrap-style:square">
            <v:imagedata r:id="rId16" o:title=""/>
          </v:shape>
        </w:pict>
      </w:r>
      <w:r w:rsidR="002F7A01">
        <w:rPr>
          <w:rFonts w:ascii="TH SarabunPSK" w:hAnsi="TH SarabunPSK" w:cs="TH SarabunPSK"/>
          <w:noProof/>
          <w:lang w:eastAsia="en-US"/>
        </w:rPr>
        <w:pict w14:anchorId="7AA07F7E">
          <v:shape id="_x0000_i1039" type="#_x0000_t75" style="width:8.4pt;height:8.4pt;visibility:visible;mso-wrap-style:square">
            <v:imagedata r:id="rId16" o:title=""/>
          </v:shape>
        </w:pict>
      </w:r>
      <w:r w:rsidR="002F7A01">
        <w:rPr>
          <w:rFonts w:ascii="TH SarabunPSK" w:hAnsi="TH SarabunPSK" w:cs="TH SarabunPSK"/>
          <w:noProof/>
          <w:lang w:eastAsia="en-US"/>
        </w:rPr>
        <w:pict w14:anchorId="7A4807F8">
          <v:shape id="_x0000_i1040" type="#_x0000_t75" style="width:8.4pt;height:8.4pt;visibility:visible;mso-wrap-style:square">
            <v:imagedata r:id="rId16" o:title=""/>
          </v:shape>
        </w:pict>
      </w:r>
      <w:r w:rsidR="002F7A01">
        <w:rPr>
          <w:rFonts w:ascii="TH SarabunPSK" w:hAnsi="TH SarabunPSK" w:cs="TH SarabunPSK"/>
          <w:noProof/>
          <w:lang w:eastAsia="en-US"/>
        </w:rPr>
        <w:pict w14:anchorId="3866B765">
          <v:shape id="_x0000_i1041" type="#_x0000_t75" style="width:8.4pt;height:8.4pt;visibility:visible;mso-wrap-style:square">
            <v:imagedata r:id="rId16" o:title=""/>
          </v:shape>
        </w:pict>
      </w:r>
    </w:p>
    <w:p w14:paraId="5AD6A9F7" w14:textId="18BCDDEF" w:rsidR="0046444D" w:rsidRPr="00120E52" w:rsidRDefault="006A1AD6" w:rsidP="00120E52">
      <w:pPr>
        <w:spacing w:before="2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63296DC9">
          <v:shape id="_x0000_s1477" type="#_x0000_t75" style="position:absolute;left:0;text-align:left;margin-left:.15pt;margin-top:2.35pt;width:539.05pt;height:1in;z-index:251764736;mso-position-horizontal-relative:text;mso-position-vertical-relative:text;mso-width-relative:page;mso-height-relative:page">
            <v:imagedata r:id="rId51" o:title="SHTGPVGTAOPK1 (5)"/>
            <w10:wrap type="square"/>
          </v:shape>
        </w:pict>
      </w:r>
      <w:r w:rsidR="0046444D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46444D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444D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444D" w:rsidRPr="005141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46444D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FA4F854" w14:textId="36931A30" w:rsidR="0051418F" w:rsidRPr="00F00A13" w:rsidRDefault="0051418F" w:rsidP="0051418F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lastRenderedPageBreak/>
        <w:t xml:space="preserve">นำท่านสู่ </w:t>
      </w:r>
      <w:r w:rsidRPr="008434AB">
        <w:rPr>
          <w:rFonts w:ascii="TH SarabunPSK" w:hAnsi="TH SarabunPSK" w:cs="TH SarabunPSK"/>
          <w:b/>
          <w:bCs/>
          <w:color w:val="09273E"/>
          <w:sz w:val="32"/>
          <w:szCs w:val="32"/>
          <w:cs/>
          <w:lang w:eastAsia="en-US"/>
        </w:rPr>
        <w:t>สถานีรถไฟ</w:t>
      </w:r>
      <w:r w:rsidRPr="008434AB">
        <w:rPr>
          <w:rFonts w:ascii="TH SarabunPSK" w:hAnsi="TH SarabunPSK" w:cs="TH SarabunPSK" w:hint="cs"/>
          <w:b/>
          <w:bCs/>
          <w:color w:val="09273E"/>
          <w:sz w:val="32"/>
          <w:szCs w:val="32"/>
          <w:cs/>
          <w:lang w:eastAsia="en-US"/>
        </w:rPr>
        <w:t xml:space="preserve"> ชิงเต่า</w:t>
      </w:r>
      <w:r w:rsidRPr="008434AB">
        <w:rPr>
          <w:rFonts w:ascii="TH SarabunPSK" w:hAnsi="TH SarabunPSK" w:cs="TH SarabunPSK"/>
          <w:color w:val="09273E"/>
          <w:sz w:val="32"/>
          <w:szCs w:val="32"/>
          <w:cs/>
          <w:lang w:eastAsia="en-US"/>
        </w:rPr>
        <w:t xml:space="preserve"> </w:t>
      </w:r>
      <w:r w:rsidRPr="008434AB">
        <w:rPr>
          <w:rFonts w:ascii="TH SarabunPSK" w:hAnsi="TH SarabunPSK" w:cs="TH SarabunPSK"/>
          <w:b/>
          <w:bCs/>
          <w:color w:val="09273E"/>
          <w:sz w:val="32"/>
          <w:szCs w:val="32"/>
          <w:cs/>
          <w:lang w:eastAsia="en-US"/>
        </w:rPr>
        <w:t>เพื่อโดยสาร รถไฟความเร็วสูง</w:t>
      </w:r>
      <w:r w:rsidRPr="008434AB">
        <w:rPr>
          <w:rFonts w:ascii="TH SarabunPSK" w:hAnsi="TH SarabunPSK" w:cs="TH SarabunPSK"/>
          <w:color w:val="09273E"/>
          <w:sz w:val="32"/>
          <w:szCs w:val="32"/>
          <w:cs/>
          <w:lang w:eastAsia="en-US"/>
        </w:rPr>
        <w:t xml:space="preserve"> </w:t>
      </w:r>
      <w:r w:rsidRPr="008434AB">
        <w:rPr>
          <w:rFonts w:ascii="TH SarabunPSK" w:hAnsi="TH SarabunPSK" w:cs="TH SarabunPSK"/>
          <w:b/>
          <w:bCs/>
          <w:color w:val="09273E"/>
          <w:sz w:val="32"/>
          <w:szCs w:val="32"/>
          <w:cs/>
          <w:lang w:eastAsia="en-US"/>
        </w:rPr>
        <w:t xml:space="preserve">มุ่งหน้าสู่ </w:t>
      </w:r>
      <w:r w:rsidR="0028548A" w:rsidRPr="008434AB">
        <w:rPr>
          <w:rFonts w:ascii="TH SarabunPSK" w:hAnsi="TH SarabunPSK" w:cs="TH SarabunPSK" w:hint="cs"/>
          <w:b/>
          <w:bCs/>
          <w:color w:val="09273E"/>
          <w:sz w:val="32"/>
          <w:szCs w:val="32"/>
          <w:cs/>
          <w:lang w:eastAsia="en-US"/>
        </w:rPr>
        <w:t>ปักกิ่ง</w:t>
      </w:r>
      <w:r w:rsidRPr="008434AB">
        <w:rPr>
          <w:rFonts w:ascii="TH SarabunPSK" w:hAnsi="TH SarabunPSK" w:cs="TH SarabunPSK"/>
          <w:b/>
          <w:bCs/>
          <w:color w:val="09273E"/>
          <w:sz w:val="32"/>
          <w:szCs w:val="32"/>
          <w:cs/>
          <w:lang w:eastAsia="en-US"/>
        </w:rPr>
        <w:t xml:space="preserve"> </w:t>
      </w:r>
      <w:r w:rsidRPr="008434AB">
        <w:rPr>
          <w:rFonts w:ascii="TH SarabunPSK" w:hAnsi="TH SarabunPSK" w:cs="TH SarabunPSK"/>
          <w:b/>
          <w:bCs/>
          <w:color w:val="09273E"/>
          <w:sz w:val="32"/>
          <w:szCs w:val="32"/>
          <w:lang w:eastAsia="en-US"/>
        </w:rPr>
        <w:t>(</w:t>
      </w:r>
      <w:r w:rsidRPr="008434AB">
        <w:rPr>
          <w:rFonts w:ascii="TH SarabunPSK" w:hAnsi="TH SarabunPSK" w:cs="TH SarabunPSK"/>
          <w:b/>
          <w:bCs/>
          <w:color w:val="09273E"/>
          <w:sz w:val="32"/>
          <w:szCs w:val="32"/>
          <w:cs/>
          <w:lang w:eastAsia="en-US"/>
        </w:rPr>
        <w:t xml:space="preserve">ใช้เวลาเดินทางประมาณ </w:t>
      </w:r>
      <w:r w:rsidRPr="008434AB">
        <w:rPr>
          <w:rFonts w:ascii="TH SarabunPSK" w:hAnsi="TH SarabunPSK" w:cs="TH SarabunPSK" w:hint="cs"/>
          <w:b/>
          <w:bCs/>
          <w:color w:val="09273E"/>
          <w:sz w:val="32"/>
          <w:szCs w:val="32"/>
          <w:cs/>
          <w:lang w:eastAsia="en-US"/>
        </w:rPr>
        <w:t>3</w:t>
      </w:r>
      <w:r w:rsidR="008434AB" w:rsidRPr="008434AB">
        <w:rPr>
          <w:rFonts w:ascii="TH SarabunPSK" w:hAnsi="TH SarabunPSK" w:cs="TH SarabunPSK" w:hint="cs"/>
          <w:b/>
          <w:bCs/>
          <w:color w:val="09273E"/>
          <w:sz w:val="32"/>
          <w:szCs w:val="32"/>
          <w:cs/>
          <w:lang w:eastAsia="en-US"/>
        </w:rPr>
        <w:t>.30</w:t>
      </w:r>
      <w:r w:rsidRPr="008434AB">
        <w:rPr>
          <w:rFonts w:ascii="TH SarabunPSK" w:hAnsi="TH SarabunPSK" w:cs="TH SarabunPSK"/>
          <w:b/>
          <w:bCs/>
          <w:color w:val="09273E"/>
          <w:sz w:val="32"/>
          <w:szCs w:val="32"/>
          <w:cs/>
          <w:lang w:eastAsia="en-US"/>
        </w:rPr>
        <w:t xml:space="preserve"> ชั่วโมง</w:t>
      </w:r>
      <w:r w:rsidRPr="008434AB">
        <w:rPr>
          <w:rFonts w:ascii="TH SarabunPSK" w:hAnsi="TH SarabunPSK" w:cs="TH SarabunPSK"/>
          <w:b/>
          <w:bCs/>
          <w:color w:val="09273E"/>
          <w:sz w:val="32"/>
          <w:szCs w:val="32"/>
          <w:lang w:eastAsia="en-US"/>
        </w:rPr>
        <w:t>)</w:t>
      </w:r>
      <w:r w:rsidRPr="008434AB">
        <w:rPr>
          <w:rFonts w:ascii="TH SarabunPSK" w:hAnsi="TH SarabunPSK" w:cs="TH SarabunPSK"/>
          <w:color w:val="09273E"/>
          <w:sz w:val="32"/>
          <w:szCs w:val="32"/>
          <w:lang w:eastAsia="en-US"/>
        </w:rPr>
        <w:t xml:space="preserve"> </w:t>
      </w:r>
      <w:r w:rsidRPr="00120E52">
        <w:rPr>
          <w:rFonts w:ascii="TH SarabunPSK" w:hAnsi="TH SarabunPSK" w:cs="TH SarabunPSK"/>
          <w:color w:val="09273E"/>
          <w:sz w:val="32"/>
          <w:szCs w:val="32"/>
          <w:cs/>
          <w:lang w:eastAsia="en-US"/>
        </w:rPr>
        <w:t>เ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ป็นเส้นทางรถไฟความเร็วสูงที่มีความยาวทั้งหมด</w:t>
      </w:r>
      <w:r w:rsidRPr="00F00A13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1,318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กิโลเมตร และวิ่งผ่านปักกิ่ง เทียนจิน เหอเป่ย ซานตง อันฮุย เจียงซูและเซี่ยงไฮ้ทั้งหมด </w:t>
      </w:r>
      <w:r w:rsidRPr="00F00A13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7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เมืองใหญ่ </w:t>
      </w:r>
      <w:r w:rsidRPr="00F00A13"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  <w:t>(</w:t>
      </w:r>
      <w:r w:rsidRPr="00F00A13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ทั้งนี้อาจจะมีการเปลี่ยนแปลงขบวนรถไฟ</w:t>
      </w:r>
      <w:r w:rsidRPr="00F00A13"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  <w:t>)</w:t>
      </w:r>
    </w:p>
    <w:p w14:paraId="26D7AF2B" w14:textId="6A5FF741" w:rsidR="0051418F" w:rsidRPr="0051418F" w:rsidRDefault="006A1AD6" w:rsidP="0051418F">
      <w:pPr>
        <w:shd w:val="clear" w:color="auto" w:fill="09273E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/>
          <w:sz w:val="32"/>
          <w:szCs w:val="32"/>
          <w:lang w:eastAsia="en-US"/>
        </w:rPr>
        <w:pict w14:anchorId="3A7D2FF1">
          <v:group id="_x0000_s1452" style="position:absolute;left:0;text-align:left;margin-left:1in;margin-top:42.3pt;width:466.95pt;height:118.45pt;z-index:251728896;mso-position-horizontal-relative:margin;mso-width-relative:margin;mso-height-relative:margin" coordsize="68414,25076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">
            <v:shape id="Picture 49302484" o:spid="_x0000_s1453" type="#_x0000_t75" style="position:absolute;width:34366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">
              <v:imagedata r:id="rId29" o:title=""/>
            </v:shape>
            <v:shape id="Picture 133987719" o:spid="_x0000_s1454" type="#_x0000_t75" style="position:absolute;left:34594;width:33820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">
              <v:imagedata r:id="rId30" o:title=""/>
            </v:shape>
            <w10:wrap type="topAndBottom" anchorx="margin"/>
          </v:group>
        </w:pict>
      </w:r>
      <w:r w:rsidR="0051418F" w:rsidRPr="0051418F"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3B67D9D1" w14:textId="69C94B70" w:rsidR="0051418F" w:rsidRPr="00F00A13" w:rsidRDefault="0051418F" w:rsidP="008434AB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51418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9273E"/>
          <w:cs/>
          <w:lang w:eastAsia="en-US"/>
        </w:rPr>
        <w:t>เมนู...เป็ดปักกิ่ง</w:t>
      </w:r>
    </w:p>
    <w:p w14:paraId="1B7CFD42" w14:textId="409448AF" w:rsidR="00A779ED" w:rsidRDefault="0051418F" w:rsidP="0028548A">
      <w:pPr>
        <w:spacing w:line="360" w:lineRule="exact"/>
        <w:ind w:left="1440" w:right="8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548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่าย</w:t>
      </w:r>
      <w:r w:rsidR="0028548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8548A"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28548A" w:rsidRPr="00120E52">
        <w:rPr>
          <w:rFonts w:ascii="TH SarabunPSK" w:eastAsia="Cordia New" w:hAnsi="TH SarabunPSK" w:cs="TH SarabunPSK"/>
          <w:b/>
          <w:bCs/>
          <w:color w:val="09273E"/>
          <w:sz w:val="32"/>
          <w:szCs w:val="32"/>
          <w:cs/>
        </w:rPr>
        <w:t>จัตุรัสเทียนอันเหมิน</w:t>
      </w:r>
      <w:r w:rsidR="0028548A" w:rsidRPr="0050153B">
        <w:rPr>
          <w:rFonts w:ascii="TH SarabunPSK" w:eastAsia="Cordia New" w:hAnsi="TH SarabunPSK" w:cs="TH SarabunPSK"/>
          <w:color w:val="07388B"/>
          <w:sz w:val="32"/>
          <w:szCs w:val="32"/>
          <w:cs/>
        </w:rPr>
        <w:t xml:space="preserve"> </w:t>
      </w:r>
      <w:r w:rsidR="0028548A" w:rsidRPr="0028548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ัตุรัส</w:t>
      </w:r>
      <w:r w:rsidR="0028548A"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</w:p>
    <w:p w14:paraId="6D815ED8" w14:textId="59D2FC9A" w:rsidR="0028548A" w:rsidRPr="0028548A" w:rsidRDefault="006A1AD6" w:rsidP="0028548A">
      <w:pPr>
        <w:spacing w:line="360" w:lineRule="exact"/>
        <w:ind w:left="1440" w:right="8" w:hanging="144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71DF6138">
          <v:shape id="_x0000_s1455" type="#_x0000_t75" style="position:absolute;left:0;text-align:left;margin-left:1in;margin-top:6.8pt;width:466.95pt;height:229.15pt;z-index:251729920;mso-position-horizontal-relative:text;mso-position-vertical-relative:text;mso-width-relative:page;mso-height-relative:page">
            <v:imagedata r:id="rId52" o:title="เทียนอันเหมิน"/>
            <w10:wrap type="square"/>
          </v:shape>
        </w:pict>
      </w:r>
    </w:p>
    <w:p w14:paraId="6FEA22CC" w14:textId="27970110" w:rsidR="00A779ED" w:rsidRDefault="00A779ED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</w:pPr>
    </w:p>
    <w:p w14:paraId="055D1AB8" w14:textId="77777777" w:rsidR="00A779ED" w:rsidRDefault="00A779ED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</w:pPr>
    </w:p>
    <w:p w14:paraId="702B77AE" w14:textId="77777777" w:rsidR="00A779ED" w:rsidRDefault="00A779ED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42679F3" w14:textId="77777777" w:rsidR="00A779ED" w:rsidRDefault="00A779ED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5AA6295" w14:textId="77777777" w:rsidR="00A779ED" w:rsidRDefault="00A779ED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CA4FBEE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2899BB7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15E1116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4A0E439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5AD65A7" w14:textId="77777777" w:rsidR="0028548A" w:rsidRDefault="0028548A" w:rsidP="0028548A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1685B0" w14:textId="77777777" w:rsidR="00456ED4" w:rsidRDefault="00456ED4" w:rsidP="0028548A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6932D3" w14:textId="1A62E414" w:rsidR="00456ED4" w:rsidRPr="008434AB" w:rsidRDefault="0028548A" w:rsidP="00456ED4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A4152">
        <w:rPr>
          <w:rFonts w:ascii="TH SarabunPSK" w:hAnsi="TH SarabunPSK" w:cs="TH SarabunPSK"/>
          <w:sz w:val="32"/>
          <w:szCs w:val="32"/>
          <w:cs/>
        </w:rPr>
        <w:t xml:space="preserve">นำท่านผ่านประตูเข้าสู่ </w:t>
      </w:r>
      <w:r w:rsidRPr="00120E52">
        <w:rPr>
          <w:rFonts w:ascii="TH SarabunPSK" w:hAnsi="TH SarabunPSK" w:cs="TH SarabunPSK"/>
          <w:b/>
          <w:bCs/>
          <w:color w:val="09273E"/>
          <w:sz w:val="32"/>
          <w:szCs w:val="32"/>
          <w:cs/>
          <w:lang w:eastAsia="en-US"/>
        </w:rPr>
        <w:t>พระราชวังโบราณกู้กง</w:t>
      </w:r>
      <w:r w:rsidRPr="00EA4152">
        <w:rPr>
          <w:rFonts w:ascii="TH SarabunPSK" w:hAnsi="TH SarabunPSK" w:cs="TH SarabunPSK"/>
          <w:b/>
          <w:bCs/>
          <w:color w:val="1C878D"/>
          <w:sz w:val="32"/>
          <w:szCs w:val="32"/>
          <w:cs/>
          <w:lang w:eastAsia="en-US"/>
        </w:rPr>
        <w:t xml:space="preserve"> </w:t>
      </w:r>
      <w:r w:rsidRPr="00EA4152">
        <w:rPr>
          <w:rFonts w:ascii="TH SarabunPSK" w:hAnsi="TH SarabunPSK" w:cs="TH SarabunPSK"/>
          <w:sz w:val="32"/>
          <w:szCs w:val="32"/>
          <w:cs/>
          <w:lang w:eastAsia="en-US"/>
        </w:rPr>
        <w:t>ซึ่ง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ในอดีตเคยเป็นที่ประทับของจักรพรรดิ์ในสมัยราชวงศ์ หมิง และชิง รวม </w:t>
      </w:r>
      <w:r w:rsidRPr="00EA4152">
        <w:rPr>
          <w:rFonts w:ascii="TH SarabunPSK" w:hAnsi="TH SarabunPSK" w:cs="TH SarabunPSK"/>
          <w:sz w:val="32"/>
          <w:szCs w:val="32"/>
        </w:rPr>
        <w:t xml:space="preserve">24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รัชกาล ภายในประกอบด้วยห้องต่างๆ ถึง </w:t>
      </w:r>
      <w:r w:rsidRPr="00EA4152">
        <w:rPr>
          <w:rFonts w:ascii="TH SarabunPSK" w:hAnsi="TH SarabunPSK" w:cs="TH SarabunPSK"/>
          <w:sz w:val="32"/>
          <w:szCs w:val="32"/>
        </w:rPr>
        <w:t xml:space="preserve">9,999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ห้อง บนเนื้อที่กว่า </w:t>
      </w:r>
      <w:r w:rsidRPr="00EA4152">
        <w:rPr>
          <w:rFonts w:ascii="TH SarabunPSK" w:hAnsi="TH SarabunPSK" w:cs="TH SarabunPSK"/>
          <w:sz w:val="32"/>
          <w:szCs w:val="32"/>
        </w:rPr>
        <w:t xml:space="preserve">720,000 </w:t>
      </w:r>
      <w:r w:rsidRPr="00EA4152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1B8A526A" w14:textId="433C2A07" w:rsidR="0028548A" w:rsidRDefault="0028548A" w:rsidP="00456ED4">
      <w:pPr>
        <w:shd w:val="clear" w:color="auto" w:fill="09273E"/>
        <w:spacing w:before="240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>หมายเหตุ: พระราชวังโบราณกู้กง</w:t>
      </w:r>
    </w:p>
    <w:p w14:paraId="2488677A" w14:textId="77777777" w:rsidR="0028548A" w:rsidRDefault="0028548A" w:rsidP="00120E52">
      <w:pPr>
        <w:shd w:val="clear" w:color="auto" w:fill="09273E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***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 ***</w:t>
      </w:r>
    </w:p>
    <w:p w14:paraId="1FF68B4A" w14:textId="77777777" w:rsidR="0028548A" w:rsidRDefault="0028548A" w:rsidP="00120E52">
      <w:pPr>
        <w:shd w:val="clear" w:color="auto" w:fill="09273E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>ทางบริษัทฯ ขอสงวนสิทธิ์ในการสลับปรับเปลี่ยนวันเข้าชมพระราชวังกู้กง โดยไม่ต้องแจ้งให้ทราบล่วงหน้า ทั้งนี้จะยึดถือผลประโยชน์ของลูกทัวร์เป็นสำคัญ</w:t>
      </w:r>
    </w:p>
    <w:p w14:paraId="38F971D0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341CC12" w14:textId="0FB43D13" w:rsidR="0028548A" w:rsidRDefault="006A1AD6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lastRenderedPageBreak/>
        <w:pict w14:anchorId="1C688996">
          <v:shape id="_x0000_s1456" type="#_x0000_t75" style="position:absolute;left:0;text-align:left;margin-left:72.75pt;margin-top:-.3pt;width:466.25pt;height:216.2pt;z-index:251730944;mso-position-horizontal-relative:text;mso-position-vertical-relative:text;mso-width-relative:page;mso-height-relative:page">
            <v:imagedata r:id="rId53" o:title=""/>
            <w10:wrap type="square"/>
          </v:shape>
        </w:pict>
      </w:r>
    </w:p>
    <w:p w14:paraId="413F2BE8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F68DD16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09E89BE" w14:textId="3BFDB923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8D05869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26BC5D5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CEE2A56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2541589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8842225" w14:textId="45B51216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4BFD44C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1B87060" w14:textId="77777777" w:rsidR="0028548A" w:rsidRPr="0028548A" w:rsidRDefault="0028548A" w:rsidP="0028548A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548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28548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28548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28548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28548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 </w:t>
      </w:r>
      <w:r w:rsidRPr="0028548A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09273E"/>
          <w:cs/>
          <w:lang w:eastAsia="en-US"/>
        </w:rPr>
        <w:t xml:space="preserve">เมนู...อาหารกวางตุ้ง ร้าน </w:t>
      </w:r>
      <w:r w:rsidRPr="0028548A">
        <w:rPr>
          <w:rFonts w:ascii="TH SarabunPSK" w:hAnsi="TH SarabunPSK" w:cs="TH SarabunPSK"/>
          <w:b/>
          <w:bCs/>
          <w:sz w:val="32"/>
          <w:szCs w:val="32"/>
          <w:shd w:val="clear" w:color="auto" w:fill="09273E"/>
        </w:rPr>
        <w:t xml:space="preserve">TAO </w:t>
      </w:r>
      <w:proofErr w:type="spellStart"/>
      <w:r w:rsidRPr="0028548A">
        <w:rPr>
          <w:rFonts w:ascii="TH SarabunPSK" w:hAnsi="TH SarabunPSK" w:cs="TH SarabunPSK"/>
          <w:b/>
          <w:bCs/>
          <w:sz w:val="32"/>
          <w:szCs w:val="32"/>
          <w:shd w:val="clear" w:color="auto" w:fill="09273E"/>
        </w:rPr>
        <w:t>TAO</w:t>
      </w:r>
      <w:proofErr w:type="spellEnd"/>
      <w:r w:rsidRPr="0028548A">
        <w:rPr>
          <w:rFonts w:ascii="TH SarabunPSK" w:hAnsi="TH SarabunPSK" w:cs="TH SarabunPSK"/>
          <w:b/>
          <w:bCs/>
          <w:sz w:val="32"/>
          <w:szCs w:val="32"/>
          <w:shd w:val="clear" w:color="auto" w:fill="09273E"/>
        </w:rPr>
        <w:t xml:space="preserve"> JU</w:t>
      </w:r>
    </w:p>
    <w:p w14:paraId="7756A698" w14:textId="72E43105" w:rsidR="0028548A" w:rsidRPr="0028548A" w:rsidRDefault="0028548A" w:rsidP="0028548A">
      <w:pPr>
        <w:ind w:left="1440" w:right="14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854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</w:t>
      </w:r>
      <w:r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ําท่านเดิน</w:t>
      </w:r>
      <w:r w:rsidRPr="00477EB9">
        <w:rPr>
          <w:rFonts w:ascii="TH SarabunPSK" w:eastAsia="Times New Roman" w:hAnsi="TH SarabunPSK" w:cs="TH SarabunPSK"/>
          <w:sz w:val="32"/>
          <w:szCs w:val="32"/>
          <w:cs/>
        </w:rPr>
        <w:t xml:space="preserve">สู่ </w:t>
      </w:r>
      <w:r w:rsidRPr="00120E52">
        <w:rPr>
          <w:rFonts w:ascii="TH SarabunPSK" w:hAnsi="TH SarabunPSK" w:cs="TH SarabunPSK"/>
          <w:b/>
          <w:bCs/>
          <w:color w:val="09273E"/>
          <w:sz w:val="32"/>
          <w:szCs w:val="32"/>
          <w:cs/>
        </w:rPr>
        <w:t>ย่าน</w:t>
      </w:r>
      <w:r w:rsidRPr="00120E52">
        <w:rPr>
          <w:rFonts w:ascii="TH SarabunPSK" w:hAnsi="TH SarabunPSK" w:cs="TH SarabunPSK"/>
          <w:b/>
          <w:bCs/>
          <w:color w:val="09273E"/>
          <w:sz w:val="32"/>
          <w:szCs w:val="32"/>
          <w:cs/>
          <w:lang w:eastAsia="en-US"/>
        </w:rPr>
        <w:t>ซานหลี่ถุน</w:t>
      </w:r>
      <w:r w:rsidRPr="00477EB9">
        <w:rPr>
          <w:rFonts w:ascii="TH SarabunPSK" w:hAnsi="TH SarabunPSK" w:cs="TH SarabunPSK"/>
          <w:b/>
          <w:bCs/>
          <w:color w:val="C45911"/>
          <w:sz w:val="32"/>
          <w:szCs w:val="32"/>
          <w:cs/>
          <w:lang w:eastAsia="en-US"/>
        </w:rPr>
        <w:t xml:space="preserve"> </w:t>
      </w:r>
      <w:r w:rsidRPr="00477EB9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ในเขตเฉาหยาง กรุงปักกิ่ง มีชื่อเสียงมายี่สิบสามสิบปี โดยเฉพาะอย่างยิ่ง ขึ้นชื่อด้วยร้านบาร์ต่างๆ ที่ดึงดูดชาวต่างชาติและเศรษฐีพันล้าน ทั้งนี้เนื่องจากตั้งแต่ปีค.ศ.1962 เป็นต้นมา มีการสร้างสถานทูตประเทศต่างๆ ประจำจีนในซานหลี่ถุน จากนั้นมีอพาร์ตเมนต์สำหรับเจ้าหน้าที่ทางการการทูต จนพัฒนาเป็นชุมชนสำคัญของเจ้าหน้าที่ทางการทูต ทั้งด้านที่อยู่อาศัย การเดินซื้อของ และจัดกิจกรรมต่างๆ รวมถึงร้าน</w:t>
      </w:r>
      <w:r w:rsidRPr="00477EB9">
        <w:rPr>
          <w:rFonts w:ascii="TH SarabunPSK" w:hAnsi="TH SarabunPSK" w:cs="TH SarabunPSK"/>
          <w:sz w:val="32"/>
          <w:szCs w:val="32"/>
          <w:lang w:eastAsia="en-US"/>
        </w:rPr>
        <w:t xml:space="preserve"> ART TOY </w:t>
      </w:r>
      <w:r w:rsidRPr="00477EB9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ยอดฮิต </w:t>
      </w:r>
      <w:r w:rsidRPr="00076A8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  <w:t>POP MART</w:t>
      </w:r>
      <w:r w:rsidRPr="00477EB9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และ นำท่านเดินทางสู่ </w:t>
      </w:r>
      <w:r w:rsidRPr="002D687D">
        <w:rPr>
          <w:rFonts w:ascii="TH SarabunPSK" w:hAnsi="TH SarabunPSK" w:cs="TH SarabunPSK"/>
          <w:b/>
          <w:bCs/>
          <w:color w:val="09273E"/>
          <w:sz w:val="32"/>
          <w:szCs w:val="32"/>
          <w:cs/>
        </w:rPr>
        <w:t>ถนนคนเดินไท่กู๋หลี่</w:t>
      </w:r>
      <w:r w:rsidRPr="00316C92">
        <w:rPr>
          <w:rFonts w:ascii="TH SarabunPSK" w:hAnsi="TH SarabunPSK" w:cs="TH SarabunPSK"/>
          <w:b/>
          <w:bCs/>
          <w:color w:val="07388B"/>
          <w:sz w:val="32"/>
          <w:szCs w:val="32"/>
          <w:cs/>
        </w:rPr>
        <w:t xml:space="preserve"> </w:t>
      </w:r>
      <w:r w:rsidRPr="00477EB9">
        <w:rPr>
          <w:rFonts w:ascii="TH SarabunPSK" w:hAnsi="TH SarabunPSK" w:cs="TH SarabunPSK"/>
          <w:sz w:val="32"/>
          <w:szCs w:val="32"/>
          <w:cs/>
          <w:lang w:eastAsia="en-US"/>
        </w:rPr>
        <w:t>ย่าน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477EB9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ช้อปปิ้งสุดโมเดิร์นที่มีจอ </w:t>
      </w:r>
      <w:r w:rsidRPr="00477EB9">
        <w:rPr>
          <w:rFonts w:ascii="TH SarabunPSK" w:hAnsi="TH SarabunPSK" w:cs="TH SarabunPSK"/>
          <w:sz w:val="32"/>
          <w:szCs w:val="32"/>
          <w:lang w:eastAsia="en-US"/>
        </w:rPr>
        <w:t>LED</w:t>
      </w:r>
      <w:r w:rsidRPr="00477EB9">
        <w:rPr>
          <w:rFonts w:ascii="TH SarabunPSK" w:hAnsi="TH SarabunPSK" w:cs="TH SarabunPSK"/>
          <w:sz w:val="32"/>
          <w:szCs w:val="32"/>
          <w:cs/>
          <w:lang w:eastAsia="en-US"/>
        </w:rPr>
        <w:t xml:space="preserve"> 3 มิติขนาดใหญ่ระดับโลก เป็นย่านที่คึกคักจนกลายเป็นเอกลักษณ์ของเมืองไปแล้ว ไท่กู๋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</w:t>
      </w:r>
    </w:p>
    <w:p w14:paraId="43255691" w14:textId="37398693" w:rsidR="0028548A" w:rsidRDefault="006A1AD6" w:rsidP="0028548A">
      <w:pPr>
        <w:ind w:left="1440" w:right="14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val="th-TH" w:eastAsia="en-US"/>
        </w:rPr>
        <w:pict w14:anchorId="5C6705CE">
          <v:shape id="Picture 12" o:spid="_x0000_s1458" type="#_x0000_t75" style="position:absolute;left:0;text-align:left;margin-left:70.85pt;margin-top:3.25pt;width:468.15pt;height:204.7pt;z-index:251732992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54" o:title=""/>
            <w10:wrap type="square" anchorx="margin"/>
          </v:shape>
        </w:pict>
      </w:r>
    </w:p>
    <w:p w14:paraId="61133658" w14:textId="695BA5E5" w:rsidR="0028548A" w:rsidRPr="0028548A" w:rsidRDefault="0028548A" w:rsidP="0079297B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06EC8832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952F513" w14:textId="592108EE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580B3A4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1603763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AE0DE64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4AAC356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22DB103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80DFA51" w14:textId="77777777" w:rsidR="0028548A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B6D0E28" w14:textId="72D4C984" w:rsidR="00B939F8" w:rsidRDefault="00B939F8" w:rsidP="00B939F8">
      <w:pPr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BEIJING HOLIDAY INN EXPRESS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7A01">
        <w:rPr>
          <w:rFonts w:ascii="TH SarabunPSK" w:hAnsi="TH SarabunPSK" w:cs="TH SarabunPSK"/>
          <w:noProof/>
          <w:lang w:eastAsia="en-US"/>
        </w:rPr>
        <w:pict w14:anchorId="20E9EB92">
          <v:shape id="_x0000_i1042" type="#_x0000_t75" style="width:8.4pt;height:8.4pt;visibility:visible;mso-wrap-style:square">
            <v:imagedata r:id="rId16" o:title=""/>
          </v:shape>
        </w:pict>
      </w:r>
      <w:r w:rsidR="002F7A01">
        <w:rPr>
          <w:rFonts w:ascii="TH SarabunPSK" w:hAnsi="TH SarabunPSK" w:cs="TH SarabunPSK"/>
          <w:noProof/>
          <w:lang w:eastAsia="en-US"/>
        </w:rPr>
        <w:pict w14:anchorId="48FF0C9E">
          <v:shape id="_x0000_i1043" type="#_x0000_t75" style="width:8.4pt;height:8.4pt;visibility:visible;mso-wrap-style:square">
            <v:imagedata r:id="rId16" o:title=""/>
          </v:shape>
        </w:pict>
      </w:r>
      <w:r w:rsidR="002F7A01">
        <w:rPr>
          <w:rFonts w:ascii="TH SarabunPSK" w:hAnsi="TH SarabunPSK" w:cs="TH SarabunPSK"/>
          <w:noProof/>
          <w:lang w:eastAsia="en-US"/>
        </w:rPr>
        <w:pict w14:anchorId="7B93D54C">
          <v:shape id="_x0000_i1044" type="#_x0000_t75" style="width:8.4pt;height:8.4pt;visibility:visible;mso-wrap-style:square">
            <v:imagedata r:id="rId16" o:title=""/>
          </v:shape>
        </w:pict>
      </w:r>
      <w:r w:rsidR="002F7A01">
        <w:rPr>
          <w:rFonts w:ascii="TH SarabunPSK" w:hAnsi="TH SarabunPSK" w:cs="TH SarabunPSK"/>
          <w:noProof/>
          <w:lang w:eastAsia="en-US"/>
        </w:rPr>
        <w:pict w14:anchorId="716AC4E2">
          <v:shape id="_x0000_i1045" type="#_x0000_t75" style="width:8.4pt;height:8.4pt;visibility:visible;mso-wrap-style:square">
            <v:imagedata r:id="rId16" o:title=""/>
          </v:shape>
        </w:pict>
      </w:r>
    </w:p>
    <w:p w14:paraId="3697CFEF" w14:textId="77777777" w:rsidR="0028548A" w:rsidRPr="00B939F8" w:rsidRDefault="0028548A" w:rsidP="0079297B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A30F3B7" w14:textId="1E648A69" w:rsidR="00B939F8" w:rsidRPr="002D687D" w:rsidRDefault="006A1AD6" w:rsidP="002D687D">
      <w:pPr>
        <w:tabs>
          <w:tab w:val="left" w:pos="1080"/>
        </w:tabs>
        <w:spacing w:before="2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lastRenderedPageBreak/>
        <w:pict w14:anchorId="076C6F69">
          <v:shape id="_x0000_s1478" type="#_x0000_t75" style="position:absolute;left:0;text-align:left;margin-left:.1pt;margin-top:0;width:539.05pt;height:1in;z-index:251766784;mso-position-horizontal:absolute;mso-position-horizontal-relative:text;mso-position-vertical:absolute;mso-position-vertical-relative:text;mso-width-relative:page;mso-height-relative:page">
            <v:imagedata r:id="rId55" o:title="SHTGPVGTAOPK1 (6)"/>
            <w10:wrap type="square"/>
          </v:shape>
        </w:pict>
      </w:r>
      <w:r w:rsidR="00B939F8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939F8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939F8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939F8" w:rsidRPr="005141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939F8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31D2213" w14:textId="77777777" w:rsidR="00B939F8" w:rsidRDefault="00B939F8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234A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4A0CE8">
        <w:rPr>
          <w:rFonts w:ascii="TH SarabunPSK" w:hAnsi="TH SarabunPSK" w:cs="TH SarabunPSK"/>
          <w:b/>
          <w:bCs/>
          <w:color w:val="09273E"/>
          <w:sz w:val="32"/>
          <w:szCs w:val="32"/>
          <w:cs/>
        </w:rPr>
        <w:t>กำแพงเมืองจีนด่านจวีหยงกวน</w:t>
      </w:r>
      <w:r w:rsidRPr="00C234A5">
        <w:rPr>
          <w:rFonts w:ascii="TH SarabunPSK" w:hAnsi="TH SarabunPSK" w:cs="TH SarabunPSK"/>
          <w:sz w:val="32"/>
          <w:szCs w:val="32"/>
          <w:cs/>
        </w:rPr>
        <w:t xml:space="preserve"> เป็นกำแพงที่มีป้อมคั่นเป็นช่วง ๆ ของจีนสมัยโบราณ 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 มีความยาวทั้งหมดถึง 6</w:t>
      </w:r>
      <w:r w:rsidRPr="00C234A5">
        <w:rPr>
          <w:rFonts w:ascii="TH SarabunPSK" w:hAnsi="TH SarabunPSK" w:cs="TH SarabunPSK"/>
          <w:sz w:val="32"/>
          <w:szCs w:val="32"/>
        </w:rPr>
        <w:t>,</w:t>
      </w:r>
      <w:r w:rsidRPr="00C234A5">
        <w:rPr>
          <w:rFonts w:ascii="TH SarabunPSK" w:hAnsi="TH SarabunPSK" w:cs="TH SarabunPSK"/>
          <w:sz w:val="32"/>
          <w:szCs w:val="32"/>
          <w:cs/>
        </w:rPr>
        <w:t>350 กิโลเมตร นับเป็น 1 ใน 7 สิ่งมหัศจรรย์ของโลก</w:t>
      </w:r>
    </w:p>
    <w:p w14:paraId="64361B4C" w14:textId="57395E7E" w:rsidR="00E50AC2" w:rsidRDefault="006A1AD6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3EFF5E09">
          <v:shape id="_x0000_s1460" type="#_x0000_t75" style="position:absolute;left:0;text-align:left;margin-left:70.9pt;margin-top:5.8pt;width:468.35pt;height:278.25pt;z-index:251736064;mso-position-horizontal-relative:text;mso-position-vertical-relative:text;mso-width-relative:page;mso-height-relative:page">
            <v:imagedata r:id="rId56" o:title="จวีหยงกวน"/>
            <w10:wrap type="square"/>
          </v:shape>
        </w:pict>
      </w:r>
    </w:p>
    <w:p w14:paraId="485A08A8" w14:textId="4D8DE28F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DB3D913" w14:textId="54CFB988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8D5261B" w14:textId="77777777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5909CEF" w14:textId="3A2952F8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42C5579" w14:textId="77777777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C1E85B2" w14:textId="77777777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B485B66" w14:textId="77777777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2F5050" w14:textId="77777777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F278E8C" w14:textId="77777777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9272E2E" w14:textId="77777777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32EBDDD" w14:textId="77777777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99D3C5" w14:textId="77777777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7C5A947" w14:textId="77777777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2512337" w14:textId="77777777" w:rsidR="00E50AC2" w:rsidRDefault="00E50AC2" w:rsidP="00B939F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2A3E6D5" w14:textId="77777777" w:rsidR="00E50AC2" w:rsidRDefault="00E50AC2" w:rsidP="004A0CE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8F554B" w14:textId="64CE1088" w:rsidR="00D86029" w:rsidRPr="00D86029" w:rsidRDefault="00D86029" w:rsidP="00456ED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D8602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D8602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D8602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8602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D8602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ปักกิ่ง</w:t>
      </w:r>
    </w:p>
    <w:p w14:paraId="34FED867" w14:textId="25ED7FBA" w:rsidR="00B710D7" w:rsidRPr="00D86029" w:rsidRDefault="00D86029" w:rsidP="004A0CE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D8602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D8602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8602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875D23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6380808" w14:textId="7DE84FA5" w:rsidR="00D86029" w:rsidRPr="00456ED4" w:rsidRDefault="004B3048" w:rsidP="004A0CE8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9273E"/>
          <w:spacing w:val="-10"/>
          <w:sz w:val="32"/>
          <w:szCs w:val="32"/>
          <w:lang w:eastAsia="en-US"/>
        </w:rPr>
      </w:pP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7.</w:t>
      </w:r>
      <w:r w:rsidR="00D860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5</w:t>
      </w:r>
      <w:r w:rsidR="00875D23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456ED4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กรุงเทพฯ</w:t>
      </w:r>
      <w:r w:rsidR="00875D23" w:rsidRPr="00456ED4">
        <w:rPr>
          <w:rFonts w:ascii="TH SarabunPSK" w:eastAsia="Times New Roman" w:hAnsi="TH SarabunPSK" w:cs="TH SarabunPSK"/>
          <w:color w:val="09273E"/>
          <w:sz w:val="32"/>
          <w:szCs w:val="32"/>
          <w:cs/>
        </w:rPr>
        <w:t xml:space="preserve"> </w:t>
      </w:r>
      <w:r w:rsidR="00875D23" w:rsidRPr="00456ED4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โดยสายการบิน</w:t>
      </w:r>
      <w:r w:rsidR="00875D23" w:rsidRPr="00456ED4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="00984E86" w:rsidRPr="00456ED4">
        <w:rPr>
          <w:rFonts w:ascii="TH SarabunPSK" w:hAnsi="TH SarabunPSK" w:cs="TH SarabunPSK"/>
          <w:b/>
          <w:bCs/>
          <w:color w:val="09273E"/>
          <w:sz w:val="32"/>
          <w:szCs w:val="32"/>
        </w:rPr>
        <w:t>THAI AIRWAYS INTERNATIONAL</w:t>
      </w:r>
      <w:r w:rsidR="00984E86" w:rsidRPr="00456ED4">
        <w:rPr>
          <w:rFonts w:ascii="TH SarabunPSK" w:eastAsia="Wingdings" w:hAnsi="TH SarabunPSK" w:cs="TH SarabunPSK"/>
          <w:b/>
          <w:bCs/>
          <w:color w:val="09273E"/>
          <w:sz w:val="30"/>
          <w:szCs w:val="30"/>
        </w:rPr>
        <w:t xml:space="preserve"> </w:t>
      </w:r>
      <w:r w:rsidR="00984E86" w:rsidRPr="00456ED4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 xml:space="preserve">เที่ยวบินที่ </w:t>
      </w:r>
      <w:r w:rsidR="00984E86" w:rsidRPr="00456ED4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>TG</w:t>
      </w:r>
      <w:r w:rsidR="00D86029" w:rsidRPr="00456ED4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615</w:t>
      </w:r>
      <w:r w:rsidR="00984E86" w:rsidRPr="00456ED4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sym w:font="Wingdings" w:char="F051"/>
      </w:r>
    </w:p>
    <w:p w14:paraId="3E990F0C" w14:textId="77777777" w:rsidR="00D86029" w:rsidRDefault="00D86029" w:rsidP="004A0CE8">
      <w:pPr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  <w:r w:rsidRPr="00572CC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0E307AB" w14:textId="77777777" w:rsidR="00D86029" w:rsidRPr="00F63B6A" w:rsidRDefault="00D86029" w:rsidP="004A0CE8">
      <w:pPr>
        <w:shd w:val="clear" w:color="auto" w:fill="09273E"/>
        <w:ind w:left="1418"/>
        <w:outlineLvl w:val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55720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9273E"/>
        </w:rPr>
        <w:t>**</w:t>
      </w:r>
      <w:r w:rsidRPr="0055720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9273E"/>
          <w:cs/>
        </w:rPr>
        <w:t>การบริการอาหารและเครื่องดื่มบนเครื่องบิน เป็นบริการของสายการบิน ทั้งนี้</w:t>
      </w:r>
      <w:r w:rsidRPr="00572CC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72CC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2470F81A" w14:textId="40F672B4" w:rsidR="00875D23" w:rsidRPr="00D86029" w:rsidRDefault="004B3048" w:rsidP="004A0CE8">
      <w:pPr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1.</w:t>
      </w:r>
      <w:r w:rsidR="00D86029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5</w:t>
      </w: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DA6467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D86029" w:rsidRPr="00456ED4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สนามบินสุวรรณภูมิ</w:t>
      </w:r>
      <w:r w:rsidR="00D86029" w:rsidRPr="00456ED4">
        <w:rPr>
          <w:rFonts w:ascii="TH SarabunPSK" w:eastAsia="Times New Roman" w:hAnsi="TH SarabunPSK" w:cs="TH SarabunPSK"/>
          <w:color w:val="09273E"/>
          <w:sz w:val="32"/>
          <w:szCs w:val="32"/>
          <w:cs/>
        </w:rPr>
        <w:t xml:space="preserve"> </w:t>
      </w:r>
      <w:r w:rsidR="00875D23" w:rsidRPr="00456ED4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กรุงเทพฯ</w:t>
      </w:r>
      <w:r w:rsidR="00875D23" w:rsidRPr="00D86029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CEABCD6" w14:textId="77777777" w:rsidR="00875D23" w:rsidRPr="00D86029" w:rsidRDefault="00875D23" w:rsidP="004A0CE8">
      <w:pPr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D86029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D86029" w:rsidRDefault="00875D23" w:rsidP="004A0CE8">
      <w:pPr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ซื่อสัตย์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จริงใจ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ห่วงใย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เน้นบริการ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คืองานของเรา</w:t>
      </w:r>
      <w:r w:rsidRPr="00D8602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88776C9" w14:textId="77777777" w:rsidR="00875D23" w:rsidRPr="00D86029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E4E07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D8602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lastRenderedPageBreak/>
        <w:t>**</w:t>
      </w:r>
      <w:r w:rsidRPr="00D8602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D8602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D8602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D8602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353C5F0A" w14:textId="77777777" w:rsidR="008434AB" w:rsidRPr="00D86029" w:rsidRDefault="008434AB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2F9F530D" w14:textId="0E41D4B2" w:rsidR="00235AE0" w:rsidRPr="00D86029" w:rsidRDefault="00230203" w:rsidP="00D86029">
      <w:pPr>
        <w:shd w:val="clear" w:color="auto" w:fill="09273E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D8602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D8602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D8602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0CE03D2B" w14:textId="3B51DF29" w:rsidR="000479BC" w:rsidRPr="00D86029" w:rsidRDefault="00230203" w:rsidP="00D86029">
      <w:pPr>
        <w:shd w:val="clear" w:color="auto" w:fill="09273E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D8602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D8602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5B2E6B67" w14:textId="069AA034" w:rsidR="00235AE0" w:rsidRDefault="00235AE0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3283223" w14:textId="75009213" w:rsidR="00D86029" w:rsidRDefault="006A1AD6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>
        <w:rPr>
          <w:noProof/>
        </w:rPr>
        <w:pict w14:anchorId="2B29BD4D">
          <v:shape id="_x0000_s1464" type="#_x0000_t75" style="position:absolute;left:0;text-align:left;margin-left:.1pt;margin-top:7.05pt;width:538.45pt;height:361.9pt;z-index:251738112;mso-position-horizontal-relative:text;mso-position-vertical-relative:text;mso-width-relative:page;mso-height-relative:page">
            <v:imagedata r:id="rId57" o:title="Check-Logo"/>
            <w10:wrap type="square"/>
          </v:shape>
        </w:pict>
      </w:r>
    </w:p>
    <w:p w14:paraId="4414A666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D911A5E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C172C50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0677C6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302EDA6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E6818EB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024E70C" w14:textId="4DD046B5" w:rsidR="00D86029" w:rsidRDefault="006A1AD6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7DC0DFFF">
          <v:shape id="_x0000_s1465" type="#_x0000_t75" style="position:absolute;left:0;text-align:left;margin-left:43.95pt;margin-top:-.15pt;width:450.15pt;height:698.1pt;z-index:251740160;mso-position-horizontal-relative:text;mso-position-vertical-relative:text;mso-width-relative:page;mso-height-relative:page">
            <v:imagedata r:id="rId58" o:title="ห้องพัก"/>
            <w10:wrap type="square"/>
          </v:shape>
        </w:pict>
      </w:r>
    </w:p>
    <w:p w14:paraId="3066E503" w14:textId="6D8621EC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83C9DC3" w14:textId="45F7836A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0CA08D5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05DF527" w14:textId="7BBBC1C1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710063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CD2B723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B86C39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FA8E819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38A0BF8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59BF3F2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B92C405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182CEC7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6341E06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2AC95DC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9A12E9E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6DC1CD2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4517B1E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7202ED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573AD30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A34847E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2A3AE9C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637FE55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D6D4B66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28B3564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24B4D5D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BF2493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A85F6EC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72CDF1D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86CA783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1ACEAD6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5FE91BC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B55EC23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0486E13" w14:textId="77777777" w:rsidR="00D86029" w:rsidRPr="004B3048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AE4AC5">
        <w:trPr>
          <w:trHeight w:val="530"/>
        </w:trPr>
        <w:tc>
          <w:tcPr>
            <w:tcW w:w="10773" w:type="dxa"/>
            <w:shd w:val="clear" w:color="auto" w:fill="09273E"/>
            <w:vAlign w:val="center"/>
            <w:hideMark/>
          </w:tcPr>
          <w:p w14:paraId="09162FE7" w14:textId="77777777" w:rsidR="00D86029" w:rsidRPr="00D936EE" w:rsidRDefault="00D86029" w:rsidP="00D8602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936E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207A9D9E" w14:textId="333875C7" w:rsidR="007E0F1A" w:rsidRPr="007E0F1A" w:rsidRDefault="00D86029" w:rsidP="00D86029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936E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688CB6A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160"/>
        <w:gridCol w:w="2250"/>
        <w:gridCol w:w="2430"/>
      </w:tblGrid>
      <w:tr w:rsidR="009F028D" w:rsidRPr="00D86029" w14:paraId="1E649EC9" w14:textId="77777777" w:rsidTr="007E5257">
        <w:trPr>
          <w:trHeight w:val="27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9273E"/>
            <w:vAlign w:val="center"/>
          </w:tcPr>
          <w:p w14:paraId="48F04C97" w14:textId="77777777" w:rsidR="009F028D" w:rsidRPr="00D86029" w:rsidRDefault="009F028D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602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9F028D" w:rsidRPr="00D86029" w:rsidRDefault="009F028D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9273E"/>
            <w:vAlign w:val="center"/>
            <w:hideMark/>
          </w:tcPr>
          <w:p w14:paraId="1E7AFEFB" w14:textId="77777777" w:rsidR="009F028D" w:rsidRPr="00D86029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602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9F028D" w:rsidRPr="00D86029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602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37AB92FF" w:rsidR="009F028D" w:rsidRPr="00D86029" w:rsidRDefault="009F028D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9273E"/>
            <w:vAlign w:val="center"/>
          </w:tcPr>
          <w:p w14:paraId="714BACBA" w14:textId="77777777" w:rsidR="009F028D" w:rsidRPr="00D86029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9F028D" w:rsidRPr="00D86029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9273E"/>
            <w:vAlign w:val="center"/>
          </w:tcPr>
          <w:p w14:paraId="30C5A9C7" w14:textId="77777777" w:rsidR="009F028D" w:rsidRPr="00D86029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9F028D" w:rsidRPr="00D86029" w:rsidRDefault="009F028D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17053C" w:rsidRPr="000B60C2" w14:paraId="04931FA0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55EEF" w14:textId="5F795DF3" w:rsidR="0017053C" w:rsidRPr="00AE4AC5" w:rsidRDefault="00AE4AC5" w:rsidP="001705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4</w:t>
            </w:r>
            <w:r w:rsidR="0017053C"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="0017053C"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27772F" w:rsidRPr="00AE4A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="0027772F"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7F5C0" w14:textId="0FDB6A48" w:rsidR="0017053C" w:rsidRPr="00AE4AC5" w:rsidRDefault="00AE4AC5" w:rsidP="0017053C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>51</w:t>
            </w:r>
            <w:r w:rsidR="0027772F"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>,999</w:t>
            </w:r>
            <w:r w:rsidR="0017053C"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 </w:t>
            </w:r>
            <w:r w:rsidR="0017053C"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="0017053C"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="0017053C"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63F8" w14:textId="762F6DAF" w:rsidR="0017053C" w:rsidRPr="00AE4AC5" w:rsidRDefault="00AE4AC5" w:rsidP="0017053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="0027772F"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="0027772F"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00</w:t>
            </w:r>
            <w:r w:rsidR="0017053C"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 </w:t>
            </w:r>
            <w:r w:rsidR="0017053C"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0712" w14:textId="6E480771" w:rsidR="0017053C" w:rsidRPr="00AE4AC5" w:rsidRDefault="00AE4AC5" w:rsidP="00D44169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35</w:t>
            </w:r>
            <w:r w:rsidR="0017053C"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="0017053C"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AE4AC5" w:rsidRPr="000B60C2" w14:paraId="184B51FC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57B3B" w14:textId="29DFC72B" w:rsidR="00AE4AC5" w:rsidRP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579BF" w14:textId="3A981488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42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C8321" w14:textId="5DE9CA34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74A8" w14:textId="57CD129A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31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AE4AC5" w:rsidRPr="000B60C2" w14:paraId="5F3BDFB2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BCFBB" w14:textId="07282056" w:rsidR="00AE4AC5" w:rsidRP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D1518" w14:textId="5CE4AD82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44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2397" w14:textId="35E585C2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4B06" w14:textId="0F8DF8E3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32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AE4AC5" w:rsidRPr="000B60C2" w14:paraId="0D956030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AF240" w14:textId="44EA9331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C7CCF" w14:textId="105282C0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42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D8E9" w14:textId="486EC715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A0F9B" w14:textId="7892A5D7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31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AE4AC5" w:rsidRPr="000B60C2" w14:paraId="41D4B7D7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55049" w14:textId="3771F594" w:rsidR="00AE4AC5" w:rsidRP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5AE39" w14:textId="5C58F249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42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9B945" w14:textId="5B53D2EE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54996" w14:textId="3AC4CDB5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31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AE4AC5" w:rsidRPr="000B60C2" w14:paraId="1D532280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975AA" w14:textId="06C7E88C" w:rsidR="00AE4AC5" w:rsidRP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3D785" w14:textId="1EA79E96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42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FDE36" w14:textId="1F7B959E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C8FBD" w14:textId="46F38BA1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31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AE4AC5" w:rsidRPr="000B60C2" w14:paraId="33031CB9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345F7" w14:textId="193F8E1D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00A98" w14:textId="19F10D09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38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34F58" w14:textId="49D5F9B5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D2E9" w14:textId="254E00F6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29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AE4AC5" w:rsidRPr="000B60C2" w14:paraId="15754417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5E51E" w14:textId="5440EE00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389AB" w14:textId="52B923A7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38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50975" w14:textId="2399AFF0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D162" w14:textId="59FF3DBD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29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AE4AC5" w:rsidRPr="000B60C2" w14:paraId="3DB1161C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B120F" w14:textId="5476E58D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077C0" w14:textId="6AC80C0B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41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0AB1" w14:textId="2F3936A0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1193" w14:textId="2B7B88B3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31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AE4AC5" w:rsidRPr="000B60C2" w14:paraId="76DCCAD3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5F581" w14:textId="14D38ED9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85B9C" w14:textId="2BE92855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40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F525B" w14:textId="5CE67616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2901" w14:textId="300EDB88" w:rsidR="00AE4AC5" w:rsidRDefault="00AE4AC5" w:rsidP="00AE4AC5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30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404D1D" w:rsidRPr="000B60C2" w14:paraId="2498C6FB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00DAC" w14:textId="64D45CD6" w:rsidR="00404D1D" w:rsidRDefault="00404D1D" w:rsidP="00404D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978A4" w14:textId="70947E05" w:rsidR="00404D1D" w:rsidRDefault="00404D1D" w:rsidP="00404D1D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46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620C4" w14:textId="787E2065" w:rsidR="00404D1D" w:rsidRDefault="00404D1D" w:rsidP="00404D1D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3DC58" w14:textId="6477CDE9" w:rsidR="00404D1D" w:rsidRDefault="00404D1D" w:rsidP="00404D1D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33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404D1D" w14:paraId="06504A06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DCEEF" w14:textId="1C700AAA" w:rsidR="00404D1D" w:rsidRDefault="00404D1D" w:rsidP="002F05A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 ธันวาคม</w:t>
            </w:r>
            <w:r w:rsidR="007E525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569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7E525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="007E525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A442" w14:textId="77777777" w:rsidR="00404D1D" w:rsidRDefault="00404D1D" w:rsidP="002F05A3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46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22E26" w14:textId="77777777" w:rsidR="00404D1D" w:rsidRDefault="00404D1D" w:rsidP="002F05A3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14E29" w14:textId="77777777" w:rsidR="00404D1D" w:rsidRDefault="00404D1D" w:rsidP="002F05A3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33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  <w:tr w:rsidR="007E5257" w:rsidRPr="000B60C2" w14:paraId="235633CE" w14:textId="77777777" w:rsidTr="007E5257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1D853" w14:textId="0F923BDA" w:rsidR="007E5257" w:rsidRDefault="007E5257" w:rsidP="007E525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 ธันวาคม 2569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4E12A" w14:textId="510323B2" w:rsidR="007E5257" w:rsidRDefault="007E5257" w:rsidP="007E5257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  <w:lang w:eastAsia="en-US"/>
              </w:rPr>
              <w:t>46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lang w:eastAsia="en-US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  <w:lang w:eastAsia="en-US"/>
              </w:rPr>
              <w:t>บาท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EC938" w14:textId="007D4633" w:rsidR="007E5257" w:rsidRDefault="007E5257" w:rsidP="007E5257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00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A55B2" w14:textId="60FAC088" w:rsidR="007E5257" w:rsidRDefault="007E5257" w:rsidP="007E5257">
            <w:pPr>
              <w:jc w:val="center"/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33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</w:rPr>
              <w:t xml:space="preserve">,999 </w:t>
            </w:r>
            <w:r w:rsidRPr="00AE4AC5">
              <w:rPr>
                <w:rFonts w:ascii="TH SarabunPSK" w:hAnsi="TH SarabunPSK" w:cs="TH SarabunPSK"/>
                <w:b/>
                <w:bCs/>
                <w:color w:val="D02F5B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D02F5B"/>
                <w:sz w:val="36"/>
                <w:szCs w:val="36"/>
                <w:cs/>
              </w:rPr>
              <w:t>/ท่าน</w:t>
            </w:r>
          </w:p>
        </w:tc>
      </w:tr>
    </w:tbl>
    <w:p w14:paraId="19F42B2C" w14:textId="50B6B599" w:rsidR="00797AA3" w:rsidRDefault="00797AA3" w:rsidP="00DA46E1">
      <w:pPr>
        <w:rPr>
          <w:rFonts w:hint="eastAsia"/>
        </w:rPr>
      </w:pPr>
    </w:p>
    <w:p w14:paraId="47290835" w14:textId="3C9C3EFB" w:rsidR="00797AA3" w:rsidRDefault="00797AA3" w:rsidP="00DA46E1">
      <w:pPr>
        <w:rPr>
          <w:rFonts w:hint="eastAsia"/>
        </w:rPr>
      </w:pPr>
    </w:p>
    <w:p w14:paraId="0C2CAF33" w14:textId="77777777" w:rsidR="00797AA3" w:rsidRDefault="00797AA3" w:rsidP="00DA46E1">
      <w:pPr>
        <w:rPr>
          <w:rFonts w:hint="eastAsia"/>
        </w:rPr>
      </w:pPr>
    </w:p>
    <w:p w14:paraId="2949F81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45E6200A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356E1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DCB1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F4FD8E" w14:textId="663E5346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B0265F" w14:textId="2DFFC45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2F74FB4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649C3520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CA735C" w14:textId="0155A322" w:rsidR="006E50AD" w:rsidRDefault="006A1AD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00BF66A9">
          <v:shape id="_x0000_s1466" type="#_x0000_t75" style="position:absolute;left:0;text-align:left;margin-left:28.3pt;margin-top:.05pt;width:481.45pt;height:308.9pt;z-index:251742208;mso-position-horizontal-relative:text;mso-position-vertical-relative:text;mso-width-relative:page;mso-height-relative:page">
            <v:imagedata r:id="rId59" o:title="อัตราค่าบริการ รวม 23 ขึ้น7"/>
            <w10:wrap type="square"/>
          </v:shape>
        </w:pict>
      </w:r>
    </w:p>
    <w:p w14:paraId="0CD29AAE" w14:textId="7492D4A6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84BF22" w14:textId="71A58752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A53E7D" w14:textId="042060F4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75B11A9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BC1487A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064020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7D6A9E5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1409EB8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715C6B2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97469F0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10FCC5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BDF094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1C31D88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550B3FD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15B2A0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726310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24F4CD5" w14:textId="4D60060D" w:rsidR="004A143F" w:rsidRDefault="006A1AD6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pict w14:anchorId="18B559E5">
          <v:shape id="_x0000_s1467" type="#_x0000_t75" style="position:absolute;left:0;text-align:left;margin-left:84pt;margin-top:15.7pt;width:375.05pt;height:378.9pt;z-index:251744256;mso-position-horizontal-relative:text;mso-position-vertical-relative:text;mso-width-relative:page;mso-height-relative:page">
            <v:imagedata r:id="rId60" o:title="AXA 2026"/>
            <w10:wrap type="square"/>
          </v:shape>
        </w:pict>
      </w:r>
    </w:p>
    <w:p w14:paraId="07435023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C661081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93EAC6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A27376" w14:textId="6BAF3E81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AB89015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E09F45E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0B1B58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B652E5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176510" w14:textId="5F98A50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E8BA1BE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C96134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72B7D7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E65C70F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560AAC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5598651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27EA6E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EB5C5BC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A61E740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D18DC7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73AF169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731096F" w14:textId="3CFDD479" w:rsidR="007E5257" w:rsidRDefault="006A1AD6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5D7CC91">
          <v:shape id="_x0000_s1469" type="#_x0000_t75" style="position:absolute;left:0;text-align:left;margin-left:30.8pt;margin-top:0;width:476.45pt;height:697.45pt;z-index:251748352;mso-position-horizontal-relative:text;mso-position-vertical-relative:text;mso-width-relative:page;mso-height-relative:page">
            <v:imagedata r:id="rId61" o:title="อัตราค่าบริการไม่รวม 1500"/>
            <w10:wrap type="square"/>
          </v:shape>
        </w:pict>
      </w:r>
    </w:p>
    <w:p w14:paraId="00349509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BCBA4C2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19F7AF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A7C121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4EB01DD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A063C0E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6346549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1E7F41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04C35F" w14:textId="7DD5F0ED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5C7D66C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E79CEF1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204C7FE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C79504F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0ADC44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B0D008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62986A3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1F2336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969C2A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F1F762" w14:textId="4C3AA79F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AD9C41B" w14:textId="013D63FE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44FE72" w14:textId="685A0649" w:rsidR="004A143F" w:rsidRDefault="006A1AD6" w:rsidP="007E5257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772812E">
          <v:shape id="_x0000_s1470" type="#_x0000_t75" style="position:absolute;left:0;text-align:left;margin-left:23.25pt;margin-top:-.05pt;width:492.1pt;height:668.05pt;z-index:251750400;mso-position-horizontal-relative:text;mso-position-vertical-relative:text;mso-width-relative:page;mso-height-relative:page">
            <v:imagedata r:id="rId62" o:title="9 ท่าน"/>
            <w10:wrap type="square"/>
          </v:shape>
        </w:pict>
      </w:r>
      <w:r w:rsidR="007E5257">
        <w:rPr>
          <w:rFonts w:ascii="Angsana New" w:hAnsi="Angsana New"/>
          <w:sz w:val="32"/>
          <w:szCs w:val="32"/>
          <w:u w:val="single"/>
          <w:cs/>
        </w:rPr>
        <w:br w:type="page"/>
      </w:r>
      <w:r>
        <w:rPr>
          <w:noProof/>
        </w:rPr>
        <w:lastRenderedPageBreak/>
        <w:pict w14:anchorId="28CD0557">
          <v:shape id="_x0000_s1468" type="#_x0000_t75" style="position:absolute;left:0;text-align:left;margin-left:17.65pt;margin-top:-1.25pt;width:492.75pt;height:697.45pt;z-index:251746304;mso-position-horizontal-relative:text;mso-position-vertical-relative:text;mso-width-relative:page;mso-height-relative:page">
            <v:imagedata r:id="rId63" o:title="INFO-DEP-20000-07_0"/>
            <w10:wrap type="square"/>
          </v:shape>
        </w:pict>
      </w:r>
    </w:p>
    <w:p w14:paraId="14E255ED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3A22E3" w14:textId="2AE3AAC2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  <w:cs/>
        </w:rPr>
      </w:pPr>
    </w:p>
    <w:p w14:paraId="460E3A69" w14:textId="60B0125B" w:rsidR="0091250E" w:rsidRPr="00BD7AC1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  <w:u w:val="single"/>
          <w:cs/>
        </w:rPr>
        <w:br w:type="page"/>
      </w:r>
      <w:r w:rsidR="006A1AD6">
        <w:rPr>
          <w:noProof/>
        </w:rPr>
        <w:lastRenderedPageBreak/>
        <w:pict w14:anchorId="0154F13C">
          <v:shape id="_x0000_s1471" type="#_x0000_t75" style="position:absolute;left:0;text-align:left;margin-left:22.5pt;margin-top:0;width:493.35pt;height:698.1pt;z-index:251752448;mso-position-horizontal-relative:text;mso-position-vertical-relative:text;mso-width-relative:page;mso-height-relative:page">
            <v:imagedata r:id="rId64" o:title="เงื่อนไขการยกเลิก 2026"/>
            <w10:wrap type="square"/>
          </v:shape>
        </w:pict>
      </w:r>
    </w:p>
    <w:sectPr w:rsidR="0091250E" w:rsidRPr="00BD7AC1" w:rsidSect="004B5C97">
      <w:footerReference w:type="default" r:id="rId65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1965" w14:textId="77777777" w:rsidR="000F334B" w:rsidRDefault="000F334B">
      <w:pPr>
        <w:rPr>
          <w:rFonts w:hint="eastAsia"/>
        </w:rPr>
      </w:pPr>
      <w:r>
        <w:separator/>
      </w:r>
    </w:p>
  </w:endnote>
  <w:endnote w:type="continuationSeparator" w:id="0">
    <w:p w14:paraId="55991367" w14:textId="77777777" w:rsidR="000F334B" w:rsidRDefault="000F33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25A0AB5C" w:rsidR="004B5C97" w:rsidRPr="00B06977" w:rsidRDefault="00CF2CA1" w:rsidP="00686FC4">
    <w:pPr>
      <w:tabs>
        <w:tab w:val="center" w:pos="4513"/>
        <w:tab w:val="right" w:pos="9026"/>
      </w:tabs>
      <w:rPr>
        <w:rFonts w:ascii="TH SarabunPSK" w:hAnsi="TH SarabunPSK" w:cs="TH SarabunPSK"/>
        <w:lang w:eastAsia="x-none"/>
      </w:rPr>
    </w:pPr>
    <w:r w:rsidRPr="00B06977">
      <w:rPr>
        <w:rFonts w:ascii="TH SarabunPSK" w:hAnsi="TH SarabunPSK" w:cs="TH SarabunPSK"/>
        <w:lang w:val="x-none" w:eastAsia="x-none"/>
      </w:rPr>
      <w:t xml:space="preserve">SHTGPVGTAOPEK1 Grand Journey </w:t>
    </w:r>
    <w:r w:rsidRPr="00B06977">
      <w:rPr>
        <w:rFonts w:ascii="TH SarabunPSK" w:hAnsi="TH SarabunPSK" w:cs="TH SarabunPSK"/>
        <w:cs/>
        <w:lang w:val="x-none" w:eastAsia="x-none"/>
      </w:rPr>
      <w:t xml:space="preserve">เซี่ยงไฮ้ ชิงเต่า ปักกิ่ง </w:t>
    </w:r>
    <w:r w:rsidRPr="00B06977">
      <w:rPr>
        <w:rFonts w:ascii="TH SarabunPSK" w:hAnsi="TH SarabunPSK" w:cs="TH SarabunPSK"/>
        <w:lang w:val="x-none" w:eastAsia="x-none"/>
      </w:rPr>
      <w:t xml:space="preserve">6 </w:t>
    </w:r>
    <w:r w:rsidRPr="00B06977">
      <w:rPr>
        <w:rFonts w:ascii="TH SarabunPSK" w:hAnsi="TH SarabunPSK" w:cs="TH SarabunPSK"/>
        <w:cs/>
        <w:lang w:val="x-none" w:eastAsia="x-none"/>
      </w:rPr>
      <w:t xml:space="preserve">วัน </w:t>
    </w:r>
    <w:r w:rsidRPr="00B06977">
      <w:rPr>
        <w:rFonts w:ascii="TH SarabunPSK" w:hAnsi="TH SarabunPSK" w:cs="TH SarabunPSK"/>
        <w:lang w:val="x-none" w:eastAsia="x-none"/>
      </w:rPr>
      <w:t xml:space="preserve">5 </w:t>
    </w:r>
    <w:r w:rsidRPr="00B06977">
      <w:rPr>
        <w:rFonts w:ascii="TH SarabunPSK" w:hAnsi="TH SarabunPSK" w:cs="TH SarabunPSK"/>
        <w:cs/>
        <w:lang w:val="x-none" w:eastAsia="x-none"/>
      </w:rPr>
      <w:t>คืน เม.ย.-ธ.ค.</w:t>
    </w:r>
    <w:r w:rsidRPr="00B06977">
      <w:rPr>
        <w:rFonts w:ascii="TH SarabunPSK" w:hAnsi="TH SarabunPSK" w:cs="TH SarabunPSK"/>
        <w:lang w:val="x-none" w:eastAsia="x-none"/>
      </w:rPr>
      <w:t>69 TG (020226)</w:t>
    </w:r>
    <w:r w:rsidR="003835AF" w:rsidRPr="00B06977">
      <w:rPr>
        <w:rFonts w:ascii="TH SarabunPSK" w:hAnsi="TH SarabunPSK" w:cs="TH SarabunPSK"/>
        <w:cs/>
        <w:lang w:eastAsia="x-none"/>
      </w:rPr>
      <w:tab/>
    </w:r>
    <w:r w:rsidR="003835AF" w:rsidRPr="00B06977">
      <w:rPr>
        <w:rFonts w:ascii="TH SarabunPSK" w:hAnsi="TH SarabunPSK" w:cs="TH SarabunPSK"/>
        <w:cs/>
        <w:lang w:eastAsia="x-none"/>
      </w:rPr>
      <w:tab/>
    </w:r>
    <w:r w:rsidR="00BC2E9F" w:rsidRPr="00B06977">
      <w:rPr>
        <w:rFonts w:ascii="TH SarabunPSK" w:hAnsi="TH SarabunPSK" w:cs="TH SarabunPSK"/>
        <w:lang w:eastAsia="x-none"/>
      </w:rPr>
      <w:t xml:space="preserve">       </w:t>
    </w:r>
    <w:r w:rsidR="004B5C97" w:rsidRPr="00B06977">
      <w:rPr>
        <w:rFonts w:ascii="TH SarabunPSK" w:hAnsi="TH SarabunPSK" w:cs="TH SarabunPSK"/>
        <w:lang w:val="x-none" w:eastAsia="x-none"/>
      </w:rPr>
      <w:fldChar w:fldCharType="begin"/>
    </w:r>
    <w:r w:rsidR="004B5C97" w:rsidRPr="00B06977">
      <w:rPr>
        <w:rFonts w:ascii="TH SarabunPSK" w:hAnsi="TH SarabunPSK" w:cs="TH SarabunPSK"/>
        <w:lang w:val="x-none" w:eastAsia="x-none"/>
      </w:rPr>
      <w:instrText xml:space="preserve"> PAGE   \* MERGEFORMAT </w:instrText>
    </w:r>
    <w:r w:rsidR="004B5C97" w:rsidRPr="00B06977">
      <w:rPr>
        <w:rFonts w:ascii="TH SarabunPSK" w:hAnsi="TH SarabunPSK" w:cs="TH SarabunPSK"/>
        <w:lang w:val="x-none" w:eastAsia="x-none"/>
      </w:rPr>
      <w:fldChar w:fldCharType="separate"/>
    </w:r>
    <w:r w:rsidR="00813C8C" w:rsidRPr="00B06977">
      <w:rPr>
        <w:rFonts w:ascii="TH SarabunPSK" w:hAnsi="TH SarabunPSK" w:cs="TH SarabunPSK"/>
        <w:noProof/>
        <w:lang w:val="x-none" w:eastAsia="x-none"/>
      </w:rPr>
      <w:t>2</w:t>
    </w:r>
    <w:r w:rsidR="004B5C97" w:rsidRPr="00B06977">
      <w:rPr>
        <w:rFonts w:ascii="TH SarabunPSK" w:hAnsi="TH SarabunPSK" w:cs="TH SarabunPSK"/>
        <w:lang w:val="x-none" w:eastAsia="x-none"/>
      </w:rPr>
      <w:fldChar w:fldCharType="end"/>
    </w:r>
    <w:r w:rsidR="004B5C97" w:rsidRPr="00B06977">
      <w:rPr>
        <w:rStyle w:val="PageNumber"/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5887" w14:textId="77777777" w:rsidR="000F334B" w:rsidRDefault="000F334B">
      <w:pPr>
        <w:rPr>
          <w:rFonts w:hint="eastAsia"/>
        </w:rPr>
      </w:pPr>
      <w:r>
        <w:separator/>
      </w:r>
    </w:p>
  </w:footnote>
  <w:footnote w:type="continuationSeparator" w:id="0">
    <w:p w14:paraId="65D7D4B6" w14:textId="77777777" w:rsidR="000F334B" w:rsidRDefault="000F33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3DCB3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6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017198">
    <w:abstractNumId w:val="17"/>
  </w:num>
  <w:num w:numId="2" w16cid:durableId="1557087896">
    <w:abstractNumId w:val="18"/>
  </w:num>
  <w:num w:numId="3" w16cid:durableId="535582961">
    <w:abstractNumId w:val="27"/>
  </w:num>
  <w:num w:numId="4" w16cid:durableId="1978411182">
    <w:abstractNumId w:val="33"/>
  </w:num>
  <w:num w:numId="5" w16cid:durableId="1099132844">
    <w:abstractNumId w:val="9"/>
  </w:num>
  <w:num w:numId="6" w16cid:durableId="719591037">
    <w:abstractNumId w:val="23"/>
  </w:num>
  <w:num w:numId="7" w16cid:durableId="1619527378">
    <w:abstractNumId w:val="3"/>
  </w:num>
  <w:num w:numId="8" w16cid:durableId="749427718">
    <w:abstractNumId w:val="32"/>
  </w:num>
  <w:num w:numId="9" w16cid:durableId="1756315407">
    <w:abstractNumId w:val="19"/>
  </w:num>
  <w:num w:numId="10" w16cid:durableId="1680965229">
    <w:abstractNumId w:val="5"/>
  </w:num>
  <w:num w:numId="11" w16cid:durableId="1527675692">
    <w:abstractNumId w:val="8"/>
  </w:num>
  <w:num w:numId="12" w16cid:durableId="851721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80420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251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676740">
    <w:abstractNumId w:val="1"/>
  </w:num>
  <w:num w:numId="16" w16cid:durableId="1842742809">
    <w:abstractNumId w:val="17"/>
  </w:num>
  <w:num w:numId="17" w16cid:durableId="584459960">
    <w:abstractNumId w:val="27"/>
  </w:num>
  <w:num w:numId="18" w16cid:durableId="20255957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71556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240824">
    <w:abstractNumId w:val="0"/>
  </w:num>
  <w:num w:numId="21" w16cid:durableId="1116558259">
    <w:abstractNumId w:val="2"/>
  </w:num>
  <w:num w:numId="22" w16cid:durableId="1383092241">
    <w:abstractNumId w:val="28"/>
  </w:num>
  <w:num w:numId="23" w16cid:durableId="1478231538">
    <w:abstractNumId w:val="24"/>
  </w:num>
  <w:num w:numId="24" w16cid:durableId="548685581">
    <w:abstractNumId w:val="26"/>
  </w:num>
  <w:num w:numId="25" w16cid:durableId="788624293">
    <w:abstractNumId w:val="34"/>
  </w:num>
  <w:num w:numId="26" w16cid:durableId="1285576092">
    <w:abstractNumId w:val="7"/>
  </w:num>
  <w:num w:numId="27" w16cid:durableId="1405058856">
    <w:abstractNumId w:val="13"/>
  </w:num>
  <w:num w:numId="28" w16cid:durableId="1878006545">
    <w:abstractNumId w:val="21"/>
  </w:num>
  <w:num w:numId="29" w16cid:durableId="1083188524">
    <w:abstractNumId w:val="25"/>
  </w:num>
  <w:num w:numId="30" w16cid:durableId="1780565321">
    <w:abstractNumId w:val="31"/>
  </w:num>
  <w:num w:numId="31" w16cid:durableId="1064184390">
    <w:abstractNumId w:val="15"/>
  </w:num>
  <w:num w:numId="32" w16cid:durableId="269244538">
    <w:abstractNumId w:val="6"/>
  </w:num>
  <w:num w:numId="33" w16cid:durableId="4327630">
    <w:abstractNumId w:val="35"/>
  </w:num>
  <w:num w:numId="34" w16cid:durableId="458839826">
    <w:abstractNumId w:val="12"/>
  </w:num>
  <w:num w:numId="35" w16cid:durableId="1447197326">
    <w:abstractNumId w:val="29"/>
  </w:num>
  <w:num w:numId="36" w16cid:durableId="925656052">
    <w:abstractNumId w:val="16"/>
  </w:num>
  <w:num w:numId="37" w16cid:durableId="1958564125">
    <w:abstractNumId w:val="30"/>
  </w:num>
  <w:num w:numId="38" w16cid:durableId="2122525833">
    <w:abstractNumId w:val="4"/>
  </w:num>
  <w:num w:numId="39" w16cid:durableId="1242524284">
    <w:abstractNumId w:val="14"/>
  </w:num>
  <w:num w:numId="40" w16cid:durableId="2018117900">
    <w:abstractNumId w:val="11"/>
  </w:num>
  <w:num w:numId="41" w16cid:durableId="12938234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1227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9574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#d02f5b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4A29"/>
    <w:rsid w:val="000002D0"/>
    <w:rsid w:val="00002751"/>
    <w:rsid w:val="000038AD"/>
    <w:rsid w:val="00003EB9"/>
    <w:rsid w:val="000044EA"/>
    <w:rsid w:val="000047DA"/>
    <w:rsid w:val="000062C0"/>
    <w:rsid w:val="00006F3C"/>
    <w:rsid w:val="000103C0"/>
    <w:rsid w:val="00011935"/>
    <w:rsid w:val="000123F9"/>
    <w:rsid w:val="00013DD4"/>
    <w:rsid w:val="00015640"/>
    <w:rsid w:val="00015778"/>
    <w:rsid w:val="00015873"/>
    <w:rsid w:val="00016AB9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37A1B"/>
    <w:rsid w:val="0004187B"/>
    <w:rsid w:val="00043AA3"/>
    <w:rsid w:val="00044761"/>
    <w:rsid w:val="00044A05"/>
    <w:rsid w:val="00046DDC"/>
    <w:rsid w:val="00047080"/>
    <w:rsid w:val="00047869"/>
    <w:rsid w:val="000479BC"/>
    <w:rsid w:val="00047F8B"/>
    <w:rsid w:val="00050684"/>
    <w:rsid w:val="00050B02"/>
    <w:rsid w:val="0005149F"/>
    <w:rsid w:val="000519C6"/>
    <w:rsid w:val="000527C4"/>
    <w:rsid w:val="00053686"/>
    <w:rsid w:val="00053D82"/>
    <w:rsid w:val="00054B67"/>
    <w:rsid w:val="00054EEF"/>
    <w:rsid w:val="00056B37"/>
    <w:rsid w:val="000574D0"/>
    <w:rsid w:val="00057C75"/>
    <w:rsid w:val="00060A8A"/>
    <w:rsid w:val="00060EB4"/>
    <w:rsid w:val="0006237A"/>
    <w:rsid w:val="00063E8D"/>
    <w:rsid w:val="0006416E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A82"/>
    <w:rsid w:val="000828A6"/>
    <w:rsid w:val="0008526E"/>
    <w:rsid w:val="00085681"/>
    <w:rsid w:val="000857D9"/>
    <w:rsid w:val="00086283"/>
    <w:rsid w:val="00086A3B"/>
    <w:rsid w:val="000876DD"/>
    <w:rsid w:val="00090656"/>
    <w:rsid w:val="00092A63"/>
    <w:rsid w:val="000932E9"/>
    <w:rsid w:val="000935C7"/>
    <w:rsid w:val="000937A8"/>
    <w:rsid w:val="00095598"/>
    <w:rsid w:val="000959F2"/>
    <w:rsid w:val="0009673E"/>
    <w:rsid w:val="0009787B"/>
    <w:rsid w:val="00097C9D"/>
    <w:rsid w:val="000A0205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0460"/>
    <w:rsid w:val="000B181D"/>
    <w:rsid w:val="000B1929"/>
    <w:rsid w:val="000B2473"/>
    <w:rsid w:val="000B24D4"/>
    <w:rsid w:val="000B2598"/>
    <w:rsid w:val="000B2AF4"/>
    <w:rsid w:val="000B2D0A"/>
    <w:rsid w:val="000B38BC"/>
    <w:rsid w:val="000B49BC"/>
    <w:rsid w:val="000B4CD9"/>
    <w:rsid w:val="000B60C2"/>
    <w:rsid w:val="000B6645"/>
    <w:rsid w:val="000B754A"/>
    <w:rsid w:val="000B7D47"/>
    <w:rsid w:val="000C129A"/>
    <w:rsid w:val="000C2305"/>
    <w:rsid w:val="000C37B7"/>
    <w:rsid w:val="000C406B"/>
    <w:rsid w:val="000C4246"/>
    <w:rsid w:val="000C4388"/>
    <w:rsid w:val="000C44F3"/>
    <w:rsid w:val="000C5057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6B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4B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271F"/>
    <w:rsid w:val="001149ED"/>
    <w:rsid w:val="001166C8"/>
    <w:rsid w:val="00116ECC"/>
    <w:rsid w:val="001175F2"/>
    <w:rsid w:val="00117769"/>
    <w:rsid w:val="00120D86"/>
    <w:rsid w:val="00120E52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7BE"/>
    <w:rsid w:val="00134BC8"/>
    <w:rsid w:val="001359F1"/>
    <w:rsid w:val="00135E61"/>
    <w:rsid w:val="001367AC"/>
    <w:rsid w:val="00136E79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49B6"/>
    <w:rsid w:val="001458B8"/>
    <w:rsid w:val="00145DB7"/>
    <w:rsid w:val="00150032"/>
    <w:rsid w:val="00150273"/>
    <w:rsid w:val="0015171E"/>
    <w:rsid w:val="001537EC"/>
    <w:rsid w:val="00153B98"/>
    <w:rsid w:val="00154242"/>
    <w:rsid w:val="001560D7"/>
    <w:rsid w:val="00162924"/>
    <w:rsid w:val="00162964"/>
    <w:rsid w:val="00163016"/>
    <w:rsid w:val="00163F22"/>
    <w:rsid w:val="0016492A"/>
    <w:rsid w:val="00164FA3"/>
    <w:rsid w:val="0016611D"/>
    <w:rsid w:val="00167DF0"/>
    <w:rsid w:val="0017053C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36BB"/>
    <w:rsid w:val="00184F8B"/>
    <w:rsid w:val="00185DB0"/>
    <w:rsid w:val="00190AA7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5079"/>
    <w:rsid w:val="001B6176"/>
    <w:rsid w:val="001B7808"/>
    <w:rsid w:val="001C0722"/>
    <w:rsid w:val="001C1290"/>
    <w:rsid w:val="001C180E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F6B"/>
    <w:rsid w:val="00232184"/>
    <w:rsid w:val="00233442"/>
    <w:rsid w:val="00234250"/>
    <w:rsid w:val="0023445C"/>
    <w:rsid w:val="00234A31"/>
    <w:rsid w:val="00234BC4"/>
    <w:rsid w:val="00234DBE"/>
    <w:rsid w:val="00234DF4"/>
    <w:rsid w:val="00235AE0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518B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72F"/>
    <w:rsid w:val="00277B83"/>
    <w:rsid w:val="00277D9B"/>
    <w:rsid w:val="00280636"/>
    <w:rsid w:val="00281189"/>
    <w:rsid w:val="00281456"/>
    <w:rsid w:val="00281C37"/>
    <w:rsid w:val="00283002"/>
    <w:rsid w:val="0028548A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6D8A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87D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CB4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A01"/>
    <w:rsid w:val="002F7F39"/>
    <w:rsid w:val="003005B6"/>
    <w:rsid w:val="003006DD"/>
    <w:rsid w:val="00300872"/>
    <w:rsid w:val="00300F60"/>
    <w:rsid w:val="003018E6"/>
    <w:rsid w:val="00301F13"/>
    <w:rsid w:val="00306D3C"/>
    <w:rsid w:val="00306D48"/>
    <w:rsid w:val="00313A41"/>
    <w:rsid w:val="00313D56"/>
    <w:rsid w:val="00314833"/>
    <w:rsid w:val="003148EC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17BB"/>
    <w:rsid w:val="00331C7A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2CB"/>
    <w:rsid w:val="0034454E"/>
    <w:rsid w:val="00345635"/>
    <w:rsid w:val="00345F0F"/>
    <w:rsid w:val="003467DA"/>
    <w:rsid w:val="00346D0E"/>
    <w:rsid w:val="00347EA0"/>
    <w:rsid w:val="0035006C"/>
    <w:rsid w:val="00350630"/>
    <w:rsid w:val="003513C1"/>
    <w:rsid w:val="0035234A"/>
    <w:rsid w:val="00352821"/>
    <w:rsid w:val="00353061"/>
    <w:rsid w:val="00354576"/>
    <w:rsid w:val="00354B75"/>
    <w:rsid w:val="003555EB"/>
    <w:rsid w:val="003567D3"/>
    <w:rsid w:val="00356BBD"/>
    <w:rsid w:val="003619FE"/>
    <w:rsid w:val="00363A89"/>
    <w:rsid w:val="00365585"/>
    <w:rsid w:val="003707E2"/>
    <w:rsid w:val="00371F38"/>
    <w:rsid w:val="00372343"/>
    <w:rsid w:val="003748A0"/>
    <w:rsid w:val="00375357"/>
    <w:rsid w:val="00376032"/>
    <w:rsid w:val="0037606B"/>
    <w:rsid w:val="003825E1"/>
    <w:rsid w:val="003826CA"/>
    <w:rsid w:val="003835AF"/>
    <w:rsid w:val="003840B6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5A7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5E71"/>
    <w:rsid w:val="003B6E4A"/>
    <w:rsid w:val="003C00B8"/>
    <w:rsid w:val="003C17B0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793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1D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A1B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2DE"/>
    <w:rsid w:val="00432B8E"/>
    <w:rsid w:val="00432C8C"/>
    <w:rsid w:val="004333B7"/>
    <w:rsid w:val="00433586"/>
    <w:rsid w:val="00433ADB"/>
    <w:rsid w:val="0043516E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9BA"/>
    <w:rsid w:val="00451BE2"/>
    <w:rsid w:val="00452FBA"/>
    <w:rsid w:val="004530AE"/>
    <w:rsid w:val="00453AEC"/>
    <w:rsid w:val="00454147"/>
    <w:rsid w:val="00454688"/>
    <w:rsid w:val="00454701"/>
    <w:rsid w:val="00454979"/>
    <w:rsid w:val="004563F8"/>
    <w:rsid w:val="00456ED4"/>
    <w:rsid w:val="0046060F"/>
    <w:rsid w:val="004620A4"/>
    <w:rsid w:val="0046258B"/>
    <w:rsid w:val="00463194"/>
    <w:rsid w:val="004632E9"/>
    <w:rsid w:val="0046444D"/>
    <w:rsid w:val="00464980"/>
    <w:rsid w:val="00464A99"/>
    <w:rsid w:val="00466937"/>
    <w:rsid w:val="00467FDE"/>
    <w:rsid w:val="004709BC"/>
    <w:rsid w:val="00471212"/>
    <w:rsid w:val="00471E16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CCF"/>
    <w:rsid w:val="00484767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349"/>
    <w:rsid w:val="004A0CE8"/>
    <w:rsid w:val="004A143F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048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169F"/>
    <w:rsid w:val="00501835"/>
    <w:rsid w:val="00502884"/>
    <w:rsid w:val="00502FAE"/>
    <w:rsid w:val="0050300D"/>
    <w:rsid w:val="00503F4B"/>
    <w:rsid w:val="00504558"/>
    <w:rsid w:val="00504563"/>
    <w:rsid w:val="0050491D"/>
    <w:rsid w:val="005049BC"/>
    <w:rsid w:val="00506A35"/>
    <w:rsid w:val="005071F5"/>
    <w:rsid w:val="00507586"/>
    <w:rsid w:val="00510F9C"/>
    <w:rsid w:val="005114FC"/>
    <w:rsid w:val="00511781"/>
    <w:rsid w:val="005120C1"/>
    <w:rsid w:val="00512E82"/>
    <w:rsid w:val="0051418F"/>
    <w:rsid w:val="0051563F"/>
    <w:rsid w:val="005175D4"/>
    <w:rsid w:val="00522986"/>
    <w:rsid w:val="00522F09"/>
    <w:rsid w:val="00525036"/>
    <w:rsid w:val="005258F4"/>
    <w:rsid w:val="00525F4D"/>
    <w:rsid w:val="00525F6B"/>
    <w:rsid w:val="0052660C"/>
    <w:rsid w:val="00530308"/>
    <w:rsid w:val="00530331"/>
    <w:rsid w:val="005315DD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1A0"/>
    <w:rsid w:val="00540391"/>
    <w:rsid w:val="00542E96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208"/>
    <w:rsid w:val="00557547"/>
    <w:rsid w:val="005607D5"/>
    <w:rsid w:val="005608D3"/>
    <w:rsid w:val="00561D53"/>
    <w:rsid w:val="00563800"/>
    <w:rsid w:val="00564E55"/>
    <w:rsid w:val="00565945"/>
    <w:rsid w:val="00566152"/>
    <w:rsid w:val="00566B79"/>
    <w:rsid w:val="0056710C"/>
    <w:rsid w:val="005708B4"/>
    <w:rsid w:val="005723AB"/>
    <w:rsid w:val="00572567"/>
    <w:rsid w:val="00572585"/>
    <w:rsid w:val="00572CCD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A69B9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3FA4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4D"/>
    <w:rsid w:val="005D77DC"/>
    <w:rsid w:val="005E05AD"/>
    <w:rsid w:val="005E0A3B"/>
    <w:rsid w:val="005E1876"/>
    <w:rsid w:val="005E1C2F"/>
    <w:rsid w:val="005E2DB3"/>
    <w:rsid w:val="005E2E58"/>
    <w:rsid w:val="005E316D"/>
    <w:rsid w:val="005E74CF"/>
    <w:rsid w:val="005E75AD"/>
    <w:rsid w:val="005F0124"/>
    <w:rsid w:val="005F0AB0"/>
    <w:rsid w:val="005F3B7C"/>
    <w:rsid w:val="005F4FD8"/>
    <w:rsid w:val="005F562F"/>
    <w:rsid w:val="005F7B71"/>
    <w:rsid w:val="0060241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27EC"/>
    <w:rsid w:val="006337B5"/>
    <w:rsid w:val="006341AE"/>
    <w:rsid w:val="0063545E"/>
    <w:rsid w:val="006359B2"/>
    <w:rsid w:val="00635BCB"/>
    <w:rsid w:val="00635CE5"/>
    <w:rsid w:val="006401F1"/>
    <w:rsid w:val="0064085F"/>
    <w:rsid w:val="00643C50"/>
    <w:rsid w:val="00643CB5"/>
    <w:rsid w:val="006448A3"/>
    <w:rsid w:val="00644EC4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05A"/>
    <w:rsid w:val="006569F1"/>
    <w:rsid w:val="00657298"/>
    <w:rsid w:val="006579C3"/>
    <w:rsid w:val="00657B43"/>
    <w:rsid w:val="00657DA7"/>
    <w:rsid w:val="006602DA"/>
    <w:rsid w:val="0066140F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3BBB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204"/>
    <w:rsid w:val="00693977"/>
    <w:rsid w:val="00694239"/>
    <w:rsid w:val="0069536F"/>
    <w:rsid w:val="006970A8"/>
    <w:rsid w:val="006970FC"/>
    <w:rsid w:val="0069765B"/>
    <w:rsid w:val="006A1AD6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D7CE6"/>
    <w:rsid w:val="006E1F63"/>
    <w:rsid w:val="006E25CA"/>
    <w:rsid w:val="006E2BEA"/>
    <w:rsid w:val="006E3D5A"/>
    <w:rsid w:val="006E50AD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21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8AE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1CE2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49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297B"/>
    <w:rsid w:val="00792A0C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3350"/>
    <w:rsid w:val="007A3442"/>
    <w:rsid w:val="007A3ABE"/>
    <w:rsid w:val="007A42A9"/>
    <w:rsid w:val="007A5F7C"/>
    <w:rsid w:val="007A73D6"/>
    <w:rsid w:val="007A73F8"/>
    <w:rsid w:val="007A79C9"/>
    <w:rsid w:val="007A7B90"/>
    <w:rsid w:val="007B0C21"/>
    <w:rsid w:val="007B0DEC"/>
    <w:rsid w:val="007B295F"/>
    <w:rsid w:val="007B34CD"/>
    <w:rsid w:val="007B56A8"/>
    <w:rsid w:val="007C0331"/>
    <w:rsid w:val="007C2A98"/>
    <w:rsid w:val="007C3FDA"/>
    <w:rsid w:val="007C4049"/>
    <w:rsid w:val="007C640F"/>
    <w:rsid w:val="007C7BC3"/>
    <w:rsid w:val="007C7BE6"/>
    <w:rsid w:val="007D0164"/>
    <w:rsid w:val="007D0E56"/>
    <w:rsid w:val="007D3D16"/>
    <w:rsid w:val="007D60F5"/>
    <w:rsid w:val="007D6D4E"/>
    <w:rsid w:val="007D79E6"/>
    <w:rsid w:val="007D7F98"/>
    <w:rsid w:val="007E07FD"/>
    <w:rsid w:val="007E0F1A"/>
    <w:rsid w:val="007E13F3"/>
    <w:rsid w:val="007E1997"/>
    <w:rsid w:val="007E2041"/>
    <w:rsid w:val="007E2B2A"/>
    <w:rsid w:val="007E4023"/>
    <w:rsid w:val="007E5257"/>
    <w:rsid w:val="007F09F0"/>
    <w:rsid w:val="007F0AE4"/>
    <w:rsid w:val="007F1919"/>
    <w:rsid w:val="007F2641"/>
    <w:rsid w:val="007F3CEB"/>
    <w:rsid w:val="007F4F42"/>
    <w:rsid w:val="007F5673"/>
    <w:rsid w:val="007F5EA4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3C8C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60F6"/>
    <w:rsid w:val="0082756E"/>
    <w:rsid w:val="00827B3C"/>
    <w:rsid w:val="00830736"/>
    <w:rsid w:val="00830810"/>
    <w:rsid w:val="00831274"/>
    <w:rsid w:val="0083379A"/>
    <w:rsid w:val="00834D11"/>
    <w:rsid w:val="0083596B"/>
    <w:rsid w:val="00835DB5"/>
    <w:rsid w:val="00836AA9"/>
    <w:rsid w:val="00836F7C"/>
    <w:rsid w:val="00837293"/>
    <w:rsid w:val="00837B55"/>
    <w:rsid w:val="00840DB7"/>
    <w:rsid w:val="008412B7"/>
    <w:rsid w:val="0084149A"/>
    <w:rsid w:val="008420A1"/>
    <w:rsid w:val="008434AB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028"/>
    <w:rsid w:val="008511B4"/>
    <w:rsid w:val="00852088"/>
    <w:rsid w:val="0085347A"/>
    <w:rsid w:val="0085705A"/>
    <w:rsid w:val="0086183A"/>
    <w:rsid w:val="00861866"/>
    <w:rsid w:val="00863053"/>
    <w:rsid w:val="00865943"/>
    <w:rsid w:val="00865F35"/>
    <w:rsid w:val="00866FB8"/>
    <w:rsid w:val="00867D54"/>
    <w:rsid w:val="00870B3C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3955"/>
    <w:rsid w:val="00883AC9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E"/>
    <w:rsid w:val="008A3C55"/>
    <w:rsid w:val="008A4179"/>
    <w:rsid w:val="008A4FCD"/>
    <w:rsid w:val="008A56C5"/>
    <w:rsid w:val="008A66A0"/>
    <w:rsid w:val="008A7B7F"/>
    <w:rsid w:val="008A7FC8"/>
    <w:rsid w:val="008B0392"/>
    <w:rsid w:val="008B114B"/>
    <w:rsid w:val="008B1442"/>
    <w:rsid w:val="008B1777"/>
    <w:rsid w:val="008B1AB3"/>
    <w:rsid w:val="008B2F7C"/>
    <w:rsid w:val="008B32FD"/>
    <w:rsid w:val="008B3B18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5F9B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496C"/>
    <w:rsid w:val="008F53E2"/>
    <w:rsid w:val="008F60AC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5BDC"/>
    <w:rsid w:val="00917CC2"/>
    <w:rsid w:val="00917FB6"/>
    <w:rsid w:val="00921F81"/>
    <w:rsid w:val="0092253E"/>
    <w:rsid w:val="009230D3"/>
    <w:rsid w:val="00923BE3"/>
    <w:rsid w:val="00924CED"/>
    <w:rsid w:val="0092535F"/>
    <w:rsid w:val="0092556C"/>
    <w:rsid w:val="0092609B"/>
    <w:rsid w:val="00926D8C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C4A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4D7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E86"/>
    <w:rsid w:val="00984F5B"/>
    <w:rsid w:val="00985F7C"/>
    <w:rsid w:val="00987C2A"/>
    <w:rsid w:val="00987E27"/>
    <w:rsid w:val="0099121C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58C7"/>
    <w:rsid w:val="009A5BAA"/>
    <w:rsid w:val="009A71A8"/>
    <w:rsid w:val="009A77BD"/>
    <w:rsid w:val="009B07D5"/>
    <w:rsid w:val="009B10C1"/>
    <w:rsid w:val="009B1CA3"/>
    <w:rsid w:val="009B4466"/>
    <w:rsid w:val="009B64B7"/>
    <w:rsid w:val="009B6B88"/>
    <w:rsid w:val="009B7362"/>
    <w:rsid w:val="009C0356"/>
    <w:rsid w:val="009C0D79"/>
    <w:rsid w:val="009C1A9F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38C3"/>
    <w:rsid w:val="009E4882"/>
    <w:rsid w:val="009E51F5"/>
    <w:rsid w:val="009E53D3"/>
    <w:rsid w:val="009E5D6C"/>
    <w:rsid w:val="009E5DCE"/>
    <w:rsid w:val="009E7104"/>
    <w:rsid w:val="009E758F"/>
    <w:rsid w:val="009F028D"/>
    <w:rsid w:val="009F0788"/>
    <w:rsid w:val="009F11A8"/>
    <w:rsid w:val="009F1B05"/>
    <w:rsid w:val="009F25B6"/>
    <w:rsid w:val="009F2720"/>
    <w:rsid w:val="009F2E2D"/>
    <w:rsid w:val="009F5ECA"/>
    <w:rsid w:val="009F7B75"/>
    <w:rsid w:val="00A0082D"/>
    <w:rsid w:val="00A01266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23D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0A6C"/>
    <w:rsid w:val="00A51DF6"/>
    <w:rsid w:val="00A5247A"/>
    <w:rsid w:val="00A52D90"/>
    <w:rsid w:val="00A53FFC"/>
    <w:rsid w:val="00A54539"/>
    <w:rsid w:val="00A561B1"/>
    <w:rsid w:val="00A5663D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779ED"/>
    <w:rsid w:val="00A80E4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3FEE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454C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4BA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4F92"/>
    <w:rsid w:val="00AD5ED0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4AC5"/>
    <w:rsid w:val="00AE5A25"/>
    <w:rsid w:val="00AE753C"/>
    <w:rsid w:val="00AE79A2"/>
    <w:rsid w:val="00AF003D"/>
    <w:rsid w:val="00AF01B6"/>
    <w:rsid w:val="00AF1601"/>
    <w:rsid w:val="00AF2B5B"/>
    <w:rsid w:val="00AF2F26"/>
    <w:rsid w:val="00B002DD"/>
    <w:rsid w:val="00B00540"/>
    <w:rsid w:val="00B01389"/>
    <w:rsid w:val="00B022F3"/>
    <w:rsid w:val="00B03AA7"/>
    <w:rsid w:val="00B049D6"/>
    <w:rsid w:val="00B04FD5"/>
    <w:rsid w:val="00B06977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D14"/>
    <w:rsid w:val="00B21EDD"/>
    <w:rsid w:val="00B2246C"/>
    <w:rsid w:val="00B23F90"/>
    <w:rsid w:val="00B23FE9"/>
    <w:rsid w:val="00B275B5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571"/>
    <w:rsid w:val="00B6598C"/>
    <w:rsid w:val="00B66F6B"/>
    <w:rsid w:val="00B67190"/>
    <w:rsid w:val="00B6729B"/>
    <w:rsid w:val="00B67423"/>
    <w:rsid w:val="00B710D7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39F8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59F"/>
    <w:rsid w:val="00BB4F53"/>
    <w:rsid w:val="00BB7889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18CD"/>
    <w:rsid w:val="00BD28F4"/>
    <w:rsid w:val="00BD4BD9"/>
    <w:rsid w:val="00BD5449"/>
    <w:rsid w:val="00BD6A59"/>
    <w:rsid w:val="00BD6B53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E745E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0AE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46A6"/>
    <w:rsid w:val="00C35242"/>
    <w:rsid w:val="00C35590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6D7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76A"/>
    <w:rsid w:val="00C749A8"/>
    <w:rsid w:val="00C759F1"/>
    <w:rsid w:val="00C765F7"/>
    <w:rsid w:val="00C771E3"/>
    <w:rsid w:val="00C77861"/>
    <w:rsid w:val="00C77FA2"/>
    <w:rsid w:val="00C80FEB"/>
    <w:rsid w:val="00C82D37"/>
    <w:rsid w:val="00C838AA"/>
    <w:rsid w:val="00C83A3A"/>
    <w:rsid w:val="00C847CB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C536D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773"/>
    <w:rsid w:val="00CE1520"/>
    <w:rsid w:val="00CE1872"/>
    <w:rsid w:val="00CE1E91"/>
    <w:rsid w:val="00CE1FE6"/>
    <w:rsid w:val="00CE20E3"/>
    <w:rsid w:val="00CE2447"/>
    <w:rsid w:val="00CE2F23"/>
    <w:rsid w:val="00CE32A2"/>
    <w:rsid w:val="00CE5769"/>
    <w:rsid w:val="00CF00D1"/>
    <w:rsid w:val="00CF2CA1"/>
    <w:rsid w:val="00CF49B9"/>
    <w:rsid w:val="00CF51B0"/>
    <w:rsid w:val="00CF59CC"/>
    <w:rsid w:val="00CF6B96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667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9B4"/>
    <w:rsid w:val="00D22293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309"/>
    <w:rsid w:val="00D35C72"/>
    <w:rsid w:val="00D35E49"/>
    <w:rsid w:val="00D35F3E"/>
    <w:rsid w:val="00D3758F"/>
    <w:rsid w:val="00D40FC8"/>
    <w:rsid w:val="00D41242"/>
    <w:rsid w:val="00D41D32"/>
    <w:rsid w:val="00D44169"/>
    <w:rsid w:val="00D455A8"/>
    <w:rsid w:val="00D45F5C"/>
    <w:rsid w:val="00D469E0"/>
    <w:rsid w:val="00D5154B"/>
    <w:rsid w:val="00D5225F"/>
    <w:rsid w:val="00D52466"/>
    <w:rsid w:val="00D5288E"/>
    <w:rsid w:val="00D52BDC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29E4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C99"/>
    <w:rsid w:val="00D8602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6B5"/>
    <w:rsid w:val="00DD2877"/>
    <w:rsid w:val="00DD2D23"/>
    <w:rsid w:val="00DD342E"/>
    <w:rsid w:val="00DD3B82"/>
    <w:rsid w:val="00DD60F7"/>
    <w:rsid w:val="00DD631F"/>
    <w:rsid w:val="00DD6651"/>
    <w:rsid w:val="00DD7C0E"/>
    <w:rsid w:val="00DE010E"/>
    <w:rsid w:val="00DE0F33"/>
    <w:rsid w:val="00DE1265"/>
    <w:rsid w:val="00DE398E"/>
    <w:rsid w:val="00DE4ED2"/>
    <w:rsid w:val="00DE6F24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9D2"/>
    <w:rsid w:val="00E0655E"/>
    <w:rsid w:val="00E070A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042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0AC2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DA"/>
    <w:rsid w:val="00E718EC"/>
    <w:rsid w:val="00E71923"/>
    <w:rsid w:val="00E72BBF"/>
    <w:rsid w:val="00E73432"/>
    <w:rsid w:val="00E73902"/>
    <w:rsid w:val="00E73EF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21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79F1"/>
    <w:rsid w:val="00EB1C05"/>
    <w:rsid w:val="00EB290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2CC5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064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D6457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2CA2"/>
    <w:rsid w:val="00EF30BF"/>
    <w:rsid w:val="00EF33D8"/>
    <w:rsid w:val="00EF42E1"/>
    <w:rsid w:val="00EF6918"/>
    <w:rsid w:val="00F0058F"/>
    <w:rsid w:val="00F00A13"/>
    <w:rsid w:val="00F00B02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3BB1"/>
    <w:rsid w:val="00F262E9"/>
    <w:rsid w:val="00F267FA"/>
    <w:rsid w:val="00F269F2"/>
    <w:rsid w:val="00F26CCF"/>
    <w:rsid w:val="00F26FE7"/>
    <w:rsid w:val="00F27B67"/>
    <w:rsid w:val="00F27D60"/>
    <w:rsid w:val="00F27E62"/>
    <w:rsid w:val="00F305DF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2D2F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8EB"/>
    <w:rsid w:val="00F803FC"/>
    <w:rsid w:val="00F8685F"/>
    <w:rsid w:val="00F86FEE"/>
    <w:rsid w:val="00F87365"/>
    <w:rsid w:val="00F91028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132"/>
    <w:rsid w:val="00FA4E18"/>
    <w:rsid w:val="00FA50C1"/>
    <w:rsid w:val="00FA7F82"/>
    <w:rsid w:val="00FB1F18"/>
    <w:rsid w:val="00FB33B2"/>
    <w:rsid w:val="00FB5040"/>
    <w:rsid w:val="00FB7E8A"/>
    <w:rsid w:val="00FC02D4"/>
    <w:rsid w:val="00FC04BA"/>
    <w:rsid w:val="00FC0D10"/>
    <w:rsid w:val="00FC3777"/>
    <w:rsid w:val="00FC37D3"/>
    <w:rsid w:val="00FC4490"/>
    <w:rsid w:val="00FC5011"/>
    <w:rsid w:val="00FC786E"/>
    <w:rsid w:val="00FD0D49"/>
    <w:rsid w:val="00FD15D7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#d02f5b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05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4B3048"/>
    <w:rPr>
      <w:rFonts w:ascii="Courier New" w:hAnsi="Courier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4B3048"/>
    <w:rPr>
      <w:rFonts w:ascii="Courier New" w:hAnsi="Courier New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6467-B3A3-46CD-8798-69B698C6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21</Pages>
  <Words>2049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59</cp:revision>
  <cp:lastPrinted>2026-02-02T08:25:00Z</cp:lastPrinted>
  <dcterms:created xsi:type="dcterms:W3CDTF">2023-02-01T16:27:00Z</dcterms:created>
  <dcterms:modified xsi:type="dcterms:W3CDTF">2026-02-02T09:26:00Z</dcterms:modified>
</cp:coreProperties>
</file>